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CD54A" w14:textId="77777777" w:rsidR="0093258D" w:rsidRDefault="0093258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</w:p>
    <w:p w14:paraId="306F40B7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1D5EC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1D5EC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="006B0DB6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´ÉÏ qÉWûÉaÉhÉmÉiÉrÉ</w:t>
      </w:r>
      <w:r w:rsidR="001D5EC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3712753D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1D5EC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5A2866F2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3C7B1B" w:rsidRPr="003C7B1B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3C7B1B" w:rsidRPr="003C7B1B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1D5EC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5B023E2F" w14:textId="77777777"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00187CFA" w14:textId="77777777"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1D5ECF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004C45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467F2583" w14:textId="77777777"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16CEF041" w14:textId="77777777" w:rsidR="006803E0" w:rsidRPr="00760E20" w:rsidRDefault="00760E20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BRH Devanagari RN" w:hAnsi="BRH Devanagari RN"/>
          <w:b/>
          <w:sz w:val="56"/>
          <w:szCs w:val="56"/>
        </w:rPr>
      </w:pPr>
      <w:r w:rsidRPr="00760E20">
        <w:rPr>
          <w:rFonts w:ascii="BRH Devanagari RN" w:hAnsi="BRH Devanagari RN"/>
          <w:b/>
          <w:sz w:val="56"/>
          <w:szCs w:val="56"/>
        </w:rPr>
        <w:t>Ì²iÉÏrÉ</w:t>
      </w:r>
      <w:r w:rsidRPr="00516440">
        <w:rPr>
          <w:rFonts w:ascii="BRH Devanagari RN" w:hAnsi="BRH Devanagari RN"/>
          <w:b/>
          <w:sz w:val="56"/>
          <w:szCs w:val="56"/>
        </w:rPr>
        <w:t xml:space="preserve"> </w:t>
      </w:r>
      <w:r w:rsidR="00516440" w:rsidRPr="00516440">
        <w:rPr>
          <w:rFonts w:ascii="BRH Devanagari RN" w:hAnsi="BRH Devanagari RN"/>
          <w:b/>
          <w:sz w:val="56"/>
          <w:szCs w:val="56"/>
        </w:rPr>
        <w:t>MüÉhQ</w:t>
      </w:r>
      <w:r w:rsidR="001D5ECF">
        <w:rPr>
          <w:rFonts w:ascii="BRH Devanagari RN" w:hAnsi="BRH Devanagari RN"/>
          <w:b/>
          <w:sz w:val="56"/>
          <w:szCs w:val="56"/>
        </w:rPr>
        <w:t>å</w:t>
      </w:r>
      <w:r w:rsidR="00516440" w:rsidRPr="00516440">
        <w:rPr>
          <w:rFonts w:ascii="BRH Devanagari RN" w:hAnsi="BRH Devanagari RN"/>
          <w:b/>
          <w:sz w:val="56"/>
          <w:szCs w:val="56"/>
        </w:rPr>
        <w:t>û</w:t>
      </w:r>
      <w:r w:rsidR="00153920">
        <w:rPr>
          <w:rFonts w:ascii="BRH Devanagari RN" w:hAnsi="BRH Devanagari RN"/>
          <w:b/>
          <w:sz w:val="56"/>
          <w:szCs w:val="56"/>
        </w:rPr>
        <w:t>,</w:t>
      </w:r>
      <w:r w:rsidR="00516440" w:rsidRPr="00516440">
        <w:rPr>
          <w:rFonts w:ascii="BRH Devanagari RN" w:hAnsi="BRH Devanagari RN"/>
          <w:b/>
          <w:sz w:val="56"/>
          <w:szCs w:val="56"/>
        </w:rPr>
        <w:t xml:space="preserve"> </w:t>
      </w:r>
      <w:r w:rsidRPr="00760E20">
        <w:rPr>
          <w:rFonts w:ascii="BRH Devanagari RN" w:hAnsi="BRH Devanagari RN"/>
          <w:b/>
          <w:sz w:val="56"/>
          <w:szCs w:val="56"/>
        </w:rPr>
        <w:t>Ì²iÉÏrÉ</w:t>
      </w:r>
      <w:r w:rsidR="00516440" w:rsidRPr="00516440">
        <w:rPr>
          <w:rFonts w:ascii="BRH Devanagari RN" w:hAnsi="BRH Devanagari RN"/>
          <w:b/>
          <w:sz w:val="56"/>
          <w:szCs w:val="56"/>
        </w:rPr>
        <w:t>È mÉëzlÉÈ</w:t>
      </w:r>
      <w:r w:rsidR="00516440" w:rsidRPr="00760E20">
        <w:rPr>
          <w:rFonts w:ascii="BRH Devanagari RN" w:hAnsi="BRH Devanagari RN"/>
          <w:b/>
          <w:sz w:val="56"/>
          <w:szCs w:val="56"/>
        </w:rPr>
        <w:t xml:space="preserve"> </w:t>
      </w:r>
      <w:r w:rsidR="00A75617" w:rsidRPr="00760E20">
        <w:rPr>
          <w:rFonts w:ascii="BRH Devanagari RN" w:hAnsi="BRH Devanagari RN"/>
          <w:b/>
          <w:sz w:val="56"/>
          <w:szCs w:val="56"/>
        </w:rPr>
        <w:t xml:space="preserve"> </w:t>
      </w:r>
    </w:p>
    <w:p w14:paraId="1BE3B0AD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8FDA622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5DB0C32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F6F833A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40A103A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11D57D7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FA73C60" w14:textId="77777777" w:rsidR="00D8271D" w:rsidRDefault="00D8271D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D8271D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4F7086D0" w14:textId="77777777" w:rsidR="00AE4458" w:rsidRPr="00AE4458" w:rsidRDefault="00AE4458" w:rsidP="00AE4458">
      <w:pPr>
        <w:spacing w:after="0" w:line="240" w:lineRule="auto"/>
        <w:rPr>
          <w:rFonts w:ascii="Arial" w:hAnsi="Arial" w:cs="Arial"/>
          <w:b/>
          <w:bCs/>
          <w:sz w:val="36"/>
          <w:szCs w:val="28"/>
          <w:u w:val="single"/>
          <w:lang w:bidi="ta-IN"/>
        </w:rPr>
      </w:pPr>
      <w:r w:rsidRPr="00AE4458">
        <w:rPr>
          <w:rFonts w:ascii="Arial" w:hAnsi="Arial" w:cs="Arial"/>
          <w:b/>
          <w:bCs/>
          <w:noProof/>
          <w:sz w:val="28"/>
          <w:szCs w:val="28"/>
        </w:rPr>
        <w:lastRenderedPageBreak/>
        <w:tab/>
      </w:r>
      <w:r w:rsidRPr="00AE4458">
        <w:rPr>
          <w:rFonts w:ascii="Arial" w:hAnsi="Arial" w:cs="Arial"/>
          <w:b/>
          <w:bCs/>
          <w:sz w:val="36"/>
          <w:szCs w:val="28"/>
          <w:u w:val="single"/>
          <w:lang w:bidi="ta-IN"/>
        </w:rPr>
        <w:t>Version Notes:</w:t>
      </w:r>
    </w:p>
    <w:p w14:paraId="2AF0B2F4" w14:textId="77777777" w:rsidR="00AE4458" w:rsidRPr="00AE4458" w:rsidRDefault="00AE4458" w:rsidP="00AE4458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</w:p>
    <w:p w14:paraId="6F0E08DD" w14:textId="77777777" w:rsidR="00AE4458" w:rsidRPr="00AE4458" w:rsidRDefault="00AE4458" w:rsidP="00AE4458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  <w:r w:rsidRPr="00AE4458">
        <w:rPr>
          <w:rFonts w:ascii="Arial" w:hAnsi="Arial" w:cs="Arial"/>
          <w:b/>
          <w:bCs/>
          <w:sz w:val="28"/>
          <w:szCs w:val="28"/>
          <w:lang w:bidi="ta-IN"/>
        </w:rPr>
        <w:t>This is now the current Version 1.0 dated October 31, 2021</w:t>
      </w:r>
    </w:p>
    <w:p w14:paraId="0876F868" w14:textId="77777777" w:rsidR="00AE4458" w:rsidRPr="00AE4458" w:rsidRDefault="00AE4458" w:rsidP="00AE4458">
      <w:p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</w:p>
    <w:p w14:paraId="57245378" w14:textId="77777777" w:rsidR="00AE4458" w:rsidRPr="00AE4458" w:rsidRDefault="00AE4458" w:rsidP="00AE4458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AE4458">
        <w:rPr>
          <w:rFonts w:ascii="Arial" w:hAnsi="Arial" w:cs="Arial"/>
          <w:sz w:val="28"/>
          <w:szCs w:val="28"/>
          <w:lang w:bidi="ta-IN"/>
        </w:rPr>
        <w:t>This replaces the earlier version 1.0 dated August 31, 2020.</w:t>
      </w:r>
    </w:p>
    <w:p w14:paraId="27A30A72" w14:textId="77777777" w:rsidR="00AE4458" w:rsidRPr="00AE4458" w:rsidRDefault="00AE4458" w:rsidP="00AE4458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</w:p>
    <w:p w14:paraId="34D487D0" w14:textId="77777777" w:rsidR="00AE4458" w:rsidRPr="00AE4458" w:rsidRDefault="00AE4458" w:rsidP="00AE4458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AE4458">
        <w:rPr>
          <w:rFonts w:ascii="Arial" w:hAnsi="Arial" w:cs="Arial"/>
          <w:sz w:val="28"/>
          <w:szCs w:val="28"/>
          <w:lang w:bidi="ta-IN"/>
        </w:rPr>
        <w:t xml:space="preserve">We have listened to the Karma Paaraayanam telecast by TTD channel. The corrections found have been </w:t>
      </w:r>
      <w:proofErr w:type="gramStart"/>
      <w:r w:rsidRPr="00AE4458">
        <w:rPr>
          <w:rFonts w:ascii="Arial" w:hAnsi="Arial" w:cs="Arial"/>
          <w:sz w:val="28"/>
          <w:szCs w:val="28"/>
          <w:lang w:bidi="ta-IN"/>
        </w:rPr>
        <w:t>updated .</w:t>
      </w:r>
      <w:proofErr w:type="gramEnd"/>
      <w:r w:rsidRPr="00AE4458">
        <w:rPr>
          <w:rFonts w:ascii="Arial" w:hAnsi="Arial" w:cs="Arial"/>
          <w:sz w:val="28"/>
          <w:szCs w:val="28"/>
          <w:lang w:bidi="ta-IN"/>
        </w:rPr>
        <w:t xml:space="preserve"> The corrections found and reported till October 15, 2021 are also updated.</w:t>
      </w:r>
    </w:p>
    <w:p w14:paraId="586B0C94" w14:textId="77777777" w:rsidR="00AE4458" w:rsidRPr="00AE4458" w:rsidRDefault="00AE4458" w:rsidP="00AE4458">
      <w:pPr>
        <w:pStyle w:val="NoSpacing"/>
        <w:rPr>
          <w:rFonts w:ascii="Arial" w:hAnsi="Arial" w:cs="Arial"/>
          <w:lang w:bidi="ta-IN"/>
        </w:rPr>
      </w:pPr>
    </w:p>
    <w:p w14:paraId="1DCE77B0" w14:textId="77777777" w:rsidR="00AE4458" w:rsidRPr="00AE4458" w:rsidRDefault="00AE4458" w:rsidP="00AE4458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AE4458">
        <w:rPr>
          <w:rFonts w:ascii="Arial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4D26053" w14:textId="77777777" w:rsidR="00AE4458" w:rsidRPr="00AE4458" w:rsidRDefault="00AE4458" w:rsidP="00AE4458">
      <w:pPr>
        <w:pStyle w:val="NoSpacing"/>
        <w:rPr>
          <w:rFonts w:ascii="Arial" w:hAnsi="Arial" w:cs="Arial"/>
          <w:lang w:bidi="ta-IN"/>
        </w:rPr>
      </w:pPr>
    </w:p>
    <w:p w14:paraId="65C60B45" w14:textId="77777777" w:rsidR="00AE4458" w:rsidRPr="00AE4458" w:rsidRDefault="00AE4458" w:rsidP="00AE4458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AE4458">
        <w:rPr>
          <w:rFonts w:ascii="Arial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AE4458">
          <w:rPr>
            <w:rStyle w:val="Hyperlink"/>
            <w:rFonts w:ascii="Arial" w:hAnsi="Arial" w:cs="Arial"/>
            <w:sz w:val="28"/>
            <w:szCs w:val="28"/>
            <w:lang w:bidi="ta-IN"/>
          </w:rPr>
          <w:t>vedavms@gmail.com</w:t>
        </w:r>
      </w:hyperlink>
    </w:p>
    <w:p w14:paraId="79AB3BF7" w14:textId="77777777" w:rsidR="00AE4458" w:rsidRPr="00AE4458" w:rsidRDefault="00AE4458" w:rsidP="00AE4458">
      <w:pPr>
        <w:spacing w:after="0" w:line="240" w:lineRule="auto"/>
        <w:rPr>
          <w:rFonts w:ascii="Arial" w:hAnsi="Arial" w:cs="Arial"/>
        </w:rPr>
      </w:pPr>
    </w:p>
    <w:p w14:paraId="39287422" w14:textId="77777777" w:rsidR="00AE4458" w:rsidRPr="00AE4458" w:rsidRDefault="00AE4458" w:rsidP="00AE4458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ta-IN"/>
        </w:rPr>
      </w:pPr>
      <w:r w:rsidRPr="00AE4458">
        <w:rPr>
          <w:rFonts w:ascii="Arial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5FFC0A80" w14:textId="77777777" w:rsidR="00AE4458" w:rsidRPr="00AE4458" w:rsidRDefault="00AE4458" w:rsidP="00AE445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AE4458">
        <w:rPr>
          <w:rFonts w:ascii="Arial" w:hAnsi="Arial" w:cs="Arial"/>
          <w:sz w:val="32"/>
          <w:szCs w:val="32"/>
        </w:rPr>
        <w:t xml:space="preserve">1st </w:t>
      </w:r>
      <w:r w:rsidRPr="00AE4458">
        <w:rPr>
          <w:rFonts w:ascii="Arial" w:hAnsi="Arial" w:cs="Arial"/>
          <w:sz w:val="32"/>
          <w:szCs w:val="32"/>
        </w:rPr>
        <w:tab/>
        <w:t xml:space="preserve">Version Number </w:t>
      </w:r>
      <w:r w:rsidRPr="00AE4458">
        <w:rPr>
          <w:rFonts w:ascii="Arial" w:hAnsi="Arial" w:cs="Arial"/>
          <w:sz w:val="32"/>
          <w:szCs w:val="32"/>
        </w:rPr>
        <w:tab/>
      </w:r>
      <w:r w:rsidRPr="00AE4458">
        <w:rPr>
          <w:rFonts w:ascii="Arial" w:hAnsi="Arial" w:cs="Arial"/>
          <w:sz w:val="32"/>
          <w:szCs w:val="32"/>
        </w:rPr>
        <w:tab/>
        <w:t xml:space="preserve">0.0 dated </w:t>
      </w:r>
      <w:r w:rsidRPr="00AE4458">
        <w:rPr>
          <w:rFonts w:ascii="Arial" w:hAnsi="Arial" w:cs="Arial"/>
          <w:sz w:val="28"/>
          <w:szCs w:val="28"/>
          <w:lang w:bidi="ta-IN"/>
        </w:rPr>
        <w:t>July 09, 2018</w:t>
      </w:r>
    </w:p>
    <w:p w14:paraId="632BBBA5" w14:textId="77777777" w:rsidR="00AE4458" w:rsidRPr="00AE4458" w:rsidRDefault="00AE4458" w:rsidP="00AE445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AE4458">
        <w:rPr>
          <w:rFonts w:ascii="Arial" w:hAnsi="Arial" w:cs="Arial"/>
          <w:sz w:val="32"/>
          <w:szCs w:val="32"/>
        </w:rPr>
        <w:t xml:space="preserve">2nd </w:t>
      </w:r>
      <w:r w:rsidRPr="00AE4458">
        <w:rPr>
          <w:rFonts w:ascii="Arial" w:hAnsi="Arial" w:cs="Arial"/>
          <w:sz w:val="32"/>
          <w:szCs w:val="32"/>
        </w:rPr>
        <w:tab/>
        <w:t xml:space="preserve">Version Number </w:t>
      </w:r>
      <w:r w:rsidRPr="00AE4458">
        <w:rPr>
          <w:rFonts w:ascii="Arial" w:hAnsi="Arial" w:cs="Arial"/>
          <w:sz w:val="32"/>
          <w:szCs w:val="32"/>
        </w:rPr>
        <w:tab/>
      </w:r>
      <w:r w:rsidRPr="00AE4458">
        <w:rPr>
          <w:rFonts w:ascii="Arial" w:hAnsi="Arial" w:cs="Arial"/>
          <w:sz w:val="32"/>
          <w:szCs w:val="32"/>
        </w:rPr>
        <w:tab/>
        <w:t>1.0 dated 31st Aug 2021</w:t>
      </w:r>
    </w:p>
    <w:p w14:paraId="5DBF939E" w14:textId="5EB56316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98EFD4D" w14:textId="4EFA2685"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DA4A477" w14:textId="6CE9FAE7" w:rsidR="00B81160" w:rsidRDefault="00B8116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74B6D1F" w14:textId="36206E98" w:rsidR="00B81160" w:rsidRDefault="00B8116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53F98C9" w14:textId="57F29B45" w:rsidR="00B81160" w:rsidRDefault="00B8116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13B9B2F" w14:textId="021FC8A7" w:rsidR="00B81160" w:rsidRDefault="00B8116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8616A3D" w14:textId="2A108A38" w:rsidR="00B81160" w:rsidRDefault="00B8116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793517F" w14:textId="4C8488EE" w:rsidR="00B81160" w:rsidRDefault="00B8116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385FCDD" w14:textId="54BF7B98" w:rsidR="00B81160" w:rsidRDefault="00B8116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0F56A0F" w14:textId="3E24C340" w:rsidR="00B81160" w:rsidRDefault="00B8116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3633F66" w14:textId="6609AFF2" w:rsidR="00B81160" w:rsidRDefault="00B8116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CAFD193" w14:textId="58DCB884" w:rsidR="00B81160" w:rsidRDefault="00B8116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69F7BE4" w14:textId="77777777" w:rsidR="00B81160" w:rsidRPr="006D39FA" w:rsidRDefault="00B8116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D983D4E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4749400" w14:textId="77777777"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375ECCD2" w14:textId="77777777" w:rsidR="006B0DB6" w:rsidRDefault="006B0DB6" w:rsidP="006B0DB6">
      <w:pPr>
        <w:rPr>
          <w:lang w:val="x-none" w:eastAsia="x-none"/>
        </w:rPr>
      </w:pPr>
    </w:p>
    <w:p w14:paraId="4AE461D7" w14:textId="77777777" w:rsidR="006B0DB6" w:rsidRPr="006B0DB6" w:rsidRDefault="006B0DB6" w:rsidP="006B0DB6">
      <w:pPr>
        <w:rPr>
          <w:lang w:val="x-none" w:eastAsia="x-none"/>
        </w:rPr>
      </w:pPr>
    </w:p>
    <w:p w14:paraId="368A4EDF" w14:textId="395B4787" w:rsidR="00A574F7" w:rsidRPr="00A574F7" w:rsidRDefault="006803E0">
      <w:pPr>
        <w:pStyle w:val="TOC1"/>
        <w:rPr>
          <w:rFonts w:cs="Kartika"/>
          <w:b/>
          <w:bCs/>
          <w:sz w:val="36"/>
          <w:szCs w:val="36"/>
          <w:lang w:val="en-US" w:eastAsia="en-US" w:bidi="ml-IN"/>
        </w:rPr>
      </w:pPr>
      <w:r w:rsidRPr="00A574F7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A574F7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A574F7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18858488" w:history="1">
        <w:r w:rsidR="00A574F7" w:rsidRPr="00A574F7">
          <w:rPr>
            <w:rStyle w:val="Hyperlink"/>
            <w:b/>
            <w:bCs/>
            <w:sz w:val="36"/>
            <w:szCs w:val="36"/>
            <w:lang w:bidi="hi-IN"/>
          </w:rPr>
          <w:t>2.</w:t>
        </w:r>
        <w:r w:rsidR="00A574F7" w:rsidRPr="00A574F7">
          <w:rPr>
            <w:rFonts w:cs="Kartika"/>
            <w:b/>
            <w:bCs/>
            <w:sz w:val="36"/>
            <w:szCs w:val="36"/>
            <w:lang w:val="en-US" w:eastAsia="en-US" w:bidi="ml-IN"/>
          </w:rPr>
          <w:tab/>
        </w:r>
        <w:r w:rsidR="00A574F7" w:rsidRPr="00A574F7">
          <w:rPr>
            <w:rStyle w:val="Hyperlink"/>
            <w:b/>
            <w:bCs/>
            <w:sz w:val="36"/>
            <w:szCs w:val="36"/>
            <w:lang w:bidi="hi-IN"/>
          </w:rPr>
          <w:t>M×üwhÉ rÉeÉÑuÉ</w:t>
        </w:r>
        <w:r w:rsidR="001D5ECF">
          <w:rPr>
            <w:rStyle w:val="Hyperlink"/>
            <w:b/>
            <w:bCs/>
            <w:sz w:val="36"/>
            <w:szCs w:val="36"/>
            <w:lang w:bidi="hi-IN"/>
          </w:rPr>
          <w:t>å</w:t>
        </w:r>
        <w:r w:rsidR="00A574F7" w:rsidRPr="00A574F7">
          <w:rPr>
            <w:rStyle w:val="Hyperlink"/>
            <w:b/>
            <w:bCs/>
            <w:sz w:val="36"/>
            <w:szCs w:val="36"/>
            <w:lang w:bidi="hi-IN"/>
          </w:rPr>
          <w:t>ïS</w:t>
        </w:r>
        <w:r w:rsidR="00004C45" w:rsidRPr="00004C45">
          <w:rPr>
            <w:rStyle w:val="Hyperlink"/>
            <w:b/>
            <w:bCs/>
            <w:sz w:val="36"/>
            <w:szCs w:val="36"/>
            <w:lang w:bidi="hi-IN"/>
          </w:rPr>
          <w:t>Ï</w:t>
        </w:r>
        <w:r w:rsidR="00A574F7" w:rsidRPr="00A574F7">
          <w:rPr>
            <w:rStyle w:val="Hyperlink"/>
            <w:b/>
            <w:bCs/>
            <w:sz w:val="36"/>
            <w:szCs w:val="36"/>
            <w:lang w:bidi="hi-IN"/>
          </w:rPr>
          <w:t>rÉ iÉæÌ¨ÉUÏrÉ xÉÇÌWûiÉÉ ¢üqÉ mÉÉPûÈ</w:t>
        </w:r>
        <w:r w:rsidR="00A574F7" w:rsidRPr="00A574F7">
          <w:rPr>
            <w:b/>
            <w:bCs/>
            <w:webHidden/>
            <w:sz w:val="36"/>
            <w:szCs w:val="36"/>
          </w:rPr>
          <w:tab/>
        </w:r>
        <w:r w:rsidR="00A574F7" w:rsidRPr="00A574F7">
          <w:rPr>
            <w:b/>
            <w:bCs/>
            <w:webHidden/>
            <w:sz w:val="36"/>
            <w:szCs w:val="36"/>
          </w:rPr>
          <w:fldChar w:fldCharType="begin"/>
        </w:r>
        <w:r w:rsidR="00A574F7" w:rsidRPr="00A574F7">
          <w:rPr>
            <w:b/>
            <w:bCs/>
            <w:webHidden/>
            <w:sz w:val="36"/>
            <w:szCs w:val="36"/>
          </w:rPr>
          <w:instrText xml:space="preserve"> PAGEREF _Toc518858488 \h </w:instrText>
        </w:r>
        <w:r w:rsidR="00A574F7" w:rsidRPr="00A574F7">
          <w:rPr>
            <w:b/>
            <w:bCs/>
            <w:webHidden/>
            <w:sz w:val="36"/>
            <w:szCs w:val="36"/>
          </w:rPr>
        </w:r>
        <w:r w:rsidR="00A574F7" w:rsidRPr="00A574F7">
          <w:rPr>
            <w:b/>
            <w:bCs/>
            <w:webHidden/>
            <w:sz w:val="36"/>
            <w:szCs w:val="36"/>
          </w:rPr>
          <w:fldChar w:fldCharType="separate"/>
        </w:r>
        <w:r w:rsidR="0029535E">
          <w:rPr>
            <w:b/>
            <w:bCs/>
            <w:webHidden/>
            <w:sz w:val="36"/>
            <w:szCs w:val="36"/>
          </w:rPr>
          <w:t>4</w:t>
        </w:r>
        <w:r w:rsidR="00A574F7" w:rsidRPr="00A574F7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73008BB6" w14:textId="48369B89" w:rsidR="00A574F7" w:rsidRPr="00A574F7" w:rsidRDefault="00E7254D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val="en-US" w:eastAsia="en-US" w:bidi="ml-IN"/>
        </w:rPr>
      </w:pPr>
      <w:hyperlink w:anchor="_Toc518858489" w:history="1">
        <w:r w:rsidR="00A574F7" w:rsidRPr="00A574F7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2.2</w:t>
        </w:r>
        <w:r w:rsidR="00A574F7" w:rsidRPr="00A574F7">
          <w:rPr>
            <w:rFonts w:ascii="BRH Devanagari RN" w:hAnsi="BRH Devanagari RN" w:cs="Kartika"/>
            <w:b/>
            <w:bCs/>
            <w:noProof/>
            <w:sz w:val="36"/>
            <w:szCs w:val="36"/>
            <w:lang w:val="en-US" w:eastAsia="en-US" w:bidi="ml-IN"/>
          </w:rPr>
          <w:tab/>
        </w:r>
        <w:r w:rsidR="00A574F7" w:rsidRPr="00A574F7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Ì²iÉÏrÉ MüÉhQ</w:t>
        </w:r>
        <w:r w:rsidR="001D5ECF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A574F7" w:rsidRPr="00A574F7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û Ì²iÉÏrÉÈ mÉëzlÉÈ - CÌ¹ÌuÉkÉÉlÉÇ</w:t>
        </w:r>
        <w:r w:rsidR="00A574F7" w:rsidRPr="00A574F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574F7" w:rsidRPr="00A574F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574F7" w:rsidRPr="00A574F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18858489 \h </w:instrText>
        </w:r>
        <w:r w:rsidR="00A574F7" w:rsidRPr="00A574F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574F7" w:rsidRPr="00A574F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29535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="00A574F7" w:rsidRPr="00A574F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6FCC8FD" w14:textId="77777777"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A574F7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5AB7861F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DA148F9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F796002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E65079E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4E1F889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C088C31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EF70759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5E1A91D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D2197D3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CCA4EC4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83CC297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E0211C4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070703C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48E7415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D8271D">
          <w:headerReference w:type="even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8080BA4" w14:textId="77777777"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1D5EC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1D5ECF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6B0DB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´ÉÏ qÉWûÉaÉhÉmÉiÉrÉ</w:t>
      </w:r>
      <w:r w:rsidR="001D5EC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47B36D64" w14:textId="77777777"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1D5EC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 w:rsidR="006B0DB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1D5EC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497874DD" w14:textId="77777777" w:rsidR="00CA37A4" w:rsidRPr="00CA37A4" w:rsidRDefault="00CA37A4" w:rsidP="00C135B6">
      <w:pPr>
        <w:pStyle w:val="Heading1"/>
        <w:numPr>
          <w:ilvl w:val="0"/>
          <w:numId w:val="2"/>
        </w:numPr>
      </w:pPr>
      <w:bookmarkStart w:id="0" w:name="_Toc518858488"/>
      <w:r w:rsidRPr="00CA37A4">
        <w:t>M×üwhÉ rÉeÉÑuÉ</w:t>
      </w:r>
      <w:r w:rsidR="001D5ECF">
        <w:t>å</w:t>
      </w:r>
      <w:r w:rsidRPr="00CA37A4">
        <w:t>ïS</w:t>
      </w:r>
      <w:r w:rsidR="00004C45" w:rsidRPr="00CA37A4">
        <w:t>Ï</w:t>
      </w:r>
      <w:r w:rsidRPr="00CA37A4">
        <w:t>rÉ iÉæÌ¨ÉUÏrÉ xÉÇÌWûiÉÉ ¢üqÉ mÉÉPûÈ</w:t>
      </w:r>
      <w:bookmarkEnd w:id="0"/>
      <w:r w:rsidRPr="00CA37A4">
        <w:t xml:space="preserve"> </w:t>
      </w:r>
    </w:p>
    <w:p w14:paraId="2D280C77" w14:textId="77777777" w:rsidR="008474E6" w:rsidRDefault="008474E6" w:rsidP="00A574F7">
      <w:pPr>
        <w:pStyle w:val="Heading2"/>
      </w:pPr>
      <w:bookmarkStart w:id="1" w:name="_Toc518858489"/>
      <w:r>
        <w:t>Ì²iÉÏrÉ MüÉhQ</w:t>
      </w:r>
      <w:r w:rsidR="001D5ECF">
        <w:t>å</w:t>
      </w:r>
      <w:r>
        <w:t>û Ì²iÉÏrÉ</w:t>
      </w:r>
      <w:r w:rsidR="00760E20">
        <w:t>È</w:t>
      </w:r>
      <w:r>
        <w:t xml:space="preserve"> mÉëzlÉÈ - CÌ¹ÌuÉkÉÉlÉÇ</w:t>
      </w:r>
      <w:bookmarkEnd w:id="1"/>
    </w:p>
    <w:p w14:paraId="74730453" w14:textId="77777777" w:rsidR="008474E6" w:rsidRPr="003C0003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.1 - Kramam</w:t>
      </w:r>
    </w:p>
    <w:p w14:paraId="7B79CED9" w14:textId="77777777" w:rsidR="006B0DB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AþxÉ×eÉiÉ | </w:t>
      </w:r>
    </w:p>
    <w:p w14:paraId="0B014DDA" w14:textId="77777777" w:rsidR="006B0DB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È | iÉÉÈ x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È | x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Cþ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AmÉþ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CiÉÏÿlSì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Ï | AmÉÉþaÉÔWûiÉÉqÉç | </w:t>
      </w:r>
    </w:p>
    <w:p w14:paraId="4C1450C7" w14:textId="77777777" w:rsidR="006B0DB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cÉÉrÉi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È | </w:t>
      </w:r>
    </w:p>
    <w:p w14:paraId="426BBF0E" w14:textId="77777777" w:rsidR="006B0DB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ËU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Ï uÉæ | </w:t>
      </w:r>
    </w:p>
    <w:p w14:paraId="3A8D50FB" w14:textId="77777777" w:rsidR="006B0DB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CiÉÏÿlSì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| uÉæ 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AmÉþ | </w:t>
      </w:r>
    </w:p>
    <w:p w14:paraId="5A687F4E" w14:textId="77777777" w:rsidR="006B0DB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AmÉÉþbÉÑ¤ÉiÉ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14:paraId="75E8B02B" w14:textId="77777777" w:rsidR="006B0DB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xÉ L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iÉqÉæÿlSì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alÉqÉç | Lå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735C96" w:rsidRPr="00CE6220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6B0DB6"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ABB63D8" w14:textId="77AEC4EC" w:rsidR="006B0DB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alÉÍqÉirÉæÿlSì - A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alÉqÉç | LMüÉþSzÉMümÉÉsÉqÉmÉzrÉ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qÉç ÌlÉÈ | ÌlÉUþuÉmÉi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æ | iÉÉuÉþxqÉæ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È mÉë | </w:t>
      </w:r>
    </w:p>
    <w:p w14:paraId="01F249FD" w14:textId="77777777" w:rsidR="006B0DB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mÉëÉxÉÉþkÉrÉiÉ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Ï | </w:t>
      </w:r>
    </w:p>
    <w:p w14:paraId="470D0D68" w14:textId="77777777" w:rsidR="006B0DB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uÉæ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CiÉÏÿlSì-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| uÉ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mÉþ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 - eÉÉqÉç | AmÉþ aÉÔWûiÉÈ | a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14:paraId="5AC825D9" w14:textId="77777777" w:rsidR="006B0DB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sÉÿqÉç | AsÉþqÉç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æÿ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³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eÉÉrÉæÿ | xÉlÉ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45890">
        <w:rPr>
          <w:rFonts w:ascii="BRH Devanagari Extra" w:hAnsi="BRH Devanagari Extra" w:cs="BRH Devanagari Extra"/>
          <w:color w:val="000000"/>
          <w:sz w:val="40"/>
          <w:szCs w:val="40"/>
        </w:rPr>
        <w:t>qÉç l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 - eÉÉqÉç | lÉ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4B60E939" w14:textId="77777777" w:rsidR="006B0DB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iÉþ Lå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qÉç | 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þSzÉMümÉÉsÉqÉç | </w:t>
      </w:r>
    </w:p>
    <w:p w14:paraId="5FDFFF0E" w14:textId="77777777" w:rsidR="006B0DB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ÍqÉirÉæÿlSì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2F48A3A3" w14:textId="77777777" w:rsidR="004C60E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0BA7F1B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üÉþqÉÈ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üÉþqÉ C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ü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CiÉÏÿlSì-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Ï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DAAEEF2" w14:textId="77777777" w:rsidR="008474E6" w:rsidRPr="003C0003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.2 - Kramam</w:t>
      </w:r>
    </w:p>
    <w:p w14:paraId="019DA657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180304B7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 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qÉæÿ | </w:t>
      </w:r>
    </w:p>
    <w:p w14:paraId="46D8A14B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mÉë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 - eÉÉqÉç | mÉë xÉÉþkÉrÉiÉÈ | x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æÿ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qÉç | </w:t>
      </w:r>
    </w:p>
    <w:p w14:paraId="7FB0A427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 - eÉÉqÉç | 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þSzÉMümÉÉsÉqÉç | </w:t>
      </w:r>
    </w:p>
    <w:p w14:paraId="369675E3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ÍqÉirÉæÿlSì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453559E9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2AC70E52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mÉ®ïþqÉÉlÉÈ | xmÉ®ïþq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¤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¤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É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| </w:t>
      </w:r>
    </w:p>
    <w:p w14:paraId="317D2EFD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uÉÉ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C60ED">
        <w:rPr>
          <w:rFonts w:ascii="BRH Devanagari Extra" w:hAnsi="BRH Devanagari Extra" w:cs="BRH Devanagari Extra"/>
          <w:color w:val="000000"/>
          <w:sz w:val="40"/>
          <w:szCs w:val="40"/>
        </w:rPr>
        <w:t>Îw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-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CiÉÏÿlSì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2A807987" w14:textId="77777777" w:rsidR="00A6209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EmÉþ kÉÉuÉÌiÉ | </w:t>
      </w:r>
    </w:p>
    <w:p w14:paraId="1DC2ECD0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prÉÉÿqÉç | iÉÉprÉÉ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pÉëÉiÉ×þurÉxrÉ | pÉëÉiÉ×þurÉxrÉ uÉ×Xç£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u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lÉÉÿ |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| pÉëÉiÉ×þu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eÉr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þ | A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qÉÉÿi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qÉÉþÌS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¢üÉqÉÌiÉ | ¢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È xÉþ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ÑþmÉ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ÌiÉþ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ÌiÉþ xÉÇ - 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</w:p>
    <w:p w14:paraId="5A03A6F3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rÉæÿ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qÉç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ÏirÉÑþmÉ -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ÌiÉþ | </w:t>
      </w:r>
    </w:p>
    <w:p w14:paraId="5928ABBE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ÍqÉirÉæÿlSì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qÉç | </w:t>
      </w:r>
    </w:p>
    <w:p w14:paraId="08516E58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702E309" w14:textId="77777777" w:rsidR="00004C45" w:rsidRDefault="00004C45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04CCAB89" w14:textId="77777777" w:rsidR="008474E6" w:rsidRPr="003C0003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 2.2.1.3 - Kramam</w:t>
      </w:r>
    </w:p>
    <w:p w14:paraId="3ADD6363" w14:textId="77777777" w:rsidR="00271235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þmÉmÉë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³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ÍqÉÌiÉþ </w:t>
      </w:r>
    </w:p>
    <w:p w14:paraId="5A3AA4C8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- 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Í³Éþ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Í³ÉirÉÑþmÉ-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³Éç | </w:t>
      </w:r>
    </w:p>
    <w:p w14:paraId="16D06201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CiÉÏÿlSì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</w:t>
      </w:r>
    </w:p>
    <w:p w14:paraId="534C6F91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-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 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Ç </w:t>
      </w:r>
    </w:p>
    <w:p w14:paraId="3660F826" w14:textId="77777777" w:rsidR="00153920" w:rsidRPr="00CE62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ÆuÉÏ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735C96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ïþqÉç kÉ¨ÉÈ | k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ûÎlSì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hÉþ | C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hÉþ uÉÏ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ïþh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ïþhÉ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mÉþ | Em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</w:t>
      </w:r>
      <w:r w:rsidR="00B9214E"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ÉþÌiÉ | rÉ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rÉþÌiÉ | eÉrÉþÌi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</w:t>
      </w:r>
    </w:p>
    <w:p w14:paraId="411CA7EA" w14:textId="77777777" w:rsidR="00153920" w:rsidRPr="00CE62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CE622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XçaÉë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qÉqÉç | x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qÉÇ ÆÌuÉ | x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qÉÍqÉÌiÉþ xÉÇ - aÉë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</w:p>
    <w:p w14:paraId="03629B3F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ÌuÉ uÉæ | uÉÉ L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wÉ CþÎlSì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hÉþ | C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hÉþ uÉÏ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ïþhÉ | uÉÏ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ïþhÉ</w:t>
      </w:r>
      <w:r w:rsidR="00431325" w:rsidRPr="00CE6220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</w:t>
      </w:r>
      <w:r w:rsidR="00431325" w:rsidRPr="00CE6220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krÉi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431325" w:rsidRPr="00CE6220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È xÉþXçaÉë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qÉqÉç | x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qÉqÉç eÉrÉþÌiÉ | x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qÉÍqÉ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8EA6E30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- 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eÉrÉþirÉæ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qÉç | 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þSzÉMümÉÉsÉqÉç | </w:t>
      </w:r>
    </w:p>
    <w:p w14:paraId="54923161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ÍqÉirÉæÿlSì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077D3F84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6AFA664B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Î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ÌiÉþ xÉÇ - 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Î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CiÉÏÿlSì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Ï | </w:t>
      </w:r>
    </w:p>
    <w:p w14:paraId="2333460E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011355D7" w14:textId="4969BA91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pÉÉaÉ - kÉ</w:t>
      </w:r>
      <w:r w:rsidR="001D5ECF" w:rsidRPr="00AE445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 w:rsidRPr="00AE445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uÉ</w:t>
      </w:r>
      <w:r w:rsidR="001D5ECF" w:rsidRPr="00AE445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uÉÉÎxqÉ³Éç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DD0C8E9" w14:textId="77777777" w:rsidR="008474E6" w:rsidRPr="00942272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42272">
        <w:rPr>
          <w:rFonts w:ascii="BRH Devanagari Extra" w:hAnsi="BRH Devanagari Extra" w:cs="BRH Devanagari Extra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42272">
        <w:rPr>
          <w:rFonts w:ascii="BRH Devanagari Extra" w:hAnsi="BRH Devanagari Extra" w:cs="BRH Devanagari Extra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42272">
        <w:rPr>
          <w:rFonts w:ascii="BRH Devanagari Extra" w:hAnsi="BRH Devanagari Extra" w:cs="BRH Devanagari Extra"/>
          <w:sz w:val="40"/>
          <w:szCs w:val="40"/>
        </w:rPr>
        <w:t>Í³É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42272">
        <w:rPr>
          <w:rFonts w:ascii="BRH Devanagari Extra" w:hAnsi="BRH Devanagari Extra" w:cs="BRH Devanagari Extra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42272">
        <w:rPr>
          <w:rFonts w:ascii="BRH Devanagari Extra" w:hAnsi="BRH Devanagari Extra" w:cs="BRH Devanagari Extra"/>
          <w:sz w:val="40"/>
          <w:szCs w:val="40"/>
        </w:rPr>
        <w:t>rÉqÉç | C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42272">
        <w:rPr>
          <w:rFonts w:ascii="BRH Devanagari Extra" w:hAnsi="BRH Devanagari Extra" w:cs="BRH Devanagari Extra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42272">
        <w:rPr>
          <w:rFonts w:ascii="BRH Devanagari Extra" w:hAnsi="BRH Devanagari Extra" w:cs="BRH Devanagari Extra"/>
          <w:sz w:val="40"/>
          <w:szCs w:val="40"/>
        </w:rPr>
        <w:t>rÉÇ ÆuÉÏ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42272">
        <w:rPr>
          <w:rFonts w:ascii="BRH Devanagari Extra" w:hAnsi="BRH Devanagari Extra" w:cs="BRH Devanagari Extra"/>
          <w:sz w:val="40"/>
          <w:szCs w:val="40"/>
        </w:rPr>
        <w:t>rÉïÿÇ | uÉÏ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42272">
        <w:rPr>
          <w:rFonts w:ascii="BRH Devanagari Extra" w:hAnsi="BRH Devanagari Extra" w:cs="BRH Devanagari Extra"/>
          <w:sz w:val="40"/>
          <w:szCs w:val="40"/>
        </w:rPr>
        <w:t xml:space="preserve">rÉïþqÉç kÉ¨ÉÈ | </w:t>
      </w:r>
      <w:r w:rsidRPr="00942272">
        <w:rPr>
          <w:rFonts w:ascii="Arial" w:hAnsi="Arial" w:cs="BRH Devanagari Extra"/>
          <w:b/>
          <w:sz w:val="32"/>
          <w:szCs w:val="40"/>
        </w:rPr>
        <w:t>3</w:t>
      </w:r>
      <w:r w:rsidRPr="00942272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42272">
        <w:rPr>
          <w:rFonts w:ascii="Arial" w:hAnsi="Arial" w:cs="BRH Devanagari Extra"/>
          <w:b/>
          <w:sz w:val="32"/>
          <w:szCs w:val="40"/>
        </w:rPr>
        <w:t>50/61</w:t>
      </w:r>
      <w:r w:rsidRPr="00942272">
        <w:rPr>
          <w:rFonts w:ascii="BRH Devanagari Extra" w:hAnsi="BRH Devanagari Extra" w:cs="BRH Devanagari Extra"/>
          <w:sz w:val="40"/>
          <w:szCs w:val="40"/>
        </w:rPr>
        <w:t>)</w:t>
      </w:r>
    </w:p>
    <w:p w14:paraId="2DB86824" w14:textId="77777777" w:rsidR="008474E6" w:rsidRPr="00CE6220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622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.4 - Kramam</w:t>
      </w:r>
    </w:p>
    <w:p w14:paraId="167FF5B0" w14:textId="77777777" w:rsidR="00153920" w:rsidRPr="00CE62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hÉþ | C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hÉþ uÉÏ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ïþhÉ | uÉÏ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ïþh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urÉ×þ</w:t>
      </w:r>
      <w:r w:rsidR="001E11C2" w:rsidRPr="00CE6220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krÉi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60114CA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E11C2" w:rsidRPr="00CE6220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ÅmÉþ | Am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iÉxqÉÉÿiÉç | L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iÉxqÉÉþÌSÎlSì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2875789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Æ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¢üÉqÉÌiÉ | ¢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ÌiÉþ | LÌiÉþ 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iÉÉÿqÉç | </w:t>
      </w:r>
    </w:p>
    <w:p w14:paraId="0D35E78F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iÉÉþqÉæ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qÉç | 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þSzÉMümÉÉsÉqÉç | </w:t>
      </w:r>
    </w:p>
    <w:p w14:paraId="680102AF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ÍqÉirÉæÿlSì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09D0D416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‹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iÉÉÿqÉç | 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iÉÉ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³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Í³Éþ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Ï </w:t>
      </w:r>
    </w:p>
    <w:p w14:paraId="2B6501AC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ÉÏÿlSì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</w:t>
      </w:r>
    </w:p>
    <w:p w14:paraId="5CFDE75E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13A1F0B8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þÇ kÉ¨ÉÈ | </w:t>
      </w:r>
    </w:p>
    <w:p w14:paraId="469C8814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|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iÉÉÿqÉç | </w:t>
      </w:r>
    </w:p>
    <w:p w14:paraId="7E1D3ACF" w14:textId="77777777" w:rsidR="00271235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iÉÉ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qÉç | m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qÉç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lÉÑþ | A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uÉæ | uÉÉ Cþ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xrÉþ | </w:t>
      </w:r>
    </w:p>
    <w:p w14:paraId="42660558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rÉþ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xrÉ |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xrÉÉlÉÑmÉë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hÉÿqÉç | </w:t>
      </w:r>
    </w:p>
    <w:p w14:paraId="5EE7DB68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hÉ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r w:rsidR="00065E21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FD907D5" w14:textId="77777777" w:rsidR="008474E6" w:rsidRPr="003C0003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.5 - Kramam</w:t>
      </w:r>
    </w:p>
    <w:p w14:paraId="440E7B87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7AA5BB56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4310D584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lÉÑþ | A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rÉþcNûÌiÉ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7DC0BC8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¤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¤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¤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qÉÌiÉþ ¤Éæ§É -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qÉç | </w:t>
      </w:r>
    </w:p>
    <w:p w14:paraId="4FBCE7E6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‹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iÉÉÿqÉç | 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iÉÉþ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irÉþ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aÉirÉþ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æ | uÉæ ¤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þxrÉ | ¤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þ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ÌiÉþÈ | </w:t>
      </w:r>
    </w:p>
    <w:p w14:paraId="1D19404B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ÌiÉþ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ÌiÉþ | mÉëÌiÉþ ÌiÉ¸ÌiÉ | 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qÉç | 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ÍqÉirÉæÿlSì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qÉç | </w:t>
      </w:r>
    </w:p>
    <w:p w14:paraId="6CC439A3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q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i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 w:rsidR="003B5FA8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EE40B7D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rÉþ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mÉëÌiÉ - xjÉÉrÉþ | </w:t>
      </w:r>
    </w:p>
    <w:p w14:paraId="4D999C31" w14:textId="77777777" w:rsidR="00004C45" w:rsidRDefault="00004C45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909DF37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iÉç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³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ç kÉþ¨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AC50B89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kÉ¨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39/4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4585657" w14:textId="77777777" w:rsidR="008474E6" w:rsidRP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5392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Éë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5392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eÉÉMüÉþqÉ ClSì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5392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alÉÏ - EþmÉmÉë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5392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ÉirÉæÿlSì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5392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alÉq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5392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ÉþSzÉMümÉÉs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5392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Ç ÌlÉ - uÉÏï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5392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ïÇ - mÉÔ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5392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ÉhÉþq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5392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uÉæ - Mü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5392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cÉþiuÉÉËU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53920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5392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þ ) </w:t>
      </w:r>
      <w:r w:rsidRPr="0015392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1) </w:t>
      </w:r>
    </w:p>
    <w:p w14:paraId="2BF54410" w14:textId="77777777" w:rsidR="008474E6" w:rsidRPr="003C0003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2.1 - Kramam</w:t>
      </w:r>
    </w:p>
    <w:p w14:paraId="7B40E856" w14:textId="77777777" w:rsidR="000D5FD3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Íj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ÍjÉ-M×ü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675B2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</w:t>
      </w:r>
      <w:r w:rsidR="00C675B2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È | </w:t>
      </w:r>
    </w:p>
    <w:p w14:paraId="041E12DF" w14:textId="77777777" w:rsidR="000D5FD3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-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67526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26752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267526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0C6B095" w14:textId="77777777" w:rsidR="000D5FD3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Uç.zÉmÉÔhÉïqÉÉxÉ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Ï xÉ³Éç | </w:t>
      </w:r>
    </w:p>
    <w:p w14:paraId="3171071E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ÌiÉþ SUç.zÉmÉÔhÉïqÉÉxÉ - 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xÉ³ÉþqÉÉ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Ç ÆuÉ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ÍqÉirÉþqÉÉ -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qÉç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qÉç |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Ç ÆuÉÉÿ |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ÍqÉÌiÉþ mÉÉæhÉï -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qÉç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iÉç | </w:t>
      </w:r>
    </w:p>
    <w:p w14:paraId="582ACC35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ÌiÉ -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7CE903F0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ÅÍkÉþ | A</w:t>
      </w:r>
      <w:r w:rsidR="001E11C2" w:rsidRPr="00CE6220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krÉmÉþj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lÉ | AmÉþj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lÉæÌiÉ | L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249039A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Uç.zÉmÉÔhÉïqÉÉxÉ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Ï xÉ³Éç | </w:t>
      </w:r>
    </w:p>
    <w:p w14:paraId="161BF6B3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ÌiÉþ SUç.zÉmÉÔhÉïqÉÉxÉ - 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xÉ³ÉþqÉÉ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ÿ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Ç ÆuÉ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ÍqÉirÉþqÉÉ -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qÉç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qÉç | m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Ç ÆuÉÉÿ | m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ÍqÉÌiÉþ mÉÉæhÉï -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qÉç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þÌi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þ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ÌiÉ -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þÌi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9D3FD01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þÍj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ÿqÉç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ÍjÉ - M×üiÉÿqÉç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649DF03E" w14:textId="77777777" w:rsidR="00A6209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mÉþjÉÉiÉç | </w:t>
      </w:r>
    </w:p>
    <w:p w14:paraId="1A167569" w14:textId="77777777" w:rsidR="00A6209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þj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ljÉÉÿqÉç | mÉlj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mÉþ | AÌmÉþ lÉrÉÌiÉ | 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èuÉÉlÉç | </w:t>
      </w:r>
    </w:p>
    <w:p w14:paraId="6AA2EC6C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uÉÉlÉç SÍ¤ÉþhÉÉ | SÍ¤ÉþhÉÉ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 ÌWû | ½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È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 xÉqÉ×þSèkrÉæ | </w:t>
      </w:r>
    </w:p>
    <w:p w14:paraId="0754DCAE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×þ®É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qÉ×þ®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G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u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i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DA2B2D6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i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u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iÉ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5B39B5A" w14:textId="77777777" w:rsidR="008474E6" w:rsidRPr="003C0003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2.2 - Kramam</w:t>
      </w:r>
    </w:p>
    <w:p w14:paraId="165B9CD8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539CD971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A05276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A052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A05276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34EAF20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AÉÌWûþiÉÉÎalÉÈ | AÉÌWûþiÉÉÎa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³Éç | AÉÌWûþiÉÉÎa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ÌWûþiÉ-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³Éþu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qÉþuÉ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cÉ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CA127C1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ÌiÉqÉç | u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u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0D7EFBBF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5B8C7FB0" w14:textId="561044A0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FE4394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Ç ÆuÉë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iÉqÉç | uÉë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iÉqÉ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sÉþqpÉrÉÌiÉ | 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ëirÉþÈ | uÉëi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uÉÌiÉ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380B70B5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¤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þ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 CÌiÉþ U¤ÉÈ - b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9EFAD91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6AE25709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––</w:t>
      </w:r>
      <w:r w:rsidR="00136391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13639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136391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0831D96D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</w:t>
      </w:r>
      <w:r w:rsidR="0040501F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 | U¤É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c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³Éç | xÉc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³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7B6EE676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þ¤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hÉÿqÉç | 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U¤ÉÈ - WûlÉÿqÉç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r w:rsidR="00D73C6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688C4216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Éÿi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73C64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D73C6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D73C64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ÍxÉ | </w:t>
      </w:r>
    </w:p>
    <w:p w14:paraId="67D044B2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¤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mÉþ | AmÉþ WûÎliÉ |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ÍzÉþiÉÉrÉÉqÉç | ÌlÉÍzÉþiÉÉ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ÌlÉÍzÉþiÉÉ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73C64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 - Í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3BE8406C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ÍzÉþiÉÉrÉÉqÉç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7FC4E51" w14:textId="77777777" w:rsidR="008474E6" w:rsidRPr="003C0003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2.3 - Kramam</w:t>
      </w:r>
    </w:p>
    <w:p w14:paraId="05556686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ÍzÉþiÉÉ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lÉÍzÉþiÉÉ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- Í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Wû U¤É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mÉë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ë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þÌlÉ | mÉë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D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384AE824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ë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ÿl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ë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 xÉÇ-mÉë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þÌl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þÌl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Í´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UþÍ´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e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mÉËUþÍ´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Í´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CB86F2B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¤ÉþxÉÉqÉç | U¤Éþx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þluÉuÉcÉÉUÉrÉ | AlÉþluÉuÉcÉÉUÉrÉ U¤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Ï | AlÉþluÉuÉcÉÉ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lÉþlÉÑ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Ï rÉÉÿerÉÉlÉÑ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3A8D800A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Ï CÌiÉþ U¤ÉÈ - blÉÏ | 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uÉiÉÈ | 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ÌiÉþ rÉÉerÉ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U¤ÉþxÉÉqÉç | U¤Éþx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0AAD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×irÉæ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iÉ×irÉÉþ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uÉ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175DB0B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016125EB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U³Éçþ | </w:t>
      </w:r>
    </w:p>
    <w:p w14:paraId="06F85196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þ³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þÍpÉ - cÉU³Éçþ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uÉæ | uÉÉ AþxrÉ | </w:t>
      </w:r>
    </w:p>
    <w:p w14:paraId="7F5E9738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b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È | 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Uç rÉiÉç | rÉ</w:t>
      </w:r>
      <w:r w:rsidR="00FD021E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FD021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FD021E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xiÉxqÉæÿ | iÉxqÉÉþ </w:t>
      </w:r>
    </w:p>
    <w:p w14:paraId="6ADC3FBB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AÉ uÉ×þ¶ÉÌiÉ | u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Mçü | 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aÉÉÌiÉïÿqÉç | A</w:t>
      </w:r>
      <w:r w:rsidR="002C44B6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cNïûþÌiÉ | G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ÑU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UÍpÉ - 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1E85DF3F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C39B3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CC39B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CC39B3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þ | rÉ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uÉþÈ | aÉÉu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É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ÂþwÉÉÈ | </w:t>
      </w:r>
    </w:p>
    <w:p w14:paraId="10D24689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62099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ÑÂþwÉÉ uÉÉ | </w:t>
      </w:r>
      <w:r w:rsidRPr="00A62099">
        <w:rPr>
          <w:rFonts w:ascii="Arial" w:hAnsi="Arial" w:cs="BRH Devanagari Extra"/>
          <w:b/>
          <w:color w:val="000000"/>
          <w:sz w:val="32"/>
          <w:szCs w:val="40"/>
        </w:rPr>
        <w:t>8</w:t>
      </w:r>
      <w:r w:rsidRPr="00A6209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62099">
        <w:rPr>
          <w:rFonts w:ascii="Arial" w:hAnsi="Arial" w:cs="BRH Devanagari Extra"/>
          <w:b/>
          <w:color w:val="000000"/>
          <w:sz w:val="32"/>
          <w:szCs w:val="40"/>
        </w:rPr>
        <w:t>50/62</w:t>
      </w:r>
      <w:r w:rsidRPr="00A62099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DE8B6A8" w14:textId="77777777" w:rsidR="008474E6" w:rsidRPr="003C0003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2.4 - Kramam</w:t>
      </w:r>
    </w:p>
    <w:p w14:paraId="13B4306A" w14:textId="77777777" w:rsidR="00153920" w:rsidRDefault="008474E6" w:rsidP="006F582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³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F582B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mÉë - qÉÏ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³Éç | 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ÿ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o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Ìo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uÉæ | uÉÉ Aþxr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ÿ | p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þ 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È | 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Uç rÉiÉç | rÉjÉç xÉÑþU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Ïÿ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rÉÉÿ | </w:t>
      </w:r>
    </w:p>
    <w:p w14:paraId="02B1FCD9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ÏÌiÉþ xÉÑUÍpÉ - qÉiÉÏÿ | iÉr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qÉç | </w:t>
      </w:r>
    </w:p>
    <w:p w14:paraId="013DB600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Müþ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uÉÌiÉ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UÍpÉ - 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xrÉþ | 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kÉxrÉÉmÉþWûirÉæ | </w:t>
      </w:r>
    </w:p>
    <w:p w14:paraId="377BD513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x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ÔÌiÉ -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xrÉþ | AmÉþWûirÉÉ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mÉþWûi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4AA17C9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mÉþ -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ÉqÉþ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¤ÉÉqÉþ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¤ÉÉqÉþu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ÉqÉþ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2C5F313E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07EBE91" w14:textId="77777777" w:rsidR="00CE6220" w:rsidRDefault="008474E6" w:rsidP="001E11C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E0545D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rÉþ¨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CÌiÉþ xÉÇ - 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E0545D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rÉþ¨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xÉ</w:t>
      </w:r>
      <w:r w:rsidR="00E0545D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rÉþ¨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-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5AF0EC57" w14:textId="073D94B6" w:rsidR="001E11C2" w:rsidRDefault="008474E6" w:rsidP="001E11C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mÉUÉlÉçþ | mÉUÉþ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ÌlÉÈ | 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lÉUç ÌSþzÉÌiÉ | ÌS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qÉuÉþU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wÉÉqÉç | AuÉþU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Ç ÆÌuÉ</w:t>
      </w:r>
      <w:r w:rsidR="001E11C2" w:rsidRPr="00CE6220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krÉþÎliÉ | ÌuÉ</w:t>
      </w:r>
      <w:r w:rsidR="001E11C2" w:rsidRPr="00CE6220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krÉþÎli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uÉþÌiÉ | eÉÏuÉþÌi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rÉqÉç | rÉqÉç mÉU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þwÉÉqÉç | mÉU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þwÉ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qÉç mÉë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xÉÈ | xÉ qÉÏþr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rÉþÌiÉ | eÉr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</w:p>
    <w:p w14:paraId="67A7B71F" w14:textId="77777777" w:rsidR="008474E6" w:rsidRDefault="008474E6" w:rsidP="001E11C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ÌiÉþ xÉÇ - 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8290139" w14:textId="77777777" w:rsidR="008474E6" w:rsidRPr="003C0003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2.5 - Kramam</w:t>
      </w:r>
    </w:p>
    <w:p w14:paraId="48209CD5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uÉæ | uÉ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ÑþcrÉÌiÉ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mÉÔuÉÉï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gcÉþÈ | 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mÉÔuÉï-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gcÉþÈ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þl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þl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ÂwÉÉWÒ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È | </w:t>
      </w:r>
    </w:p>
    <w:p w14:paraId="262D68E7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þ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qÉÏrÉþl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Uç. ÌWû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ËUÌiÉþ </w:t>
      </w:r>
    </w:p>
    <w:p w14:paraId="371E315F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ÂwÉ -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| ½þxr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qÉÉ | Ì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1C58DFFB" w14:textId="77777777" w:rsidR="0027355B" w:rsidRDefault="008474E6" w:rsidP="0050112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r w:rsidR="0050112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- 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ÉqÉþ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¤ÉÉqÉþ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¤ÉÉqÉþu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ÉqÉþ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-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-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æwÉ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ÅÅrÉÑþwÉÈ | AÉ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þUÈ | AmÉþ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</w:t>
      </w:r>
      <w:r w:rsidR="0050112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þr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p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uÉæ | uÉ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xrÉ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ç | 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ÑþcrÉÌiÉ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þ 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lÉç | </w:t>
      </w:r>
    </w:p>
    <w:p w14:paraId="18956B31" w14:textId="77777777" w:rsidR="009D48E2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ç SWûþÌiÉ | SWûþ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ÉqÉþ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¤ÉÉqÉþ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¤ÉÉqÉþu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ÉqÉþ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-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617D7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0617D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0617D7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-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</w:t>
      </w:r>
      <w:r w:rsidR="009D48E2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lÉÉxrÉ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mÉþUqÉç | AmÉþUqÉç 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lÉç | </w:t>
      </w:r>
    </w:p>
    <w:p w14:paraId="373DE375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ç SþWûÌiÉ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SWûÌiÉ |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1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4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C4BE33B" w14:textId="77777777" w:rsidR="00F46964" w:rsidRPr="00AD7A5E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AD7A5E">
        <w:rPr>
          <w:rFonts w:ascii="BRH Devanagari Extra" w:hAnsi="BRH Devanagari Extra" w:cs="BRH Devanagari Extra"/>
          <w:b/>
          <w:i/>
          <w:sz w:val="40"/>
          <w:szCs w:val="40"/>
        </w:rPr>
        <w:t>(uÉë</w:t>
      </w:r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D7A5E">
        <w:rPr>
          <w:rFonts w:ascii="BRH Devanagari Extra" w:hAnsi="BRH Devanagari Extra" w:cs="BRH Devanagari Extra"/>
          <w:b/>
          <w:i/>
          <w:sz w:val="40"/>
          <w:szCs w:val="40"/>
        </w:rPr>
        <w:t>iÉmÉþiÉrÉ</w:t>
      </w:r>
      <w:r w:rsidR="001D5EC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D7A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lÉÍzÉþiÉÉrÉÉ</w:t>
      </w:r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D7A5E">
        <w:rPr>
          <w:rFonts w:ascii="BRH Devanagari Extra" w:hAnsi="BRH Devanagari Extra" w:cs="BRH Devanagari Extra"/>
          <w:b/>
          <w:i/>
          <w:sz w:val="40"/>
          <w:szCs w:val="40"/>
        </w:rPr>
        <w:t>Ç ÌlÉuÉïþmÉ</w:t>
      </w:r>
      <w:r w:rsidR="001D5EC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D7A5E">
        <w:rPr>
          <w:rFonts w:ascii="BRH Devanagari Extra" w:hAnsi="BRH Devanagari Extra" w:cs="BRH Devanagari Extra"/>
          <w:b/>
          <w:i/>
          <w:sz w:val="40"/>
          <w:szCs w:val="40"/>
        </w:rPr>
        <w:t>iÉç - mÉÑÂþwÉÉÈ - xÉÇaÉëÉ</w:t>
      </w:r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D7A5E">
        <w:rPr>
          <w:rFonts w:ascii="BRH Devanagari Extra" w:hAnsi="BRH Devanagari Extra" w:cs="BRH Devanagari Extra"/>
          <w:b/>
          <w:i/>
          <w:sz w:val="40"/>
          <w:szCs w:val="40"/>
        </w:rPr>
        <w:t xml:space="preserve">qÉÇ - lÉ - </w:t>
      </w:r>
    </w:p>
    <w:p w14:paraId="66594591" w14:textId="77777777" w:rsidR="008474E6" w:rsidRPr="00F575A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D7A5E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D7A5E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AD7A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9CEC48A" w14:textId="77777777" w:rsidR="008474E6" w:rsidRPr="003C0003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3.1 - Kramam</w:t>
      </w:r>
    </w:p>
    <w:p w14:paraId="5C569515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qÉþrÉ | MüÉqÉÉþrÉ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MüþmÉÉsÉqÉç | </w:t>
      </w:r>
    </w:p>
    <w:p w14:paraId="00A23441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69BB4B1F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84D0A" w:rsidRPr="00084D0A">
        <w:rPr>
          <w:rFonts w:ascii="BRH Devanagari Extra" w:hAnsi="BRH Devanagari Extra" w:cs="BRH Devanagari Extra"/>
          <w:color w:val="000000"/>
          <w:sz w:val="40"/>
          <w:szCs w:val="40"/>
        </w:rPr>
        <w:t>Sè rÉ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qÉç MüÉqÉþÈ | MüÉq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qÉç | </w:t>
      </w:r>
    </w:p>
    <w:p w14:paraId="513DD63A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ÑþmÉ - 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üÉqÉÿqÉç | Mü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4C505EF0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ü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4256FE4B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ü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®ïrÉÌi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mÉþ | EmÉæþlÉ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üÉqÉþÈ | MüÉq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ÉqÉÌiÉ | 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uÉþ¸ÉrÉ | rÉÌuÉþ¸ÉrÉ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1E666CAC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mÉ®ïþqÉÉlÉÈ | xmÉ®ïþq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¤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¤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É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uÉÉ | </w:t>
      </w:r>
    </w:p>
    <w:p w14:paraId="5A63CBC3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þ xÉ - 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Îal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ÌuÉþ¸qÉç | rÉÌuÉþ¸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</w:t>
      </w:r>
    </w:p>
    <w:p w14:paraId="418CEA68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6096734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þqÉç pÉëÉiÉ×þurÉxrÉ | </w:t>
      </w:r>
    </w:p>
    <w:p w14:paraId="41C92469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ëÉiÉ×þurÉxrÉ rÉÑ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C86A6E9" w14:textId="77777777" w:rsidR="008474E6" w:rsidRPr="003C0003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3.2 - Kramam</w:t>
      </w:r>
    </w:p>
    <w:p w14:paraId="34BE1F86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lÉÉÿ |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| pÉëÉiÉ×þu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eÉr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CCC1A36" w14:textId="77777777" w:rsidR="00AD7A5E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uÉþ¸ÉrÉ | rÉÌuÉþ¸ÉrÉ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ÿqÉç | </w:t>
      </w:r>
    </w:p>
    <w:p w14:paraId="3D169536" w14:textId="77777777" w:rsidR="00AD7A5E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2666FB61" w14:textId="77777777" w:rsidR="009048B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qÉÉþhÉÈ | </w:t>
      </w:r>
    </w:p>
    <w:p w14:paraId="57C68C02" w14:textId="77777777" w:rsidR="00AD7A5E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Éþ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Îal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Éþ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ÍpÉ -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qÉÉþhÉÈ | </w:t>
      </w:r>
    </w:p>
    <w:p w14:paraId="76F60569" w14:textId="77777777" w:rsidR="00AD7A5E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ÌuÉþ¸qÉç | rÉÌuÉþ¸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573A816F" w14:textId="77777777" w:rsidR="00AD7A5E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Éÿi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64A14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864A1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864A14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ÍxÉ rÉuÉrÉÌiÉ | </w:t>
      </w:r>
    </w:p>
    <w:p w14:paraId="7A845590" w14:textId="77777777" w:rsidR="00AD7A5E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ÿljÉç xiÉ×hÉÑ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1D37823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þÍpÉ - cÉU³Éçþ | xi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w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rÉÑþw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68B4B63F" w14:textId="77777777" w:rsidR="00864A14" w:rsidRDefault="008474E6" w:rsidP="00864A1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-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64A14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864A1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864A14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È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ÿqÉç | xÉ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È | AÉrÉÑþËUrÉÉqÉç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qÉç | </w:t>
      </w:r>
    </w:p>
    <w:p w14:paraId="77C07F6D" w14:textId="77777777" w:rsidR="00864A14" w:rsidRDefault="008474E6" w:rsidP="00864A1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ÑþwqÉliÉqÉç | AÉrÉÑþwqÉ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2EE5720F" w14:textId="77777777" w:rsidR="00864A14" w:rsidRDefault="008474E6" w:rsidP="00864A1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EmÉþ kÉÉuÉÌiÉ | </w:t>
      </w:r>
    </w:p>
    <w:p w14:paraId="33556DDC" w14:textId="77777777" w:rsidR="008474E6" w:rsidRPr="00802996" w:rsidRDefault="008474E6" w:rsidP="00864A1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02996">
        <w:rPr>
          <w:rFonts w:ascii="BRH Devanagari Extra" w:hAnsi="BRH Devanagari Extra" w:cs="BRH Devanagari Extra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02996">
        <w:rPr>
          <w:rFonts w:ascii="BRH Devanagari Extra" w:hAnsi="BRH Devanagari Extra" w:cs="BRH Devanagari Extra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02996">
        <w:rPr>
          <w:rFonts w:ascii="BRH Devanagari Extra" w:hAnsi="BRH Devanagari Extra" w:cs="BRH Devanagari Extra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02996">
        <w:rPr>
          <w:rFonts w:ascii="BRH Devanagari Extra" w:hAnsi="BRH Devanagari Extra" w:cs="BRH Devanagari Extra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02996">
        <w:rPr>
          <w:rFonts w:ascii="BRH Devanagari Extra" w:hAnsi="BRH Devanagari Extra" w:cs="BRH Devanagari Extra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02996">
        <w:rPr>
          <w:rFonts w:ascii="BRH Devanagari Extra" w:hAnsi="BRH Devanagari Extra" w:cs="BRH Devanagari Extra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02996">
        <w:rPr>
          <w:rFonts w:ascii="BRH Devanagari Extra" w:hAnsi="BRH Devanagari Extra" w:cs="BRH Devanagari Extra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02996">
        <w:rPr>
          <w:rFonts w:ascii="BRH Devanagari Extra" w:hAnsi="BRH Devanagari Extra" w:cs="BRH Devanagari Extra"/>
          <w:sz w:val="40"/>
          <w:szCs w:val="40"/>
        </w:rPr>
        <w:t xml:space="preserve">³ÉÉrÉÑþÈ | </w:t>
      </w:r>
      <w:r w:rsidRPr="00802996">
        <w:rPr>
          <w:rFonts w:ascii="Arial" w:hAnsi="Arial" w:cs="BRH Devanagari Extra"/>
          <w:b/>
          <w:sz w:val="32"/>
          <w:szCs w:val="40"/>
        </w:rPr>
        <w:t>12</w:t>
      </w:r>
      <w:r w:rsidRPr="00802996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02996">
        <w:rPr>
          <w:rFonts w:ascii="Arial" w:hAnsi="Arial" w:cs="BRH Devanagari Extra"/>
          <w:b/>
          <w:sz w:val="32"/>
          <w:szCs w:val="40"/>
        </w:rPr>
        <w:t>50/56</w:t>
      </w:r>
      <w:r w:rsidRPr="00802996">
        <w:rPr>
          <w:rFonts w:ascii="BRH Devanagari Extra" w:hAnsi="BRH Devanagari Extra" w:cs="BRH Devanagari Extra"/>
          <w:sz w:val="40"/>
          <w:szCs w:val="40"/>
        </w:rPr>
        <w:t>)</w:t>
      </w:r>
    </w:p>
    <w:p w14:paraId="6F64648A" w14:textId="77777777" w:rsidR="008474E6" w:rsidRPr="003C0003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3.3 - Kramam</w:t>
      </w:r>
    </w:p>
    <w:p w14:paraId="7971F73E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rÉÑþ</w:t>
      </w:r>
      <w:r w:rsidR="00802996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ÌiÉ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ÿqÉç | xÉ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È | AÉrÉÑþ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24270222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07898887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42476308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ÔÌiÉþMüÉqÉ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ÔÌiÉþMüÉq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ÎalÉqÉç | pÉÔÌiÉþMü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ÌiÉþ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7AF0864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qÉç | 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20E1C00B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ÔÌiÉÿqÉç | pÉÔÌiÉþqÉç aÉqÉrÉÌiÉ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0F912610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Yq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Yq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MüþmÉÉsÉqÉç | </w:t>
      </w:r>
    </w:p>
    <w:p w14:paraId="4E6DF2E7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6B0C5F82" w14:textId="77777777" w:rsidR="0080299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02996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80299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‚üÉþqÉÈ | Â‚üÉþq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ÎalÉqÉç | Â‚ü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Mçü-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4B8E507" w14:textId="77777777" w:rsidR="0080299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ÂYqÉþliÉqÉç | ÂYqÉþ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54371F79" w14:textId="77777777" w:rsidR="0027355B" w:rsidRDefault="008474E6" w:rsidP="00D9459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-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9459C">
        <w:rPr>
          <w:rFonts w:ascii="BRH Devanagari Extra" w:hAnsi="BRH Devanagari Extra" w:cs="BRH Devanagari Extra"/>
          <w:color w:val="000000"/>
          <w:sz w:val="40"/>
          <w:szCs w:val="40"/>
        </w:rPr>
        <w:t>lÉç Â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ÿqÉç | ÂcÉþqÉç SkÉÉÌiÉ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1BF4E4E" w14:textId="77777777" w:rsidR="0027355B" w:rsidRDefault="008474E6" w:rsidP="00ED69C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þi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ÿqÉç </w:t>
      </w:r>
      <w:r w:rsidR="00ED69CF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032BEF04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MüþmÉÉsÉqÉç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77D166A" w14:textId="77777777" w:rsidR="00004C45" w:rsidRDefault="00004C45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4D1AF90" w14:textId="77777777" w:rsidR="00004C45" w:rsidRDefault="00004C45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B48E3A2" w14:textId="77777777" w:rsidR="00004C45" w:rsidRDefault="00004C45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565179CB" w14:textId="77777777" w:rsidR="008474E6" w:rsidRPr="003C0003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 2.2.3.4 - Kramam</w:t>
      </w:r>
    </w:p>
    <w:p w14:paraId="0EBA4694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1B324979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MüÉqÉÈ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MüÉq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ÎalÉqÉç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Mü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3397927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uÉliÉqÉç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uÉ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7EE9B0F8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77C80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kÉÉÌiÉ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Ï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pÉþuÉÌiÉ | </w:t>
      </w:r>
    </w:p>
    <w:p w14:paraId="66371832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É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ÉrÉþ | x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A77C80"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rÉþ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ÿqÉç | </w:t>
      </w:r>
    </w:p>
    <w:p w14:paraId="6AA82AFA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5085997A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</w:t>
      </w:r>
      <w:r w:rsidR="006A1AB7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¤ÉþqÉÉhÉÈ | xÉÏ¤ÉþqÉÉ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Îal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Éþ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qÉç | x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305DC34D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þWû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</w:t>
      </w:r>
    </w:p>
    <w:p w14:paraId="181A1C9E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Ï¤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Ï¤É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Ï¤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38/4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CC8A35A" w14:textId="77777777" w:rsidR="008474E6" w:rsidRP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pÉëÉiÉ×þurÉxrÉÉ - Îxq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ç - i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eÉþxuÉi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</w:t>
      </w:r>
      <w:r w:rsidR="00D1467F"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É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ûzÉþ - q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¹ÉÌ§É</w:t>
      </w:r>
      <w:r w:rsidRPr="0027355B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Š) </w:t>
      </w:r>
      <w:r w:rsidRPr="002735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782F983F" w14:textId="77777777" w:rsidR="00004C45" w:rsidRDefault="00004C45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54F09FF2" w14:textId="77777777" w:rsidR="008474E6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 xml:space="preserve">T.S. 2.2.4.1 </w:t>
      </w:r>
      <w:r w:rsidR="003C7B1B" w:rsidRPr="003C7B1B">
        <w:rPr>
          <w:rFonts w:ascii="BRH Malayalam Extra" w:hAnsi="BRH Malayalam Extra" w:cs="Arial"/>
          <w:b/>
          <w:color w:val="000000"/>
          <w:sz w:val="32"/>
          <w:szCs w:val="32"/>
          <w:u w:val="single"/>
          <w:lang w:val="en-US" w:eastAsia="en-US"/>
        </w:rPr>
        <w:t>–</w:t>
      </w: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 Kramam</w:t>
      </w:r>
    </w:p>
    <w:p w14:paraId="2E34F8E2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³Éþ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³Éþ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A³Éþu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³Éþ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13CB424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50D7B234" w14:textId="77777777" w:rsidR="0027355B" w:rsidRDefault="008474E6" w:rsidP="005505F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-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5505FD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5505F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5505FD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È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³ÉþuÉÉlÉç | A³ÉþuÉÉljÉç xrÉÉqÉç | A³Éþ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irÉ³Éþ -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DDC48A8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³ÉþuÉliÉqÉç | A³ÉþuÉ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³ÉþuÉ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³Éþ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r w:rsidR="00C45B4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</w:t>
      </w:r>
    </w:p>
    <w:p w14:paraId="06DC5816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E2BEBA1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³ÉþuÉliÉqÉç | A³ÉþuÉliÉqÉç Mü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05FB5CB4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³ÉþuÉ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³Éþ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³ÉþuÉÉlÉç | A³ÉþuÉÉ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1720175F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³Éþ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irÉ³Éþ -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þ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³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rÉþ | </w:t>
      </w:r>
    </w:p>
    <w:p w14:paraId="452D50E8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7685B35D" w14:textId="77777777" w:rsidR="00F02A95" w:rsidRDefault="008474E6" w:rsidP="00F02A9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-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È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xrÉÉÿ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CirÉþ³É-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| </w:t>
      </w:r>
    </w:p>
    <w:p w14:paraId="023EE3E3" w14:textId="77777777" w:rsidR="0027355B" w:rsidRDefault="008474E6" w:rsidP="00F02A9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41B91A8F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ÍqÉirÉþ³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</w:t>
      </w:r>
    </w:p>
    <w:p w14:paraId="753CC866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7E0E9D7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Müþ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ÍqÉirÉþ³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CirÉþ³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A77AF74" w14:textId="77777777" w:rsidR="008474E6" w:rsidRPr="003C0003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4.2 - Kramam</w:t>
      </w:r>
    </w:p>
    <w:p w14:paraId="6C92C084" w14:textId="7E3337D9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 w:rsidRPr="00AE445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FE4394" w:rsidRPr="00AE4458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 w:rsidRPr="00AE445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³ÉþmÉiÉrÉ</w:t>
      </w:r>
      <w:r w:rsidR="001D5ECF" w:rsidRPr="00AE445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³ÉþmÉiÉrÉ</w:t>
      </w:r>
      <w:r w:rsidR="001D5ECF" w:rsidRPr="00AE445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 w:rsidRPr="00AE445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QûÉzÉÿ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³ÉþmÉiÉ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³Éþ -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4F07DD0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È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³ÉþmÉÌiÉÈ | A³ÉþmÉÌiÉÈ xrÉÉqÉç | </w:t>
      </w:r>
    </w:p>
    <w:p w14:paraId="29178A20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³Éþm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³Éþ -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071AC73E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³ÉþmÉÌiÉqÉç | A³Éþm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³Éþm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³Éþ -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295A524B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0913C6A4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³ÉþmÉÌiÉqÉç | A³ÉþmÉÌiÉqÉç Mü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A³Éþm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³Éþ -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³ÉþmÉÌiÉÈ | A³ÉþmÉÌiÉ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³Éþm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³Éþ -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þqÉÉlÉÉrÉ | mÉuÉþqÉÉlÉÉrÉ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56B82851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É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rÉþ |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cÉþ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ÑcÉþ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þqÉrÉÉuÉÏ | e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þqÉrÉÉ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e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þqÉ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1EF81BE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çü -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þqÉÉlÉrÉ | </w:t>
      </w:r>
    </w:p>
    <w:p w14:paraId="0C513975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uÉþqÉÉlÉÉrÉ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 |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 m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ÌlÉÈ - uÉmÉþÌiÉ | m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</w:t>
      </w:r>
      <w:r w:rsidR="00F02A9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F02A9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kÉÉÌiÉ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É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rÉþ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315F27B" w14:textId="77777777" w:rsidR="008474E6" w:rsidRPr="003C0003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4.3 - Kramam</w:t>
      </w:r>
    </w:p>
    <w:p w14:paraId="1C041C45" w14:textId="77777777" w:rsidR="0027355B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cÉÿqÉç | uÉÉcÉ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kÉÉÌiÉ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cÉþ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ÑcÉþ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È | AÉrÉÑþ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64BD56C2" w14:textId="77777777" w:rsidR="0027355B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kÉÉÌiÉ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rÉÌSþ | </w:t>
      </w:r>
    </w:p>
    <w:p w14:paraId="4EB64C8F" w14:textId="77777777" w:rsidR="0027355B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xÉÑþÈ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pÉþuÉÌiÉ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u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uÉþÌiÉ | eÉÏuÉþ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É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lÉÈ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42A3DBFF" w14:textId="77777777" w:rsidR="0027355B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Š¤ÉÑþwMüÉqÉÈ | cÉ¤ÉÑþwMüÉq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cÉ¤ÉÑþwMü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È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þqÉÉlÉÉrÉ | mÉuÉþqÉÉlÉÉrÉ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 |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 m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ÌlÉÈ - uÉmÉþÌiÉ | m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 mÉë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</w:p>
    <w:p w14:paraId="233B9B82" w14:textId="77777777" w:rsidR="0027355B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F02A9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kÉÉÌiÉ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40C983D9" w14:textId="77777777" w:rsidR="0027355B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É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rÉþ |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cÉÿqÉç | uÉÉcÉ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ÎxqÉ³Éçþ | </w:t>
      </w:r>
    </w:p>
    <w:p w14:paraId="0DD3E976" w14:textId="77777777" w:rsidR="0027355B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kÉÉÌiÉ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cÉþ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ÑcÉþ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È | cÉ¤ÉÑþ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F02A9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SkÉÉÌiÉ | </w:t>
      </w:r>
    </w:p>
    <w:p w14:paraId="15B00E3D" w14:textId="77777777" w:rsidR="008474E6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1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E1F00BF" w14:textId="77777777" w:rsidR="008474E6" w:rsidRPr="003C0003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4.4 - Kramam</w:t>
      </w:r>
    </w:p>
    <w:p w14:paraId="266C56E9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rÉÌSþ | rÉ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æ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þzrÉÌiÉ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uÉ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254EF2FA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60CC1B7D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lSìÉþrÉ | </w:t>
      </w:r>
    </w:p>
    <w:p w14:paraId="11476CDE" w14:textId="77777777" w:rsidR="0027355B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ÉþrÉ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h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h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qÉç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üÉþqÉÈ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-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üÉþq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ÎalÉÈ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ü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7C284E0C" w14:textId="77777777" w:rsidR="0027355B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mÉëþ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þÌiÉ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 - eÉÉ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þÌiÉ u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Éë - 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þÌiÉ | u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®ÉÍqÉlSìþÈ | </w:t>
      </w:r>
    </w:p>
    <w:p w14:paraId="3147148D" w14:textId="77777777" w:rsidR="0027355B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 rÉþcNûÌiÉ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EEC382C" w14:textId="77777777" w:rsidR="0027355B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xÉþ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eÉ¤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xÉþu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| </w:t>
      </w:r>
    </w:p>
    <w:p w14:paraId="1733A663" w14:textId="77777777" w:rsidR="0027355B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irÉþeÉ - ¤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3382D27F" w14:textId="77777777" w:rsidR="0027355B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È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uÉÉlÉç | UxÉþuÉÉljÉç xrÉÉqÉç | </w:t>
      </w:r>
    </w:p>
    <w:p w14:paraId="3CD22442" w14:textId="77777777" w:rsidR="0027355B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xÉþ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 -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64C5D4D0" w14:textId="77777777" w:rsidR="0027355B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xÉþuÉliÉqÉç | UxÉþuÉ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23DF1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xÉþuÉ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14820B6D" w14:textId="77777777" w:rsidR="0027355B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5BFD2299" w14:textId="77777777" w:rsidR="0027355B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uÉliÉqÉç | UxÉþuÉliÉqÉç Mü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UxÉþuÉ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192524CC" w14:textId="77777777" w:rsidR="008474E6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77BDB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77BD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77BDB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77BD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uÉÉlÉç | </w:t>
      </w:r>
      <w:r w:rsidRPr="00C77BDB">
        <w:rPr>
          <w:rFonts w:ascii="Arial" w:hAnsi="Arial" w:cs="BRH Devanagari Extra"/>
          <w:b/>
          <w:color w:val="000000"/>
          <w:sz w:val="32"/>
          <w:szCs w:val="40"/>
        </w:rPr>
        <w:t>18</w:t>
      </w:r>
      <w:r w:rsidRPr="00C77BD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C77BDB">
        <w:rPr>
          <w:rFonts w:ascii="Arial" w:hAnsi="Arial" w:cs="BRH Devanagari Extra"/>
          <w:b/>
          <w:color w:val="000000"/>
          <w:sz w:val="32"/>
          <w:szCs w:val="40"/>
        </w:rPr>
        <w:t>50/62</w:t>
      </w:r>
      <w:r w:rsidRPr="00C77BDB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1015816" w14:textId="77777777" w:rsidR="008474E6" w:rsidRPr="003C0003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4.5 - Kramam</w:t>
      </w:r>
    </w:p>
    <w:p w14:paraId="6B9D23C0" w14:textId="77777777" w:rsidR="009048B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xÉþuÉÉ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UxÉþ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 -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6715BD6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irÉþeÉ - ¤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 | </w:t>
      </w:r>
    </w:p>
    <w:p w14:paraId="45DCE78D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 uÉæ | uÉ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rÉiÉç | r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x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ÉiÉç | </w:t>
      </w:r>
    </w:p>
    <w:p w14:paraId="46ABD8A6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ÌSÌiÉþ x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xÉÿqÉç | U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uÉþ | </w:t>
      </w:r>
    </w:p>
    <w:p w14:paraId="49A33CA2" w14:textId="77777777" w:rsidR="00004C45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Â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xÉÑþ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ÿqÉç | </w:t>
      </w:r>
    </w:p>
    <w:p w14:paraId="1419259F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xÉÑþq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 -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3C4FAB6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È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qÉÉlÉç | uÉxÉÑþqÉÉljÉç xrÉÉqÉç | </w:t>
      </w:r>
    </w:p>
    <w:p w14:paraId="56D2E990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xÉÑþ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 -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74572428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xÉÑþqÉliÉqÉç | uÉxÉÑþqÉ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ÉxÉÑþuÉ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 -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4E13137B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xÉÑþqÉliÉqÉç | uÉxÉÑþqÉliÉqÉç Mü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uÉxÉÑþqÉ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-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qÉÉlÉç | uÉxÉÑþqÉÉ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uÉxÉÑþ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 -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É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4CDF46C0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eÉ - xÉ×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2CAA1143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3650532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C77BDB" w:rsidRPr="0023647A">
        <w:rPr>
          <w:rFonts w:ascii="BRH Devanagari Extra" w:hAnsi="BRH Devanagari Extra" w:cs="BRH Devanagari Extra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rÉþ¨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CÌiÉþ xÉÇ - 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C77BDB" w:rsidRPr="0023647A">
        <w:rPr>
          <w:rFonts w:ascii="BRH Devanagari Extra" w:hAnsi="BRH Devanagari Extra" w:cs="BRH Devanagari Extra"/>
          <w:sz w:val="40"/>
          <w:szCs w:val="40"/>
        </w:rPr>
        <w:t>qÉç</w:t>
      </w:r>
      <w:r w:rsidR="00C77BDB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¨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ÿqÉç | xÉ</w:t>
      </w:r>
      <w:r w:rsidR="00C77BDB" w:rsidRPr="0023647A">
        <w:rPr>
          <w:rFonts w:ascii="BRH Devanagari Extra" w:hAnsi="BRH Devanagari Extra" w:cs="BRH Devanagari Extra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rÉþ¨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uÉæ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1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584F814" w14:textId="77777777" w:rsidR="00004C45" w:rsidRDefault="00004C45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792DD17B" w14:textId="77777777" w:rsidR="00004C45" w:rsidRDefault="00004C45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6DCA610E" w14:textId="77777777" w:rsidR="008474E6" w:rsidRPr="003C0003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 2.2.4.6 - Kramam</w:t>
      </w:r>
    </w:p>
    <w:p w14:paraId="07FA3C38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ÍxÉþxÉÏUç.wÉÌiÉ | Í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761918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È xÉþ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</w:p>
    <w:p w14:paraId="25E4D3A3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ÎeÉaÉÏþwÉÌiÉ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ÌiÉþ xÉÇ - 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ÎeÉaÉÏþw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ZÉsÉÑþ | ZÉs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Ç ÆuÉÉ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×iÉç | </w:t>
      </w:r>
    </w:p>
    <w:p w14:paraId="5697DCE5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ÌSÌiÉþ uÉÉeÉ - xÉ×i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1B021E60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Éþ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iÉÿqÉç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uÉÉeÉ - xÉ×iÉÿqÉç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3B5412E8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uÉþÌiÉ | kÉÉu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ÿqÉç | uÉÉ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ÎliÉþ | </w:t>
      </w:r>
    </w:p>
    <w:p w14:paraId="23661371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ÎliÉþ u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u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eÉrÉþÌiÉ | eÉr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</w:p>
    <w:p w14:paraId="1E04A2A1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ÌiÉþ xÉÇ - 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A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</w:p>
    <w:p w14:paraId="32DFC664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ËUþuÉ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Éë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×w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×w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uÉÌiÉ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×w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ÌiÉ - kÉ×w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Îa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4DCAC43E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ÎalÉ - 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76D75729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3E37BB87" w14:textId="77777777" w:rsidR="00617963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þ | </w:t>
      </w:r>
    </w:p>
    <w:p w14:paraId="7B21F8CA" w14:textId="77777777" w:rsidR="00004C45" w:rsidRDefault="00004C45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15259E9" w14:textId="77777777" w:rsidR="00617963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x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þp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rÉÑ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ÌlÉÌSïþ¹pÉÉa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þÍpÉ -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rÉÑÈ | ÌlÉÌSïþ¹pÉÉa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ÌlÉÌSïþ¹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ÌSïþ¹ -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È | </w:t>
      </w:r>
    </w:p>
    <w:p w14:paraId="2F503BA7" w14:textId="77777777" w:rsidR="00617963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lÉþÌSï¹pÉÉaÉÈ | AÌlÉþÌSï¹pÉÉa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rÉÈ | </w:t>
      </w:r>
    </w:p>
    <w:p w14:paraId="340D40BF" w14:textId="77777777" w:rsidR="00617963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lÉþÌSï¹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ÌlÉþÌSï¹ -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xiÉÉæ | iÉÉæ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pÉuÉþliÉÉæ | </w:t>
      </w:r>
    </w:p>
    <w:p w14:paraId="7B79B95F" w14:textId="77777777" w:rsidR="00617963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pÉuÉþli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pÉuÉþl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ÌiÉþ xÉÇ - pÉuÉþliÉÉæ | </w:t>
      </w:r>
    </w:p>
    <w:p w14:paraId="07C9777D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2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6F9A131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4.7 - Kramam</w:t>
      </w:r>
    </w:p>
    <w:p w14:paraId="41A9CA24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xÉqÉç | xÉÇ pÉþuÉiÉÈ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xÉ Dÿµ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D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A</w:t>
      </w:r>
      <w:r w:rsidR="00E5039B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ïÿqÉç | AÉÌ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È | AÉ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8329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C83292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ç | AÉ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29BC8BCA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Îa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ÎalÉ - 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ÌlÉÈ - uÉmÉþÌi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14B8D83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æÿ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ÌiÉïÿqÉç | AÉÌ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cNïûþÌiÉ | G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0A80BF39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þ | rÉx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Â</w:t>
      </w:r>
      <w:r w:rsidR="00027D08">
        <w:rPr>
          <w:rFonts w:ascii="BRH Devanagari Extra" w:hAnsi="BRH Devanagari Extra" w:cs="BRH Devanagari Extra"/>
          <w:color w:val="000000"/>
          <w:sz w:val="40"/>
          <w:szCs w:val="40"/>
        </w:rPr>
        <w:t>SèkÉ×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E</w:t>
      </w:r>
      <w:r w:rsidR="00027D08">
        <w:rPr>
          <w:rFonts w:ascii="BRH Devanagari Extra" w:hAnsi="BRH Devanagari Extra" w:cs="BRH Devanagari Extra"/>
          <w:color w:val="000000"/>
          <w:sz w:val="40"/>
          <w:szCs w:val="40"/>
        </w:rPr>
        <w:t>Sèk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WÒû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8349F03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027D08">
        <w:rPr>
          <w:rFonts w:ascii="BRH Devanagari Extra" w:hAnsi="BRH Devanagari Extra" w:cs="BRH Devanagari Extra"/>
          <w:color w:val="000000"/>
          <w:sz w:val="40"/>
          <w:szCs w:val="40"/>
        </w:rPr>
        <w:t>SèkÉ×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iÉç - 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WÒû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ÎalÉWû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iÉç | </w:t>
      </w:r>
    </w:p>
    <w:p w14:paraId="65C4FD7F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irÉþÎalÉ - Wû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þUÈ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ÑþiÉç - uÉ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AmÉþU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mrÉþ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mrÉÉþl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27D08">
        <w:rPr>
          <w:rFonts w:ascii="BRH Devanagari Extra" w:hAnsi="BRH Devanagari Extra" w:cs="BRH Devanagari Extra"/>
          <w:color w:val="000000"/>
          <w:sz w:val="40"/>
          <w:szCs w:val="40"/>
        </w:rPr>
        <w:t>SèkÉ×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È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m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ÿ - SÏmrÉþ | </w:t>
      </w:r>
    </w:p>
    <w:p w14:paraId="513DCEF2" w14:textId="77777777" w:rsidR="0027355B" w:rsidRDefault="008474E6" w:rsidP="00D24AA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714BA">
        <w:rPr>
          <w:rFonts w:ascii="BRH Devanagari Extra" w:hAnsi="BRH Devanagari Extra" w:cs="BRH Devanagari Extra"/>
          <w:color w:val="000000"/>
          <w:sz w:val="40"/>
          <w:szCs w:val="40"/>
        </w:rPr>
        <w:t>SèkÉ×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714BA">
        <w:rPr>
          <w:rFonts w:ascii="BRH Devanagari Extra" w:hAnsi="BRH Devanagari Extra" w:cs="BRH Devanagari Extra"/>
          <w:color w:val="000000"/>
          <w:sz w:val="40"/>
          <w:szCs w:val="40"/>
        </w:rPr>
        <w:t>SèkÉ×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lÉÑ-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24AA2">
        <w:rPr>
          <w:rFonts w:ascii="BRH Devanagari Extra" w:hAnsi="BRH Devanagari Extra" w:cs="BRH Devanagari Extra"/>
          <w:color w:val="000000"/>
          <w:sz w:val="40"/>
          <w:szCs w:val="40"/>
        </w:rPr>
        <w:t>SèkÉ×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È | CirÉÉþWÒûÈ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iÉç | iÉiÉ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jÉÉÿ | iÉj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Ç ÆrÉiÉç | rÉ</w:t>
      </w:r>
      <w:r w:rsidR="005E6DDC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5E6DD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5E6DDC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þ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ÿqÉç | </w:t>
      </w:r>
    </w:p>
    <w:p w14:paraId="4B3903A3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mÉÔuÉïþÈ | </w:t>
      </w:r>
    </w:p>
    <w:p w14:paraId="654D695E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uÉïþ EÎSèk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Sèk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üqÉç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Sèk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iÉç - Ì¾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MüqÉmÉþUÈ | AmÉþ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p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ÑiÉç | EÎSèkÉëþ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5D01D3A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4.8 - Kramam</w:t>
      </w:r>
    </w:p>
    <w:p w14:paraId="7BFE315A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¾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ÌlÉþ | iÉÉl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hÉÉþÌl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ÉhÉÉþÌlÉ </w:t>
      </w:r>
    </w:p>
    <w:p w14:paraId="61B8507D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Í³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h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irÉþuÉ - ¤ÉÉhÉÉþÌlÉ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þ qÉlj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76F4C2EB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Ç -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þ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mÉëþj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eÉþ¥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xuÉÉiÉç | xuÉÉ</w:t>
      </w:r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ÍkÉþ | </w:t>
      </w:r>
    </w:p>
    <w:p w14:paraId="26E6A6B6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ÍkÉþ 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ÉÈ | 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 aÉÉþrÉÌ§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 | </w:t>
      </w:r>
    </w:p>
    <w:p w14:paraId="799658F9" w14:textId="77777777" w:rsidR="00004C45" w:rsidRDefault="00004C45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7E045E4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Ì§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ÿ | Ì§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rÉÉ | eÉaÉþirÉÉ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</w:p>
    <w:p w14:paraId="11E5F201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Ç ÆuÉþWûiÉÑ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³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³ÉÌiÉþ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Í³ÉÌiÉþ </w:t>
      </w:r>
    </w:p>
    <w:p w14:paraId="3D81D05A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³Éç |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NûlS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NûlS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822EB2E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lSþÈ - 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iÉç | xuÉÉ</w:t>
      </w:r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ë | </w:t>
      </w:r>
    </w:p>
    <w:p w14:paraId="2EA51F6D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eÉþlÉrÉÌiÉ | 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ÉuÉ | uÉÉuÉ xÉÈ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ÅÎalÉÈ | </w:t>
      </w:r>
    </w:p>
    <w:p w14:paraId="0FB358AA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ËUÌiÉþ | CirÉÉþWÒû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 | iuÉæ | uÉÉ Aþxr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þmÉÌiÉiÉqÉç | mÉUÉþmÉÌi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mÉUÉþmÉÌi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 -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mÉþÌiÉ | </w:t>
      </w:r>
    </w:p>
    <w:p w14:paraId="6E5D30D8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ÌlÉÈ - uÉmÉþÌiÉ | rÉ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rÉþ </w:t>
      </w:r>
      <w:r w:rsidR="001B6A26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0827CC6D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UÉþmÉÌiÉiÉqÉç | mÉUÉþmÉÌi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iÉiÉç | </w:t>
      </w:r>
    </w:p>
    <w:p w14:paraId="79DA321C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UÉþmÉÌi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 -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2C14512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Â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2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6/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27355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B83A8C5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ü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SþkÉÉÌi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rÉS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zÉÑcÉþr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cÉ¤ÉÑþU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ÉÎxq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ç i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þ SkÉÉÌiÉ - MüU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uÉÉe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Ç - ÆrÉeÉþqÉÉl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qÉÑ - S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Éxr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wÉOècÉþ) </w:t>
      </w:r>
      <w:r w:rsidRPr="002735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54EE5040" w14:textId="77777777" w:rsidR="00004C45" w:rsidRDefault="00004C45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5899A6A" w14:textId="1218E6A0" w:rsidR="00735C96" w:rsidRDefault="00735C9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0544869" w14:textId="77777777" w:rsidR="00CE6220" w:rsidRPr="0027355B" w:rsidRDefault="00CE6220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AF5B551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 2.2.5.1 - Kramam</w:t>
      </w:r>
    </w:p>
    <w:p w14:paraId="5F39B1FA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²ÉSþzÉMümÉÉsÉqÉç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14A78" w:rsidRPr="008C1ED0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="00C14A78">
        <w:rPr>
          <w:rFonts w:ascii="BRH Devanagari Extra" w:hAnsi="BRH Devanagari Extra" w:cs="BRH Devanagari Extra"/>
          <w:color w:val="000000"/>
          <w:sz w:val="40"/>
          <w:szCs w:val="32"/>
        </w:rPr>
        <w:t xml:space="preserve"> </w:t>
      </w:r>
      <w:r w:rsidR="00C14A78" w:rsidRPr="008C1ED0">
        <w:rPr>
          <w:rFonts w:ascii="BRH Devanagari Extra" w:hAnsi="BRH Devanagari Extra" w:cs="BRH Devanagari Extra"/>
          <w:color w:val="000000"/>
          <w:sz w:val="40"/>
          <w:szCs w:val="32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| </w:t>
      </w:r>
    </w:p>
    <w:p w14:paraId="436D9D96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SþÍ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uÉç.hh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uÉç.hh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uÉç.h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5F434E32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ÍkÉ - ¢üÉuÉç.hh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þÍpÉ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341BB1AD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xrÉqÉÉþ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ÍpÉ - 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È | rÉ</w:t>
      </w:r>
      <w:r w:rsidR="00D649C2" w:rsidRPr="008C1ED0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="00D649C2">
        <w:rPr>
          <w:rFonts w:ascii="BRH Devanagari Extra" w:hAnsi="BRH Devanagari Extra" w:cs="BRH Devanagari Extra"/>
          <w:color w:val="000000"/>
          <w:sz w:val="40"/>
          <w:szCs w:val="32"/>
        </w:rPr>
        <w:t xml:space="preserve"> </w:t>
      </w:r>
      <w:r w:rsidR="00D649C2" w:rsidRPr="008C1ED0">
        <w:rPr>
          <w:rFonts w:ascii="BRH Devanagari Extra" w:hAnsi="BRH Devanagari Extra" w:cs="BRH Devanagari Extra"/>
          <w:color w:val="000000"/>
          <w:sz w:val="40"/>
          <w:szCs w:val="32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ÿµ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257C07B3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MümÉÉsÉÈ | ²ÉSþzÉMümÉÉ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uÉþÌiÉ xÉ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22402D4E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qÉç</w:t>
      </w:r>
      <w:r w:rsidR="00D7391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É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ÿµ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1316C38F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xÉþ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6B58FD98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mÉþ | </w:t>
      </w:r>
    </w:p>
    <w:p w14:paraId="50059658" w14:textId="77777777" w:rsidR="00004C45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þ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Ç ÆuÉhÉïÿqÉç | uÉhÉï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lÉç qÉÑþgcÉÌiÉ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ÌSÌiÉþ uÉÂhÉ -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q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uÉç.hhÉÉÿ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¢üÉuÉç.hhÉÉþ mÉÑlÉÉÌiÉ | </w:t>
      </w:r>
    </w:p>
    <w:p w14:paraId="01659DFE" w14:textId="77777777" w:rsidR="00735C9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uÉç.hh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ÍkÉ - ¢üÉuÉç.hhÉÉÿ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qÉç | </w:t>
      </w:r>
    </w:p>
    <w:p w14:paraId="326ABB97" w14:textId="77777777" w:rsidR="00735C9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Uþh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Í¤ÉþhÉÉ | SÍ¤ÉþhÉÉ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§ÉÿqÉç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§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uÉæ | uÉæ ÌWûUþhr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WûUþhrÉqÉç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ÌiÉþ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ÿq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±þqÉxrÉ | </w:t>
      </w:r>
    </w:p>
    <w:p w14:paraId="43AB710A" w14:textId="77777777" w:rsidR="00735C9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³ÉÿqÉç | A³ÉþqÉç pÉuÉÌiÉ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ÌlÉÈ | </w:t>
      </w:r>
    </w:p>
    <w:p w14:paraId="231C622A" w14:textId="77777777" w:rsidR="00B167DA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üÉþqÉÈ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üÉþqÉÈ xÉqÉçÆuÉ</w:t>
      </w:r>
      <w:r w:rsidR="00D73914">
        <w:rPr>
          <w:rFonts w:ascii="BRH Devanagari Extra" w:hAnsi="BRH Devanagari Extra" w:cs="BRH Devanagari Extra"/>
          <w:color w:val="000000"/>
          <w:sz w:val="40"/>
          <w:szCs w:val="40"/>
        </w:rPr>
        <w:t>j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12EEB908" w14:textId="77777777" w:rsidR="00B167DA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ü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6B3D1E3A" w14:textId="77777777" w:rsidR="008474E6" w:rsidRPr="0093258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3258D">
        <w:rPr>
          <w:rFonts w:ascii="BRH Devanagari Extra" w:hAnsi="BRH Devanagari Extra" w:cs="BRH Devanagari Extra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258D">
        <w:rPr>
          <w:rFonts w:ascii="BRH Devanagari Extra" w:hAnsi="BRH Devanagari Extra" w:cs="BRH Devanagari Extra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258D">
        <w:rPr>
          <w:rFonts w:ascii="BRH Devanagari Extra" w:hAnsi="BRH Devanagari Extra" w:cs="BRH Devanagari Extra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258D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258D">
        <w:rPr>
          <w:rFonts w:ascii="BRH Devanagari Extra" w:hAnsi="BRH Devanagari Extra" w:cs="BRH Devanagari Extra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258D">
        <w:rPr>
          <w:rFonts w:ascii="BRH Devanagari Extra" w:hAnsi="BRH Devanagari Extra" w:cs="BRH Devanagari Extra"/>
          <w:sz w:val="40"/>
          <w:szCs w:val="40"/>
        </w:rPr>
        <w:t xml:space="preserve">UÈ | </w:t>
      </w:r>
      <w:r w:rsidRPr="0093258D">
        <w:rPr>
          <w:rFonts w:ascii="Arial" w:hAnsi="Arial" w:cs="BRH Devanagari Extra"/>
          <w:b/>
          <w:sz w:val="32"/>
          <w:szCs w:val="40"/>
        </w:rPr>
        <w:t>23</w:t>
      </w:r>
      <w:r w:rsidRPr="0093258D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3258D">
        <w:rPr>
          <w:rFonts w:ascii="Arial" w:hAnsi="Arial" w:cs="BRH Devanagari Extra"/>
          <w:b/>
          <w:sz w:val="32"/>
          <w:szCs w:val="40"/>
        </w:rPr>
        <w:t>50/60</w:t>
      </w:r>
      <w:r w:rsidRPr="0093258D">
        <w:rPr>
          <w:rFonts w:ascii="BRH Devanagari Extra" w:hAnsi="BRH Devanagari Extra" w:cs="BRH Devanagari Extra"/>
          <w:sz w:val="40"/>
          <w:szCs w:val="40"/>
        </w:rPr>
        <w:t>)</w:t>
      </w:r>
    </w:p>
    <w:p w14:paraId="22BD8B5C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5.2 - Kramam</w:t>
      </w:r>
    </w:p>
    <w:p w14:paraId="5C981EAA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ÉzÉÉÿliÉÈ | AzÉÉÿl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ÿqÉç | 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qÉç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rÉæÿ | </w:t>
      </w:r>
    </w:p>
    <w:p w14:paraId="52DD3C38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æþ mÉz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eÉÉrÉæÿ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qÉç ÌlÉÈ | </w:t>
      </w:r>
    </w:p>
    <w:p w14:paraId="0C5C0FBB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ç SþWûÌiÉ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sÉÿqÉç | AsÉþqÉç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æÿ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³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eÉÉrÉæÿ | xÉlÉ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lÉ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ÍqÉÌiÉþ </w:t>
      </w:r>
    </w:p>
    <w:p w14:paraId="42D4352D" w14:textId="77777777" w:rsidR="0093258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eÉÉqÉç | lÉ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uÉæÿµ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6208DAAF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MümÉÉsÉÈ | ²ÉSþzÉMümÉÉ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8BA5587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ÉSþ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uÉþÌiÉ xÉ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6F6FC95F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Ç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É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uÉæÿµ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2E8D3D98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xÉþ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ÍqÉÌiÉþ </w:t>
      </w:r>
    </w:p>
    <w:p w14:paraId="7B80C243" w14:textId="77777777" w:rsidR="00735C9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Éþ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zÉqÉrÉÌiÉ | </w:t>
      </w:r>
    </w:p>
    <w:p w14:paraId="15A98093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-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xqÉæ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È | </w:t>
      </w:r>
    </w:p>
    <w:p w14:paraId="22B6412D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xuÉÉiÉç | xuÉÉ</w:t>
      </w:r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mÉë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ÍqÉÌiÉþ </w:t>
      </w:r>
    </w:p>
    <w:p w14:paraId="44EF108C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eÉÉqÉç | mÉë eÉþlÉrÉÌiÉ | 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lÉç qÉÑþgcÉÌiÉ | </w:t>
      </w:r>
    </w:p>
    <w:p w14:paraId="225AA35A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ÌSÌiÉþ uÉÂhÉ -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q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¢üÉuÉç.hhÉÉÿ | </w:t>
      </w:r>
    </w:p>
    <w:p w14:paraId="0A397B08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¢üÉuÉç.hhÉÉþ mÉÑlÉÉÌiÉ | S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¢üÉuÉç.hh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ÌiÉþ SÍkÉ - ¢üÉ</w:t>
      </w:r>
      <w:r w:rsidR="00720305" w:rsidRPr="00CE6220">
        <w:rPr>
          <w:rFonts w:ascii="BRH Devanagari Extra" w:hAnsi="BRH Devanagari Extra" w:cs="BRH Devanagari Extra"/>
          <w:color w:val="000000"/>
          <w:sz w:val="40"/>
          <w:szCs w:val="40"/>
        </w:rPr>
        <w:t>uÉç.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hhÉÉÿ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A319262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qÉç | ÌWûUþh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Í¤ÉþhÉÉ | SÍ¤ÉþhÉÉ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§ÉÿqÉç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§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æ | uÉæ ÌWûUþhrÉqÉç | ÌWûUþhrÉqÉç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ÌiÉþ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14:paraId="3AC9A772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2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529A531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5.3 - Kramam</w:t>
      </w:r>
    </w:p>
    <w:p w14:paraId="09B32E68" w14:textId="77777777" w:rsidR="00271235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Ç ÆuÉæÿµ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ÍqÉÌiÉþ mÉë - eÉÉqÉç | </w:t>
      </w:r>
    </w:p>
    <w:p w14:paraId="3A080AF2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²ÉSþzÉMümÉÉsÉqÉç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198C479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ÉSþzÉ-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-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uÉþÌiÉ aÉÉrÉÌ§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a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3CB638A3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mÉÑlÉÉÌiÉ | 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oÉë¼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³ÉuÉþMümÉÉsÉÈ | lÉuÉþMümÉÉsÉÎx§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Éÿ | lÉuÉþ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þ-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§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§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§É - uÉ×iÉÉÿ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kÉÉÌiÉ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SzÉþMümÉÉsÉÈ | SzÉþMümÉÉ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Éÿ | SzÉþ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þ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-UÉeÉÉÿ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ÿ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³ÉÉ±þqÉç SkÉÉÌiÉ | </w:t>
      </w:r>
    </w:p>
    <w:p w14:paraId="35A7A786" w14:textId="77777777" w:rsidR="0093258D" w:rsidRDefault="008474E6" w:rsidP="009325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³É - A±ÿqÉç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È | LMüÉþSzÉMümÉÉsÉÎx§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ÿ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7BD27F24" w14:textId="77777777" w:rsidR="009F0B4D" w:rsidRDefault="008474E6" w:rsidP="009325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SþkÉÉÌiÉ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²ÉSþzÉMümÉÉsÉÈ | ²ÉSþzÉMümÉ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rÉÉ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ÉaÉþir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SþkÉÉÌiÉ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ÎxqÉ³Éçþ | rÉÎxqÉþ</w:t>
      </w:r>
      <w:r w:rsidR="0093258D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ÍqÉÌ¹ÿqÉç | CÌ¹þqÉç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 |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 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ÌlÉÈ - uÉmÉþÌiÉ | </w:t>
      </w:r>
    </w:p>
    <w:p w14:paraId="55648283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2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BEFADF1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5.4 - Kramam</w:t>
      </w:r>
    </w:p>
    <w:p w14:paraId="04F09B92" w14:textId="77777777" w:rsidR="00735C9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Ï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rÉþ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CþÎlSì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| </w:t>
      </w:r>
    </w:p>
    <w:p w14:paraId="1D8CD92D" w14:textId="77777777" w:rsidR="00735C9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CirÉþ³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mÉþz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lÉç pÉþuÉÌiÉ | </w:t>
      </w:r>
    </w:p>
    <w:p w14:paraId="3F746279" w14:textId="77777777" w:rsidR="00735C9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 mÉzÉÑ - qÉÉlÉç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 | A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 </w:t>
      </w:r>
    </w:p>
    <w:p w14:paraId="6EF28E9A" w14:textId="77777777" w:rsidR="00127AE9" w:rsidRDefault="008474E6" w:rsidP="00735C9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þ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iÉç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s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iÉç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ÌSÌiÉþ xÉÑuÉÈ-aÉÉiÉç | 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ÎcNûþ±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A559132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N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Uç.zÉmÉÔhÉïqÉÉxÉ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127AE9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Ï xÉ³Éç | </w:t>
      </w:r>
    </w:p>
    <w:p w14:paraId="6FB010B0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127AE9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ÌiÉþ SUç.zÉmÉÔhÉïqÉÉxÉ - 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xÉ³ÉþqÉÉ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ÿqÉç | </w:t>
      </w:r>
    </w:p>
    <w:p w14:paraId="507D34DC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127AE9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ÍqÉirÉþqÉÉ -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qÉç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qÉç | m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Ç ÆuÉÉÿ | m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ÍqÉÌiÉþ mÉÉæhÉï -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qÉç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þÌi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þÌiÉ xÉÑ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rÉ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ÌiÉ-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þÌiÉ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uÉÈ - aÉÉrÉþ | ÌWû 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rÉþ | 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rÉþ SUç.zÉmÉÔhÉï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DF1E1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 - 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æµ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²ÉSþzÉMümÉÉsÉqÉç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6E61BEC0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ÿÇ ÆuÉÉ | </w:t>
      </w:r>
    </w:p>
    <w:p w14:paraId="36DFBBFE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ÍqÉirÉþqÉÉ -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qÉç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qÉç | m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Ç ÆuÉÉÿ | m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ÍqÉÌiÉþ mÉÉæhÉï -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qÉç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±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±þ </w:t>
      </w:r>
    </w:p>
    <w:p w14:paraId="54CB4B02" w14:textId="77777777" w:rsidR="00CE62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±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ÌiÉ - mÉÉ±þ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330A4F1A" w14:textId="77777777" w:rsidR="00CE62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Ç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É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uÉæÿµ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26D8D322" w14:textId="77777777" w:rsidR="00CE62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xÉþ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ÍqÉÌiÉþ </w:t>
      </w:r>
    </w:p>
    <w:p w14:paraId="5C61D157" w14:textId="77777777" w:rsidR="00CE62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ÏþhÉÉÌiÉ | mÉë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xÉÇ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14:paraId="535E6BB6" w14:textId="22863049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EmÉþ SkÉÉÌiÉ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þ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þ 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þ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uÉÈ - aÉxrÉþ | 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þwOèrÉæ | xÉqÉþwOè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qÉþwOè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r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2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7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856F98F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5.5 - Kramam</w:t>
      </w:r>
    </w:p>
    <w:p w14:paraId="6BB0D7FC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A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þ xÉÑ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þ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Ç Æ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|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uÉæ |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ÌiÉþ </w:t>
      </w:r>
    </w:p>
    <w:p w14:paraId="7A5AD41B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U - WûÉ | uÉ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È | 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ÅÎalÉqÉç | </w:t>
      </w:r>
    </w:p>
    <w:p w14:paraId="09880FDD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qÉÑþ²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r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r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rÉ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iÉç -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r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3D55518" w14:textId="77777777" w:rsidR="00271235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uÉæ | uÉ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oÉëÉ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o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Gþ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uÉþÈ | </w:t>
      </w:r>
    </w:p>
    <w:p w14:paraId="6A2E6251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uÉþÈ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G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×þiÉ - rÉuÉþÈ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Å³ÉÿqÉç | A³ÉþqÉ¤É³Éç | </w:t>
      </w:r>
    </w:p>
    <w:p w14:paraId="107EAD26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66C5379C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14:paraId="36F34D57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²ÉSþzÉMümÉÉsÉqÉç | ²ÉSþzÉMümÉÉs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Ñþ²ÉxÉÌ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³Éç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³Éç rÉiÉç | </w:t>
      </w:r>
    </w:p>
    <w:p w14:paraId="2EEACB23" w14:textId="77777777" w:rsidR="00B4016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Í³ÉirÉÑþiÉç -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³Éç | r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uÉþ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þU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þUÉ aÉÉ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aÉÉþ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a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Îa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B4016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B4016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ÉlÉçþ | rÉÉuÉÉþ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a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xiÉxqÉæÿ | </w:t>
      </w:r>
    </w:p>
    <w:p w14:paraId="007FD0F7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þ A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q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qÉç Müþ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</w:t>
      </w:r>
    </w:p>
    <w:p w14:paraId="42803FA3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rÉj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ÿqÉç | eÉlÉþÇ Æ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þÅ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xÉq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| </w:t>
      </w:r>
    </w:p>
    <w:p w14:paraId="4D163AFD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4643E">
        <w:rPr>
          <w:rFonts w:ascii="BRH Devanagari Extra" w:hAnsi="BRH Devanagari Extra" w:cs="BRH Devanagari Extra"/>
          <w:color w:val="000000"/>
          <w:sz w:val="40"/>
          <w:szCs w:val="40"/>
        </w:rPr>
        <w:t>qÉç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Mçü | 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a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2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8E1DAFE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5.6 - Kramam</w:t>
      </w:r>
    </w:p>
    <w:p w14:paraId="3B9B2F5F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E6C2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iÉSè ²ÉSþzÉMümÉÉsÉÈ | ²ÉS</w:t>
      </w:r>
      <w:r w:rsidR="00CE6C26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MümÉÉ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µ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| </w:t>
      </w:r>
    </w:p>
    <w:p w14:paraId="4B7514F8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ÉSþ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xÉÉÿÈ | qÉÉxÉÉÿÈ xÉ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xÉþ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65B2568B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Ç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ZÉsÉÑþ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Ç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ZÉs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þÈ | </w:t>
      </w:r>
    </w:p>
    <w:p w14:paraId="05AEF448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qÉç | xuÉ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ÿqÉç | 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qÉç aÉqÉrÉÌiÉ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ÿq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þqÉxr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³ÉÿqÉç | A³ÉþÇ pÉuÉÌiÉ | </w:t>
      </w:r>
    </w:p>
    <w:p w14:paraId="23DE2335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²ÉSþzÉMümÉÉsÉqÉç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üþmÉÉsÉ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aÉëÉqÉþMüÉqÉ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ëÉqÉþMüÉqÉ AÉWû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ëÉqÉþMü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BF972CF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ëÉqÉþ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æµ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-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ÍkÉþ | AÍkÉþ ´ÉrÉÌiÉ | ´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Uç.Wûþm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ÉUç.Wûþm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BB63EC6" w14:textId="77777777" w:rsidR="00004C45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aÉÉUç.Wûþm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Uç.Wûþ -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mÉÉþmÉuÉ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þ |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kÉ×þirÉæ |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ÉmÉ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þ | ÌuÉkÉ×þir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MümÉÉsÉÈ | ÌuÉkÉ×þi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k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²ÉSþzÉMümÉÉ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µ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</w:t>
      </w:r>
    </w:p>
    <w:p w14:paraId="29930806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| ²ÉSþ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xÉÉÿÈ | qÉÉxÉÉÿÈ xÉ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xÉþ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Ç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08A79CB5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Ç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lÉç | </w:t>
      </w:r>
    </w:p>
    <w:p w14:paraId="21338D05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rÉÉþuÉrÉÌiÉ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ÌiÉþ xÉ-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c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</w:t>
      </w:r>
      <w:r w:rsidR="00F544F5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iÉþÈ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2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1B5B44F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5.7 - Kramam</w:t>
      </w:r>
    </w:p>
    <w:p w14:paraId="42D31D15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zÉþÈ | ÌuÉz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380F7510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40AB6C3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uÉþ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qÉÌiÉþ qÉlÉÑwrÉ -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AuÉþ Â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üþmÉÉsÉ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üþmÉÉ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aÉþhÉÉ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aÉþh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aÉþh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-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æ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È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6A122969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aÉhÉ - zÉÈ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uÉþ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ÌiÉþ xÉ - 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AuÉþ Â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qÉÉþ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5CB816D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qÉÉþ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qÉÉþ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lÉÑ -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qÉÉþ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CE6C2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þSrÉÌiÉ | x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zÉÿqÉç | ÌuÉzÉ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uÉiqÉÉïlÉqÉç | AlÉÑþuÉiqÉÉïlÉqÉç Mü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AlÉÑþuÉiqÉÉï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lÉÑþ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7B311C18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D07A9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D07A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D07A9">
        <w:rPr>
          <w:rFonts w:ascii="BRH Devanagari Extra" w:hAnsi="BRH Devanagari Extra" w:cs="BRH Devanagari Extra"/>
          <w:color w:val="000000"/>
          <w:sz w:val="40"/>
          <w:szCs w:val="40"/>
        </w:rPr>
        <w:t>iÉÏÌiÉþ Mü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D07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| </w:t>
      </w:r>
      <w:r w:rsidRPr="008D07A9">
        <w:rPr>
          <w:rFonts w:ascii="Arial" w:hAnsi="Arial" w:cs="BRH Devanagari Extra"/>
          <w:b/>
          <w:color w:val="000000"/>
          <w:sz w:val="32"/>
          <w:szCs w:val="40"/>
        </w:rPr>
        <w:t>29</w:t>
      </w:r>
      <w:r w:rsidRPr="008D07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D07A9">
        <w:rPr>
          <w:rFonts w:ascii="Arial" w:hAnsi="Arial" w:cs="BRH Devanagari Extra"/>
          <w:b/>
          <w:color w:val="000000"/>
          <w:sz w:val="32"/>
          <w:szCs w:val="40"/>
        </w:rPr>
        <w:t>29/37</w:t>
      </w:r>
      <w:r w:rsidRPr="008D07A9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60FBB55" w14:textId="77777777" w:rsidR="00E76C1C" w:rsidRDefault="00E76C1C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4927409" w14:textId="77777777" w:rsidR="008474E6" w:rsidRP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lastRenderedPageBreak/>
        <w:t>(mÉë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eÉÉMüÉþqÉÈ xÉÇÆuÉjx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È - mÉÑ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Éir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ælÉþÇ - mÉÔ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È - xÉqÉþwšæ - iÉ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ØXèû - qÉÉþÂ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pÉþu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ir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 Ì§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0738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þ ) </w:t>
      </w:r>
      <w:r w:rsidRPr="00D3073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417A5409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6.1 - Kramam</w:t>
      </w:r>
    </w:p>
    <w:p w14:paraId="0CF6C426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</w:p>
    <w:p w14:paraId="71CFA857" w14:textId="034DF2D4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qÉqÉÑþmÉmÉërÉ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xrÉ³Éç | x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qÉÍqÉÌiÉþ xÉÇ - aÉë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q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679F6D5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Í³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Í³ÉirÉÑþmÉ -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³Éç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Ç ÆuÉæ | </w:t>
      </w:r>
    </w:p>
    <w:p w14:paraId="4FFF3281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ÌSþÌiÉÈ | AÌSþÌiÉ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Ô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 | mÉÔ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</w:t>
      </w:r>
      <w:r w:rsidR="008D07A9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ÌiÉþ ÌiÉ¸ÎliÉ | 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²ÉSþzÉMümÉÉsÉqÉç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0C4152A3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q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qÉç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| </w:t>
      </w:r>
    </w:p>
    <w:p w14:paraId="410BED8A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rÉiÉþlÉq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xÉþ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01A49510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Ç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É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uÉæÿµ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21F736B2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xÉþ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ZÉsÉÑþ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 CÌiÉþ </w:t>
      </w:r>
    </w:p>
    <w:p w14:paraId="23FA00C4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ZÉs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þ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iÉþlÉqÉç | </w:t>
      </w:r>
    </w:p>
    <w:p w14:paraId="48FC23BA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qÉÉÿi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A5782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rÉiÉþlÉ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D07A9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8D07A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8D07A9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æ | </w:t>
      </w:r>
    </w:p>
    <w:p w14:paraId="0BF36177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Éi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ÉSè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irÉÉÿ - rÉiÉþlÉÉiÉç | </w:t>
      </w:r>
    </w:p>
    <w:p w14:paraId="12EEC795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xÉÑþUÉlÉç | AxÉÑþUÉlÉeÉrÉ³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rÉiÉç | rÉSè uÉæÿz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14:paraId="6D6B5F31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²ÉSþzÉMümÉÉsÉqÉç | ²ÉSþzÉMümÉÉsÉ</w:t>
      </w:r>
      <w:r w:rsidR="001A0F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mÉþÌiÉ | </w:t>
      </w:r>
    </w:p>
    <w:p w14:paraId="4B2FC041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14:paraId="01EF555C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ÌlÉÈ - uÉmÉþÌiÉ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iÉþ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rÉiÉþ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rÉþÌiÉ | eÉr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</w:t>
      </w:r>
    </w:p>
    <w:p w14:paraId="55AA526F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ÎxqÉ³Éçþ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ÌiÉþ xÉÇ - 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uÉæ | uÉ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qÉ×þeÉ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14:paraId="02294605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×eÉ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3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46FE232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6.2 - Kramam</w:t>
      </w:r>
    </w:p>
    <w:p w14:paraId="53454A5E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þÌ²w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³ÉÿqÉç |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2442DD72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Ì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A³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¨Éþ | AÌ¨Éþ uÉæµ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²ÉSþzÉMümÉÉsÉqÉç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43618C9" w14:textId="77777777" w:rsidR="00004C45" w:rsidRDefault="008474E6" w:rsidP="00B63276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ÉSþzÉ-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B63276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B632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B63276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 w:rsidR="00B63276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³ÉÿqÉç | </w:t>
      </w:r>
    </w:p>
    <w:p w14:paraId="1A619D9B" w14:textId="77777777" w:rsidR="00D30738" w:rsidRDefault="008474E6" w:rsidP="00B63276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uÉ - Ì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A³ÉþqÉç 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SèkuÉÉ | 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SèkuÉÉ xÉþ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Ç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2DE7FAD5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C349E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C349E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ÿµ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xÉþ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uÉþÌSiÉqÉç | </w:t>
      </w:r>
    </w:p>
    <w:p w14:paraId="378E87B5" w14:textId="77777777" w:rsidR="00C349E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uÉþÌSi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71F90BC9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uÉþÌS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- 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Ì¨Éþ | </w:t>
      </w:r>
    </w:p>
    <w:p w14:paraId="7A460079" w14:textId="77777777" w:rsidR="00C349E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¨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C349E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rÉþ | </w:t>
      </w:r>
    </w:p>
    <w:p w14:paraId="6A8D15DE" w14:textId="77777777" w:rsidR="00C349E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×eÉ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418CE5DA" w14:textId="77777777" w:rsidR="00C349E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 | uÉ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xÉqÉç | xÉqÉþqÉ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æ | </w:t>
      </w:r>
    </w:p>
    <w:p w14:paraId="555AADDE" w14:textId="77777777" w:rsidR="00C349E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qÉ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æ x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12CCF70A" w14:textId="77777777" w:rsidR="00060764" w:rsidRDefault="008474E6" w:rsidP="00C349E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-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60764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06076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rÉÈ mÉÔuÉïþÈ | mÉÔu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Å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Ó½þÌiÉ | </w:t>
      </w:r>
    </w:p>
    <w:p w14:paraId="5C2E08DB" w14:textId="77777777" w:rsidR="00FE1BFD" w:rsidRDefault="008474E6" w:rsidP="0006076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Ó½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Ó½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irÉþÍpÉ - SÒ½þÌiÉ | iÉÇ ÆuÉÂþhÉÈ | </w:t>
      </w:r>
    </w:p>
    <w:p w14:paraId="6D16ABAC" w14:textId="77777777" w:rsidR="00060764" w:rsidRDefault="008474E6" w:rsidP="0006076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Âþ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ºûÉÌiÉ | 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²ÉSþzÉMümÉÉsÉqÉç | </w:t>
      </w:r>
    </w:p>
    <w:p w14:paraId="19C4D7D4" w14:textId="77777777" w:rsidR="00FE1BFD" w:rsidRDefault="008474E6" w:rsidP="0006076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-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2F989AB0" w14:textId="77777777" w:rsidR="00060764" w:rsidRDefault="008474E6" w:rsidP="0006076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ÔuÉïþ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0C730E09" w14:textId="77777777" w:rsidR="00060764" w:rsidRDefault="008474E6" w:rsidP="0006076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mÉÔu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Å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½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Ó½þ xÉ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34EE164F" w14:textId="77777777" w:rsidR="00060764" w:rsidRDefault="008474E6" w:rsidP="0006076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Ó½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ÍpÉ - SìÓ½þ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 CÌiÉþ </w:t>
      </w:r>
    </w:p>
    <w:p w14:paraId="2CDAA087" w14:textId="77777777" w:rsidR="00060764" w:rsidRDefault="008474E6" w:rsidP="0006076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-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É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FE1BF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FE1BF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ÿµ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xÉþ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</w:t>
      </w:r>
      <w:r w:rsidR="0006076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xÉÇ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miuÉÉ | </w:t>
      </w:r>
    </w:p>
    <w:p w14:paraId="5A4D2DFD" w14:textId="77777777" w:rsidR="00060764" w:rsidRDefault="008474E6" w:rsidP="0006076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uÉÉ ÌlÉþuÉï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ÍqÉÌiÉþ </w:t>
      </w:r>
    </w:p>
    <w:p w14:paraId="5DEA1FAB" w14:textId="77777777" w:rsidR="008474E6" w:rsidRDefault="008474E6" w:rsidP="0006076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È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qÉç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3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9CDDE60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6.3 - Kramam</w:t>
      </w:r>
    </w:p>
    <w:p w14:paraId="69D9015C" w14:textId="77777777" w:rsidR="00BA69FF" w:rsidRDefault="008474E6" w:rsidP="00BA69FF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þ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B96CC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Óþ½ÌiÉ | SìÓ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ÂþhÉÈ | uÉÂþ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ºûÉÌiÉ | 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ÿq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Ç ÆuÉæ | uÉ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mÉëÌiÉþ | mÉëÌiÉþ</w:t>
      </w:r>
      <w:r w:rsidR="00BA69F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ºûÉÌiÉ | 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uÉÿqÉç | AÌuÉþqÉç mÉëÌiÉ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ÌiÉþ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ÌiÉþ uÉæµ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14:paraId="45160342" w14:textId="77777777" w:rsidR="00BA69FF" w:rsidRDefault="008474E6" w:rsidP="00BA69FF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iÉÏÌiÉþ mÉëÌiÉ - 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ÌiÉþ |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²ÉSþzÉMümÉÉsÉqÉç | </w:t>
      </w:r>
    </w:p>
    <w:p w14:paraId="7887D6D6" w14:textId="77777777" w:rsidR="00D30738" w:rsidRDefault="008474E6" w:rsidP="00BA69FF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0E49C41C" w14:textId="77777777" w:rsidR="00D30738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uÉÿqÉç | AÌuÉþqÉç mÉë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þ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þ xÉ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3EF51D18" w14:textId="77777777" w:rsidR="00D30738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ÌiÉ - aÉ×½þ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 CÌiÉþ </w:t>
      </w:r>
    </w:p>
    <w:p w14:paraId="5C6A0107" w14:textId="77777777" w:rsidR="00D30738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É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uÉæÿµ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</w:t>
      </w:r>
    </w:p>
    <w:p w14:paraId="69B6452E" w14:textId="77777777" w:rsidR="00D30738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þ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uÉþÌSiÉÉ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uÉþÌSiÉ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uÉþÌS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- 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ÌiÉþ | mÉëÌiÉþ aÉ×ºûÉÌiÉ | 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</w:t>
      </w:r>
    </w:p>
    <w:p w14:paraId="1088D52C" w14:textId="77777777" w:rsidR="00E76C1C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ÿq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qÉç mÉëÌiÉþ | mÉëÌiÉþ aÉ×ºûÉÌiÉ | 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þÈ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qÉÉ§ÉÉÿqÉç | qÉÉ§ÉÉþqÉÉm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Eþ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SþiÉç | </w:t>
      </w:r>
    </w:p>
    <w:p w14:paraId="6C66BC31" w14:textId="77777777" w:rsidR="00E76C1C" w:rsidRDefault="00E76C1C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C4EA162" w14:textId="77777777" w:rsidR="00D30738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þiÉ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ÌiÉ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ÌiÉþ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irÉµÉÿ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ºûÉiÉÏÌiÉþ </w:t>
      </w:r>
    </w:p>
    <w:p w14:paraId="2F91F090" w14:textId="49464A1D" w:rsidR="00271235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 - 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ÌiÉþ | AµÉþÇ ÆuÉÉ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ÂþwÉqÉç | mÉÑÂþwÉÇ ÆuÉÉ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UqÉç ²ÉSþzÉMümÉÉsÉqÉç | SÉS</w:t>
      </w:r>
      <w:r w:rsidR="00FE4394" w:rsidRPr="00AE4458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zÉMümÉÉs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qÉç Ìl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CC6947D" w14:textId="77777777" w:rsidR="00D30738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SþiÉç | </w:t>
      </w:r>
    </w:p>
    <w:p w14:paraId="393B4086" w14:textId="77777777" w:rsidR="008474E6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þiÉç mÉë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×½þ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3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127289A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6.4 - Kramam</w:t>
      </w:r>
    </w:p>
    <w:p w14:paraId="464D6034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þ xÉ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ÌiÉ - aÉ×½þ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Ç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É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uÉæÿµ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217096F0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xÉþ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uÉþÌSiÉ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uÉþÌSi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775B4C2D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uÉþÌS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- 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mÉëÌiÉþ | </w:t>
      </w:r>
    </w:p>
    <w:p w14:paraId="04865622" w14:textId="77777777" w:rsidR="00D30738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 aÉ×ºûÉÌiÉ | 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iqÉlÉþÈ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§ÉÉÿqÉç | qÉÉ§ÉÉþqÉÉm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²ÉSþzÉMümÉÉsÉqÉç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qÉç | </w:t>
      </w:r>
    </w:p>
    <w:p w14:paraId="30A30C87" w14:textId="77777777" w:rsidR="00D30738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³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ljÉç xÉþ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 </w:t>
      </w:r>
    </w:p>
    <w:p w14:paraId="7A245707" w14:textId="77777777" w:rsidR="00D30738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xÉÇ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É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uÉæÿµ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ZÉsÉÑþ | ZÉs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þ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iÉÉþrÉÉqÉç | </w:t>
      </w:r>
    </w:p>
    <w:p w14:paraId="5F2BAC64" w14:textId="77777777" w:rsidR="00D30738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xÉÇ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iÉÉþ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cÉUþÌiÉ | cÉ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jÉþ | </w:t>
      </w:r>
    </w:p>
    <w:p w14:paraId="2981541E" w14:textId="77777777" w:rsidR="00A16896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kÉþ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È | 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pÉþuÉÌiÉ | 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 CÌiÉþ kÉl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È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</w:t>
      </w:r>
      <w:r w:rsidR="00E07844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E0784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E07844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ÿz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²ÉSþzÉMümÉÉsÉqÉç | ²ÉSþzÉMümÉÉsÉ</w:t>
      </w:r>
      <w:r w:rsidR="009736A0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6184C9EE" w14:textId="77777777" w:rsidR="00A16896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uÉïmÉþÌiÉ xÉqÉçÆuÉjx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UxÉÉþiÉÉqÉç | Ìl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uÉïm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</w:t>
      </w:r>
      <w:r w:rsidR="0076393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lÉÈ - uÉmÉþÌ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E4390CB" w14:textId="77777777" w:rsidR="00A16896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ÉþiÉ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Éþ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- x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411693B6" w14:textId="77777777" w:rsidR="00A16896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mÉë | mÉë crÉþ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lÉþMü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ÉqÉÉ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5125A3">
        <w:rPr>
          <w:rFonts w:ascii="BRH Devanagari Extra" w:hAnsi="BRH Devanagari Extra" w:cs="BRH Devanagari Extra"/>
          <w:color w:val="000000"/>
          <w:sz w:val="40"/>
          <w:szCs w:val="40"/>
        </w:rPr>
        <w:t>SÉlÉþMü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ÉqÉÉ AxqÉæ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ÉlÉþMüÉ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lÉþ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È | </w:t>
      </w:r>
    </w:p>
    <w:p w14:paraId="1A2D9066" w14:textId="77777777" w:rsidR="009736A0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pÉþuÉÎliÉ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61096661" w14:textId="77777777" w:rsidR="00A16896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xÉþ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</w:t>
      </w:r>
      <w:r w:rsidR="002709D2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erÉþ | </w:t>
      </w:r>
    </w:p>
    <w:p w14:paraId="40A98276" w14:textId="77777777" w:rsidR="008474E6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xÉÇ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3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1FEBFEF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6.5 - Kramam</w:t>
      </w:r>
    </w:p>
    <w:p w14:paraId="65161035" w14:textId="77777777" w:rsidR="00861B91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rÉÑerÉþ | lÉ ÌuÉþq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gcÉÌiÉþ | </w:t>
      </w:r>
    </w:p>
    <w:p w14:paraId="1A78C009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irÉþmÉëÌiÉ¸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iÉÏÌiÉþ ÌuÉ - q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ÌiÉ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256BD9A3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irÉþmÉëÌiÉ - xj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uÉæ xÉÈ | xÉ pÉþuÉÌiÉ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3588F6D1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æÿµ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mÉÑlÉþÈ | mÉÑlÉþ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irÉþ | </w:t>
      </w:r>
    </w:p>
    <w:p w14:paraId="62717708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aÉirÉþ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84D0A" w:rsidRPr="00084D0A">
        <w:rPr>
          <w:rFonts w:ascii="BRH Devanagari Extra" w:hAnsi="BRH Devanagari Extra" w:cs="BRH Devanagari Extra"/>
          <w:color w:val="000000"/>
          <w:sz w:val="40"/>
          <w:szCs w:val="40"/>
        </w:rPr>
        <w:t>Sè rÉ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5F05635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þ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iÉ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ü CÌiÉþ mÉë - 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 | </w:t>
      </w:r>
    </w:p>
    <w:p w14:paraId="60280319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qÉç pÉÉþ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7A0BB9BC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qÉÑþgcÉÌiÉ | q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Ì¸irÉæ | mÉëÌiÉþÌ¸ir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rÉÉÿ | mÉëÌiÉþ¸i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uÉÉÿ | Ueu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¨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qÉç aÉÉqÉç | </w:t>
      </w:r>
    </w:p>
    <w:p w14:paraId="2EE15177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ÍqÉirÉÑþiÉç - 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aÉÉ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ÉqÉç | </w:t>
      </w:r>
    </w:p>
    <w:p w14:paraId="14FF18ED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Éÿ-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iÉÉqÉç pÉëÉiÉ×þurÉÉrÉ | pÉÉiÉ×þurÉÉ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</w:t>
      </w:r>
      <w:r w:rsidR="004253C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hÉÑrÉÉiÉç | Ì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Uç.GþÌiÉqÉç | ÌlÉUç.GþÌi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lÉUç.G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- G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196BF5A5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</w:t>
      </w:r>
      <w:r w:rsidR="004253C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Ì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ÌWû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3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36/4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DBB8199" w14:textId="77777777" w:rsidR="008474E6" w:rsidRP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qÉ×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Ìl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ï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hÉÇ - ÆuÉþm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Òp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ÉS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è - rÉ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uÉæ xÉþÇÆuÉjx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 - wÉÎOè§É</w:t>
      </w:r>
      <w:r w:rsidRPr="00D30738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Š) </w:t>
      </w:r>
      <w:r w:rsidRPr="00D3073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D67AF6F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7.1 - Kramam</w:t>
      </w:r>
    </w:p>
    <w:p w14:paraId="0DC221E6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È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 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È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 uÉæ | uÉæ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uÉþÈ | </w:t>
      </w:r>
    </w:p>
    <w:p w14:paraId="6B9B2FAC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ÿqÉç | ClSì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3B80BF63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EmÉþ kÉÉuÉÌiÉ | </w:t>
      </w:r>
    </w:p>
    <w:p w14:paraId="553B1400" w14:textId="77777777" w:rsidR="000C4E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ÔlÉç mÉë | </w:t>
      </w:r>
    </w:p>
    <w:p w14:paraId="567B3870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0C4EE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cNûÌiÉ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 mÉzÉÑ-qÉÉl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È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4EE6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0C4EE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þuÉÌiÉ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iÉç | xuÉÉ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03104DE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ÔlÉç mÉë | mÉë eÉþlÉrÉÌiÉ | </w:t>
      </w:r>
    </w:p>
    <w:p w14:paraId="03948CDF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lSìÉþrÉ | ClSìÉþ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ÿqÉç | </w:t>
      </w:r>
    </w:p>
    <w:p w14:paraId="74ED00C7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ÿ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rÉ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È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 C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4343D438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æ | uÉæ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</w:t>
      </w:r>
      <w:r w:rsidR="00FD2176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qÉç | ClSì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liÉqÉç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</w:t>
      </w:r>
    </w:p>
    <w:p w14:paraId="1C3140FD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D4605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4605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4605">
        <w:rPr>
          <w:rFonts w:ascii="BRH Devanagari Extra" w:hAnsi="BRH Devanagari Extra" w:cs="BRH Devanagari Extra"/>
          <w:color w:val="000000"/>
          <w:sz w:val="40"/>
          <w:szCs w:val="40"/>
        </w:rPr>
        <w:t>rÉÉuÉþ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4605">
        <w:rPr>
          <w:rFonts w:ascii="BRH Devanagari Extra" w:hAnsi="BRH Devanagari Extra" w:cs="BRH Devanagari Extra"/>
          <w:color w:val="000000"/>
          <w:sz w:val="40"/>
          <w:szCs w:val="40"/>
        </w:rPr>
        <w:t>ÍqÉiÉÏÿ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4605">
        <w:rPr>
          <w:rFonts w:ascii="BRH Devanagari Extra" w:hAnsi="BRH Devanagari Extra" w:cs="BRH Devanagari Extra"/>
          <w:color w:val="000000"/>
          <w:sz w:val="40"/>
          <w:szCs w:val="40"/>
        </w:rPr>
        <w:t>rÉ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4605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4605">
        <w:rPr>
          <w:rFonts w:ascii="BRH Devanagari Extra" w:hAnsi="BRH Devanagari Extra" w:cs="BRH Devanagari Extra"/>
          <w:color w:val="000000"/>
          <w:sz w:val="40"/>
          <w:szCs w:val="40"/>
        </w:rPr>
        <w:t>qÉç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D4605"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4605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D4605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D4605"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4605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4605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D4605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4605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D4605">
        <w:rPr>
          <w:rFonts w:ascii="BRH Devanagari Extra" w:hAnsi="BRH Devanagari Extra" w:cs="BRH Devanagari Extra"/>
          <w:color w:val="000000"/>
          <w:sz w:val="40"/>
          <w:szCs w:val="40"/>
        </w:rPr>
        <w:t>m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14:paraId="2896D8D1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3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E089887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7.2 - Kramam</w:t>
      </w:r>
    </w:p>
    <w:p w14:paraId="6AD03B46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ÔlÉç mÉë | </w:t>
      </w:r>
    </w:p>
    <w:p w14:paraId="517ECA2A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rÉþcNûÌiÉ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081E9018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 mÉzÉÑ-qÉÉl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lSìÉþrÉ | ClSìÉþrÉ b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b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b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uÉ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b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78A8C3D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3932B762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69B1FF6B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È | 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uÉ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| </w:t>
      </w:r>
    </w:p>
    <w:p w14:paraId="6CA09D63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uÉ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Ç ÆuÉæ | </w:t>
      </w:r>
    </w:p>
    <w:p w14:paraId="68C2BFEB" w14:textId="77777777" w:rsidR="00004C45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uÉæ b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È | b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ClSìÿqÉç | ClSì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b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uÉþliÉqÉç | b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uÉþ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b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uÉþ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b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| </w:t>
      </w:r>
    </w:p>
    <w:p w14:paraId="12499C60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SþkÉÉÌiÉ | 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D00C7F9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 | 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oÉë¼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 | </w:t>
      </w:r>
    </w:p>
    <w:p w14:paraId="12045EAC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lSìÉþrÉ | ClSìÉþ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ü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ü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ÿqÉç | </w:t>
      </w:r>
    </w:p>
    <w:p w14:paraId="4CB09D56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üuÉ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ü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þSzÉMümÉÉsÉqÉç | </w:t>
      </w:r>
    </w:p>
    <w:p w14:paraId="2E90D691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058448DA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³ÉþMüÉqÉÈ | A³ÉþMüÉq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ïüÈ | A³ÉþMü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EEB944F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³Éþ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uÉæ | uÉæ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³ÉÿqÉç | </w:t>
      </w:r>
    </w:p>
    <w:p w14:paraId="6EA56E9E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³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lSìÿqÉç | ClSì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MïüuÉþli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üuÉþ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5B918E05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üuÉþ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ü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</w:t>
      </w:r>
    </w:p>
    <w:p w14:paraId="7A0241EF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724FF"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724FF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724FF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724FF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724FF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724FF"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724FF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724FF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  <w:r w:rsidRPr="006724FF">
        <w:rPr>
          <w:rFonts w:ascii="Arial" w:hAnsi="Arial" w:cs="BRH Devanagari Extra"/>
          <w:b/>
          <w:color w:val="000000"/>
          <w:sz w:val="32"/>
          <w:szCs w:val="40"/>
        </w:rPr>
        <w:t>36</w:t>
      </w:r>
      <w:r w:rsidRPr="006724F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724FF">
        <w:rPr>
          <w:rFonts w:ascii="Arial" w:hAnsi="Arial" w:cs="BRH Devanagari Extra"/>
          <w:b/>
          <w:color w:val="000000"/>
          <w:sz w:val="32"/>
          <w:szCs w:val="40"/>
        </w:rPr>
        <w:t>50/64</w:t>
      </w:r>
      <w:r w:rsidRPr="006724FF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3A87226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7.3 - Kramam</w:t>
      </w:r>
    </w:p>
    <w:p w14:paraId="302FED41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³ÉÿqÉç | </w:t>
      </w:r>
    </w:p>
    <w:p w14:paraId="39AD9B19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³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mÉë</w:t>
      </w:r>
      <w:r w:rsidR="006724F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cNûÌiÉ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 </w:t>
      </w:r>
    </w:p>
    <w:p w14:paraId="5423E8AB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³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lSìÉþrÉ | ClSìÉþrÉ b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0A1D91E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b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uÉ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b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C130413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6090453D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SìÉþrÉ | ClSìÉþ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ÉþrÉ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ÿ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lSìÉþ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ü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ü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ÌiÉþMüÉq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üuÉ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ü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ÔÌiÉþMüÉq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pÉÔÌiÉþMü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ÌiÉþ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rÉÌSlSìÉþrÉ | </w:t>
      </w:r>
    </w:p>
    <w:p w14:paraId="19BD0F87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ÉþrÉ b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b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 | b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uÉ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b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50963C5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UþÈ |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ÌlÉÈ - uÉmÉþÌiÉ | ÍzÉUþ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rÉþ | </w:t>
      </w:r>
    </w:p>
    <w:p w14:paraId="5445391C" w14:textId="77777777" w:rsidR="006724FF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Mü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lSìÉþrÉ | ClSìÉþ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ÿqÉç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ÿ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724FF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Mü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lSìÉþrÉ | </w:t>
      </w:r>
    </w:p>
    <w:p w14:paraId="7EACB804" w14:textId="77777777" w:rsidR="00D30738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Éþ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ü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ü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üuÉ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ü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31C7148" w14:textId="77777777" w:rsidR="00D30738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³ÉÉ±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³É - A±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mÉëÌiÉþ ÌiÉ¸ÌiÉ | </w:t>
      </w:r>
    </w:p>
    <w:p w14:paraId="3532AC80" w14:textId="77777777" w:rsidR="008474E6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þrÉ | ClSìÉþrÉ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3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4108011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7.4 - Kramam</w:t>
      </w:r>
    </w:p>
    <w:p w14:paraId="380DF6A6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 - qÉÑc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0ABC1C7E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ÉÉs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724FF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</w:t>
      </w:r>
      <w:r w:rsidR="006724FF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È | </w:t>
      </w:r>
    </w:p>
    <w:p w14:paraId="6D9DCD9C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9E5D095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È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lÉÉÿ |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lÉÉþ aÉ×Wû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xrÉÉiÉç | xrÉÉiÉç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qÉÉ | </w:t>
      </w:r>
    </w:p>
    <w:p w14:paraId="607FC828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É uÉæ | uÉÉ A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È | A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ÿqÉç | ClSì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ÿ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ûÈ - qÉÑcÉÿqÉç | </w:t>
      </w:r>
    </w:p>
    <w:p w14:paraId="212E932E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12D10DBA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qÉlÉþÈ | </w:t>
      </w:r>
    </w:p>
    <w:p w14:paraId="79084D04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ÉÈ | A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ÑgcÉÌiÉ | q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lSìÉþrÉ | ClSìÉþrÉ </w:t>
      </w:r>
    </w:p>
    <w:p w14:paraId="4E7F9859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q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þ |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þ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84D0A" w:rsidRPr="00084D0A">
        <w:rPr>
          <w:rFonts w:ascii="BRH Devanagari Extra" w:hAnsi="BRH Devanagari Extra" w:cs="BRH Devanagari Extra"/>
          <w:color w:val="000000"/>
          <w:sz w:val="40"/>
          <w:szCs w:val="40"/>
        </w:rPr>
        <w:t>Sè rÉ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qÉç qÉ×kÉþÈ | qÉ×k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p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U³Éç | </w:t>
      </w:r>
    </w:p>
    <w:p w14:paraId="10047EF4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</w:t>
      </w:r>
      <w:r w:rsidR="00400753" w:rsidRPr="0064128D">
        <w:rPr>
          <w:rFonts w:ascii="BRH Devanagari Extra" w:hAnsi="BRH Devanagari Extra" w:cs="BRH Devanagari Extra"/>
          <w:sz w:val="40"/>
          <w:szCs w:val="36"/>
        </w:rPr>
        <w:t>lÉç</w:t>
      </w:r>
      <w:r w:rsidR="00400753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00753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ÉÍhÉþ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mÉë - 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³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ÉÍhÉþ uÉÉ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p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xÉþÍ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ËUlSìÿ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ËUÌiÉþ xÉÇ -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ClSì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æþq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qÉç |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</w:t>
      </w:r>
    </w:p>
    <w:p w14:paraId="17870A58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2A4922F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Éÿi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×kÉþÈ | qÉ×k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mÉþ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3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E88E219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7.5 - Kramam</w:t>
      </w:r>
    </w:p>
    <w:p w14:paraId="1456CECC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þ WûÎliÉ |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lSìÉþrÉ | ClSìÉþrÉ §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§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þ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ÿqÉç | </w:t>
      </w:r>
    </w:p>
    <w:p w14:paraId="6148295F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2868035F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È | o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ÿ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rÉ¨ÉÈ | mÉËUþrÉ¨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 | mÉËUþrÉ¨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ÿqÉç | ClSì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§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ÿqÉç | §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EmÉþ kÉÉuÉÌiÉ | </w:t>
      </w:r>
    </w:p>
    <w:p w14:paraId="39560F88" w14:textId="77777777" w:rsidR="00D30738" w:rsidRDefault="008474E6" w:rsidP="00E1377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§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§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ÉþrÉ | ClSìÉþrÉÉMüÉïµ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É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MüÉïµ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-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84D0A" w:rsidRPr="00084D0A">
        <w:rPr>
          <w:rFonts w:ascii="BRH Devanagari Extra" w:hAnsi="BRH Devanagari Extra" w:cs="BRH Devanagari Extra"/>
          <w:color w:val="000000"/>
          <w:sz w:val="40"/>
          <w:szCs w:val="40"/>
        </w:rPr>
        <w:t>Sè rÉ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qÉç qÉþWûÉ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CÌiÉþ qÉWûÉ -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</w:p>
    <w:p w14:paraId="359E9AD7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ÑþmÉ - 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20A6FA0E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æ qÉþWûÉ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Él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40D3BDA8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WûÉ -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Al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 | Al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Ô rÉiÉç | </w:t>
      </w:r>
    </w:p>
    <w:p w14:paraId="161FB651" w14:textId="6148A050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lÉÔ CÌiÉþ i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lÉÔ | rÉSþMüÉïµÉqÉ</w:t>
      </w:r>
      <w:r w:rsidR="001D5ECF" w:rsidRPr="00AE445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kÉÉæ | A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MüÉï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 w:rsidRPr="00AE445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kÉÉÌuÉlSìÿ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9A2048F" w14:textId="5EF474B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83BC5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683BC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83BC5">
        <w:rPr>
          <w:rFonts w:ascii="BRH Devanagari Extra" w:hAnsi="BRH Devanagari Extra" w:cs="BRH Devanagari Extra"/>
          <w:color w:val="000000"/>
          <w:sz w:val="40"/>
          <w:szCs w:val="40"/>
        </w:rPr>
        <w:t>MüÉï</w:t>
      </w:r>
      <w:r w:rsidR="003C7B1B" w:rsidRPr="00683BC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83BC5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3C7B1B" w:rsidRPr="00683BC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83BC5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 w:rsidRPr="00683BC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683BC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83BC5">
        <w:rPr>
          <w:rFonts w:ascii="BRH Devanagari Extra" w:hAnsi="BRH Devanagari Extra" w:cs="BRH Devanagari Extra"/>
          <w:color w:val="000000"/>
          <w:sz w:val="40"/>
          <w:szCs w:val="40"/>
        </w:rPr>
        <w:t>kÉÉÌuÉirÉþMïü - A</w:t>
      </w:r>
      <w:r w:rsidR="003C7B1B" w:rsidRPr="00683BC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83BC5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3C7B1B" w:rsidRPr="00683BC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83BC5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 w:rsidRPr="00683BC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683BC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83BC5"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Éæ | </w:t>
      </w:r>
      <w:r w:rsidR="00683BC5" w:rsidRPr="00683BC5">
        <w:rPr>
          <w:rFonts w:ascii="BRH Devanagari Extra" w:hAnsi="BRH Devanagari Extra" w:cs="BRH Devanagari Extra"/>
          <w:sz w:val="40"/>
          <w:szCs w:val="40"/>
        </w:rPr>
        <w:t>ClSìþqÉ</w:t>
      </w:r>
      <w:r w:rsidR="00683BC5" w:rsidRPr="00683BC5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683BC5" w:rsidRPr="00683BC5">
        <w:rPr>
          <w:rFonts w:ascii="BRH Devanagari Extra" w:hAnsi="BRH Devanagari Extra" w:cs="BRH Devanagari Extra"/>
          <w:sz w:val="40"/>
          <w:szCs w:val="40"/>
        </w:rPr>
        <w:t>åuÉ</w:t>
      </w:r>
      <w:r w:rsidRPr="00683BC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683BC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83BC5">
        <w:rPr>
          <w:rFonts w:ascii="BRH Devanagari Extra" w:hAnsi="BRH Devanagari Extra" w:cs="BRH Devanagari Extra"/>
          <w:color w:val="000000"/>
          <w:sz w:val="40"/>
          <w:szCs w:val="40"/>
        </w:rPr>
        <w:t>uÉÉMüÉïÿµÉqÉ</w:t>
      </w:r>
      <w:r w:rsidR="001D5ECF" w:rsidRPr="00683BC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683BC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83BC5">
        <w:rPr>
          <w:rFonts w:ascii="BRH Devanagari Extra" w:hAnsi="BRH Devanagari Extra" w:cs="BRH Devanagari Extra"/>
          <w:color w:val="000000"/>
          <w:sz w:val="40"/>
          <w:szCs w:val="40"/>
        </w:rPr>
        <w:t>kÉuÉþli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Éþ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Éþ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MüÉïµ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3795D890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qÉæÿ </w:t>
      </w:r>
      <w:r w:rsidR="002B77CF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14:paraId="0AA1D466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þWûÉ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crÉÉþuÉrÉÌiÉ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ÍqÉÌiÉþ </w:t>
      </w:r>
    </w:p>
    <w:p w14:paraId="7D5DF67D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WûÉ -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c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mÉþ | EmÉæþlÉ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</w:p>
    <w:p w14:paraId="18C60469" w14:textId="77777777" w:rsidR="00562985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qÉÌiÉ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CÌiÉþ qÉWûÉ -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</w:p>
    <w:p w14:paraId="7FA3F24D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lÉqÉÌiÉ |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3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7/7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F938316" w14:textId="77777777" w:rsidR="00D30738" w:rsidRP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>(C</w:t>
      </w:r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>rÉÉuÉþliÉ</w:t>
      </w:r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463EC9">
        <w:rPr>
          <w:rFonts w:ascii="BRH Devanagari Extra" w:hAnsi="BRH Devanagari Extra" w:cs="BRH Devanagari Extra"/>
          <w:b/>
          <w:i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>mÉþ kÉÉuÉÌiÉ</w:t>
      </w:r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É</w:t>
      </w:r>
      <w:r w:rsidR="001D5EC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>ÿ - ÅMïüuÉþliÉ</w:t>
      </w:r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–</w:t>
      </w:r>
      <w:r w:rsidR="006D5038" w:rsidRPr="00463EC9">
        <w:rPr>
          <w:rFonts w:ascii="BRH Devanagari Extra" w:hAnsi="BRH Devanagari Extra" w:cs="BRH Devanagari Extra"/>
          <w:b/>
          <w:i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 xml:space="preserve">lÉþ </w:t>
      </w:r>
    </w:p>
    <w:p w14:paraId="6918BA6E" w14:textId="77777777" w:rsidR="008474E6" w:rsidRP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>pÉÉaÉ</w:t>
      </w:r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>þlÉæ</w:t>
      </w:r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</w:t>
      </w:r>
      <w:r w:rsidR="001D5EC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>lSìÉþrÉÉ - xqÉÉ</w:t>
      </w:r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>lÉç qÉ×kÉÉ</w:t>
      </w:r>
      <w:r w:rsidR="001D5EC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>ÿ - ÅxqÉæ - xÉ</w:t>
      </w:r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463E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74B50D30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8.1 - Kramam</w:t>
      </w:r>
    </w:p>
    <w:p w14:paraId="60C7D49C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uÉ×þeÉ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luÉ×þeÉ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ÿqÉç | </w:t>
      </w:r>
      <w:r w:rsidRPr="007C1A90">
        <w:rPr>
          <w:rFonts w:ascii="BRH Devanagari Extra" w:hAnsi="BRH Devanagari Extra" w:cs="BRH Devanagari Extra"/>
          <w:color w:val="000000"/>
          <w:sz w:val="40"/>
          <w:szCs w:val="40"/>
        </w:rPr>
        <w:t>AluÉ×þeÉ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CirÉlÉÑþ - G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És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6D344D58" w14:textId="77777777" w:rsidR="005466B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0A881FA9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466B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qÉþMüÉqÉÈ | aÉëÉqÉþMü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ÿqÉç | aÉëÉqÉþMü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qÉþ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lSì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uÉ×þeÉÑqÉç | AluÉ×þe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luÉ×þe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lÉÑþ - G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23333F15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lÉç | </w:t>
      </w:r>
    </w:p>
    <w:p w14:paraId="0007D450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lÉÑþMüÉl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ÌiÉþ xÉ - 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AlÉÑþMüÉlÉç Mü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AlÉÑþ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irÉlÉÑþ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pÉþuÉÌiÉ | </w:t>
      </w:r>
    </w:p>
    <w:p w14:paraId="47689FB5" w14:textId="77777777" w:rsidR="00B6343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æ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æ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13C3C7C3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þ | rÉ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ÿ | x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Åx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zÉiÉÉ | Ax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z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8D33F42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x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ÉÿÇ - Í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B6343C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iÉç | xrÉÉÌSþ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uÉæ | uÉæ x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þrÉæ | x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þrÉæ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3B2EA264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æ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ÿqÉç | </w:t>
      </w:r>
    </w:p>
    <w:p w14:paraId="0718A0E3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rÉþÌiÉ | z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soÉþeÉÉlÉç | oÉsoÉþ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ÌmÉþ | </w:t>
      </w:r>
    </w:p>
    <w:p w14:paraId="56E0CDAD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4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93F3BF2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8.2 - Kramam</w:t>
      </w:r>
    </w:p>
    <w:p w14:paraId="59EB5B13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</w:t>
      </w:r>
      <w:r w:rsidR="00B6343C">
        <w:rPr>
          <w:rFonts w:ascii="BRH Devanagari Extra" w:hAnsi="BRH Devanagari Extra" w:cs="BRH Devanagari Extra"/>
          <w:color w:val="000000"/>
          <w:sz w:val="40"/>
          <w:szCs w:val="40"/>
        </w:rPr>
        <w:t>qÉç 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½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æÈ | aÉÉæU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§Éþ | rÉ§ÉÉÍkÉþwMü³ÉÉ | AÍkÉþxMü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9E665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iÉç | AÍkÉþx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kÉþ - x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r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þÈ | lr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ÌlÉ-A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iÉç | iÉ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soÉþeÉÉÈ | oÉsoÉþ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ESþÌiÉ¸³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aÉuÉÉÿqÉç | aÉuÉÉ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l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þÌ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 | l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ÍqÉÌiÉþ ÌlÉ -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rÉþÌmÉ - lÉÏrÉþ | aÉÉ</w:t>
      </w:r>
      <w:r w:rsidR="009E665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rÉÌiÉ | 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lSìÉþrÉ | ClSìÉþrÉ qÉl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511CF87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lrÉÑ - 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lÉþx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ÿqÉç | </w:t>
      </w:r>
    </w:p>
    <w:p w14:paraId="07534FE7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222D0CF0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3556199F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ÆrÉþ¨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CÌiÉþ xÉÇ - 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qÉçÆrÉþ¨É C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xÉqÉçÆrÉþ¨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4321B8B6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ÑlÉÉÿ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Ñ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É | qÉlÉþxÉÉ xÉ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eÉþrÉÌiÉ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ÌiÉþ xÉÇ-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lSìÿqÉç | ClSì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qÉþl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iÉÿqÉç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lÉþxuÉliÉqÉç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qÉlrÉÑ - qÉliÉÿqÉç | qÉlÉþxuÉ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-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ÑqÉç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ÑqÉç qÉlÉþÈ | qÉ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kÉÉÌiÉ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rÉþÌiÉ | eÉr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4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FB7F0AF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8.3 - Kramam</w:t>
      </w:r>
    </w:p>
    <w:p w14:paraId="4E997038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ÌiÉþ xÉÇ - 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lÉÈ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lÉÉÈ |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lÉÉÈ 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mÉÉþmÉÈ | </w:t>
      </w:r>
    </w:p>
    <w:p w14:paraId="6F72FDEA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mÉÉþmÉ CuÉ | 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mÉÉþ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2983F797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-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iÉç | x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uÉæ | </w:t>
      </w:r>
    </w:p>
    <w:p w14:paraId="46BE1FD1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qÉÉÿi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þ¢üÉliÉÉÌlÉ | AmÉþ¢üÉl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jÉþ | </w:t>
      </w:r>
    </w:p>
    <w:p w14:paraId="06D7651A" w14:textId="77777777" w:rsidR="00D3793E" w:rsidRDefault="00D3793E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04E5790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mÉþ¢üÉl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irÉmÉþ - ¢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j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lÉÉÈ |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lÉÉÈ 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mÉÉþmÉÈ |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mÉÉþ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ÿqÉç | </w:t>
      </w:r>
    </w:p>
    <w:p w14:paraId="2881DCDF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mÉÉþ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-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lSì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qÉþl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liÉÿqÉç | </w:t>
      </w:r>
    </w:p>
    <w:p w14:paraId="19031B46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þxuÉliÉqÉç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qÉlrÉÑ - qÉliÉÿqÉç | qÉlÉþxuÉ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-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ÑqÉç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ÑqÉç qÉlÉþÈ | qÉ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kÉÉÌiÉ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</w:t>
      </w:r>
    </w:p>
    <w:p w14:paraId="273A121D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lÉÉÈ |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lÉÉÈ 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mÉÉþmÉÈ |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79D5B986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mÉÉþm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mÉÉþ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-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lSìÉþrÉ | ClSìÉþrÉ 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þ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173B4577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È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lÉþMüÉqÉÉÈ | </w:t>
      </w:r>
    </w:p>
    <w:p w14:paraId="57E49C67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lÉþMüÉqÉÉ 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ÉlÉþMüÉ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lÉþ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È | </w:t>
      </w:r>
    </w:p>
    <w:p w14:paraId="785101C4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B3C9E">
        <w:rPr>
          <w:rFonts w:ascii="BRH Devanagari Extra" w:hAnsi="BRH Devanagari Extra" w:cs="BRH Devanagari Extra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B3C9E">
        <w:rPr>
          <w:rFonts w:ascii="BRH Devanagari Extra" w:hAnsi="BRH Devanagari Extra" w:cs="BRH Devanagari Extra"/>
          <w:sz w:val="40"/>
          <w:szCs w:val="40"/>
        </w:rPr>
        <w:t>eÉÉÈ xrÉÑþÈ | mÉë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B3C9E">
        <w:rPr>
          <w:rFonts w:ascii="BRH Devanagari Extra" w:hAnsi="BRH Devanagari Extra" w:cs="BRH Devanagari Extra"/>
          <w:sz w:val="40"/>
          <w:szCs w:val="40"/>
        </w:rPr>
        <w:t>eÉÉ CÌiÉþ mÉë - eÉÉÈ | xrÉÑ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B3C9E">
        <w:rPr>
          <w:rFonts w:ascii="BRH Devanagari Extra" w:hAnsi="BRH Devanagari Extra" w:cs="BRH Devanagari Extra"/>
          <w:sz w:val="40"/>
          <w:szCs w:val="40"/>
        </w:rPr>
        <w:t xml:space="preserve">ËUÌiÉþ | </w:t>
      </w:r>
      <w:r w:rsidRPr="000B3C9E">
        <w:rPr>
          <w:rFonts w:ascii="Arial" w:hAnsi="Arial" w:cs="BRH Devanagari Extra"/>
          <w:b/>
          <w:sz w:val="32"/>
          <w:szCs w:val="40"/>
        </w:rPr>
        <w:t>42</w:t>
      </w:r>
      <w:r w:rsidRPr="000B3C9E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0B3C9E">
        <w:rPr>
          <w:rFonts w:ascii="Arial" w:hAnsi="Arial" w:cs="BRH Devanagari Extra"/>
          <w:b/>
          <w:sz w:val="32"/>
          <w:szCs w:val="40"/>
        </w:rPr>
        <w:t>50/63</w:t>
      </w:r>
      <w:r w:rsidRPr="000B3C9E">
        <w:rPr>
          <w:rFonts w:ascii="BRH Devanagari Extra" w:hAnsi="BRH Devanagari Extra" w:cs="BRH Devanagari Extra"/>
          <w:sz w:val="40"/>
          <w:szCs w:val="40"/>
        </w:rPr>
        <w:t>)</w:t>
      </w:r>
    </w:p>
    <w:p w14:paraId="56BDC10D" w14:textId="77777777" w:rsidR="00D3793E" w:rsidRDefault="00D3793E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48A3EB82" w14:textId="77777777" w:rsidR="00D3793E" w:rsidRDefault="00D3793E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538EC79F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 2.2.8.4 - Kramam</w:t>
      </w:r>
    </w:p>
    <w:p w14:paraId="278D0018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ÉÏlSìÿqÉç | ClSì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ÿqÉç | 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</w:t>
      </w:r>
    </w:p>
    <w:p w14:paraId="674970AF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-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EmÉþ kÉÉuÉÌiÉ | </w:t>
      </w:r>
      <w:r w:rsidRPr="00E23648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23648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23648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2364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23648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23648">
        <w:rPr>
          <w:rFonts w:ascii="BRH Devanagari Extra" w:hAnsi="BRH Devanagari Extra" w:cs="BRH Devanagari Extra"/>
          <w:color w:val="000000"/>
          <w:sz w:val="40"/>
          <w:szCs w:val="40"/>
        </w:rPr>
        <w:t>uÉÉxqÉæ</w:t>
      </w:r>
      <w:r w:rsidR="00E23648" w:rsidRPr="00E23648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 w:rsidRPr="00E2364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23648"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2364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lÉþMüÉqÉÉÈ | SÉlÉþMüÉqÉÉ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774CCDC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SÉlÉþMüÉ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lÉþ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Müþ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lÉþMüÉqÉÉÈ | SÉlÉþMüÉqÉÉ AxqÉæ | SÉlÉþMüÉ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lÉþ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pÉþuÉÎliÉ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-eÉÉÈ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lSìÉþrÉ | ClSìÉþrÉ mÉë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þ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 CÌiÉþ </w:t>
      </w:r>
    </w:p>
    <w:p w14:paraId="26E3BAE3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xqÉæÿ | rÉ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¨ÉÿqÉç | mÉë¨ÉþÍqÉuÉ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iÉç | xÉ³É | lÉ mÉëþS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þ | </w:t>
      </w:r>
    </w:p>
    <w:p w14:paraId="09855B54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ÿ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S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 | ClSì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þ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ÿ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ÿqÉç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5C0D5638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EmÉþ kÉÉuÉÌiÉ | </w:t>
      </w:r>
    </w:p>
    <w:p w14:paraId="06B17EBC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</w:t>
      </w:r>
      <w:r w:rsidR="00BF66C7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</w:t>
      </w:r>
      <w:r w:rsidR="000B3C9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þmÉrÉÌiÉ | </w:t>
      </w:r>
    </w:p>
    <w:p w14:paraId="6257A459" w14:textId="77777777" w:rsidR="00D3793E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lSìÉþrÉ | ClSìÉþrÉ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qh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qh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ÿqÉç | </w:t>
      </w:r>
    </w:p>
    <w:p w14:paraId="5748D10F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q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</w:t>
      </w:r>
      <w:r w:rsidR="000B3C9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0B3C9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qh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þÂ®È | AmÉþÂ®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 | AmÉþÂ®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þ -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F89076A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krÉqÉÉþlÉÈ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4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6EE349D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8.5 - Kramam</w:t>
      </w:r>
    </w:p>
    <w:p w14:paraId="5B655356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Éþ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Éþ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mÉ -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ÉþlÉÈ | 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ÿqÉç | ClSì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qÉÉþhÉqÉç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qÉÉ</w:t>
      </w:r>
      <w:r w:rsidR="00E53663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qÉÉþ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593ADE16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§ÉÉqÉÉþhÉqÉç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14:paraId="4266D5A6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§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§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</w:t>
      </w:r>
    </w:p>
    <w:p w14:paraId="7E1F0B1B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 CirÉþlÉmÉ -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È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lSìþÈ | ClSì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07FA07CB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XçXèû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Xçû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ØÎXçXûÌiÉþ xÉ - SØXçXèû | </w:t>
      </w:r>
    </w:p>
    <w:p w14:paraId="1E09A953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UÉx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lÉ | lÉ u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×iÉÿqÉç | </w:t>
      </w:r>
    </w:p>
    <w:p w14:paraId="73B19FEE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þqÉaÉcNûiÉç | u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uÉ -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ÿ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ç xÉÈ | </w:t>
      </w:r>
    </w:p>
    <w:p w14:paraId="005151F2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mÉÉþkÉÉuÉi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qÉæÿ | iÉxqÉÉþ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qÉç | </w:t>
      </w:r>
    </w:p>
    <w:p w14:paraId="4AC1545B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75CDFDAD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ÌlÉUþuÉmÉiÉç | </w:t>
      </w:r>
    </w:p>
    <w:p w14:paraId="7A89BD2C" w14:textId="77777777" w:rsidR="00463EC9" w:rsidRDefault="008474E6" w:rsidP="00463EC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938EC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þSkÉÉiÉç | </w:t>
      </w:r>
    </w:p>
    <w:p w14:paraId="112B2D69" w14:textId="77777777" w:rsidR="00431325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YuÉþUÏ | zÉYuÉþUÏ rÉÉerÉÉlÉÑ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zÉYuÉþU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YuÉþUÏ | </w:t>
      </w:r>
    </w:p>
    <w:p w14:paraId="4079C254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Mü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þ C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erÉ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ëþÈ | uÉeÉë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zÉYuÉþUÏ | zÉYuÉþU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þlÉqÉç | </w:t>
      </w:r>
    </w:p>
    <w:p w14:paraId="1A20D84D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eÉëþÈ | uÉeÉë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irÉæÿ | pÉÔirÉÉþ LålkÉ | 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4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916B5E5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8.6 - Kramam</w:t>
      </w:r>
    </w:p>
    <w:p w14:paraId="774D0DAC" w14:textId="77777777" w:rsidR="00602F4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pÉuÉi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ÌoÉp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o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02F4B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602F4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602F4B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Õ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14:paraId="62126682" w14:textId="77777777" w:rsidR="00602F4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mÉë | mÉë qÉÉÿ |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|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14:paraId="76F38022" w14:textId="77777777" w:rsidR="00971F42" w:rsidRDefault="008474E6" w:rsidP="00971F4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ÑlÉþÈ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Ñ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mÉþ | EmÉÉþkÉÉuÉi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È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YuÉþrÉÉïÈ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zÉYuÉþrÉ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ÍkÉþ | AÍkÉþ </w:t>
      </w:r>
    </w:p>
    <w:p w14:paraId="7687A2AB" w14:textId="77777777" w:rsidR="00463EC9" w:rsidRDefault="008474E6" w:rsidP="00971F4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ÏÿqÉç | 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ÌlÉUþÍqÉqÉÏi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lirÉæÿ | zÉÉli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mÉëþSÉWûÉrÉ | AmÉëþSÉWûÉ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AmÉëþSÉW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mÉëþ - 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sÉÿqÉç | As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Í´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 | Í´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 xÉ³Éç | xÉlj</w:t>
      </w:r>
      <w:r w:rsidR="00971F42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XçXèû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XçZ</w:t>
      </w:r>
      <w:r w:rsidR="00971F42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æÈ | </w:t>
      </w:r>
    </w:p>
    <w:p w14:paraId="4C785FF3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ÎXûÌiÉþ xÉ-SØXçXèû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È xrÉÉiÉç | xrÉÉiÉç iÉxqÉæÿ | iÉxqÉÉþ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| 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SìÿqÉç | ClSì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ÎxqÉ³Éçþ | </w:t>
      </w:r>
    </w:p>
    <w:p w14:paraId="4105C16C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D3793E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qÉç SþkÉÉÌiÉ | S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uÉiÉÏÿ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4DA2567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Ïþ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ÿ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rÉÉþ pÉuÉÌiÉ </w:t>
      </w:r>
      <w:r w:rsidR="001A7243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Y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0FD999BE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UÈ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ÿ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lirÉæÿ | zÉÉli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mÉëþSÉWûÉrÉ | AmÉëþSÉWûÉ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YuÉþUÏ | AmÉëþSÉW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mÉëþ - 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YuÉþUÏ 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ÿ | 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þ uÉeÉëþÈ | uÉeÉë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zÉYuÉþUÏ | zÉYuÉþU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þlÉqÉç | </w:t>
      </w:r>
    </w:p>
    <w:p w14:paraId="29EBBFC7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eÉëþÈ | uÉeÉë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irÉæÿ | pÉÔirÉÉþ C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4290025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07C7B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07C7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07C7B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07C7B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| </w:t>
      </w:r>
      <w:r w:rsidRPr="00D07C7B">
        <w:rPr>
          <w:rFonts w:ascii="Arial" w:hAnsi="Arial" w:cs="BRH Devanagari Extra"/>
          <w:b/>
          <w:color w:val="000000"/>
          <w:sz w:val="32"/>
          <w:szCs w:val="40"/>
        </w:rPr>
        <w:t>45</w:t>
      </w:r>
      <w:r w:rsidRPr="00D07C7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07C7B">
        <w:rPr>
          <w:rFonts w:ascii="Arial" w:hAnsi="Arial" w:cs="BRH Devanagari Extra"/>
          <w:b/>
          <w:color w:val="000000"/>
          <w:sz w:val="32"/>
          <w:szCs w:val="40"/>
        </w:rPr>
        <w:t>64/72</w:t>
      </w:r>
      <w:r w:rsidRPr="00D07C7B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3F776E3" w14:textId="77777777" w:rsidR="008474E6" w:rsidRP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15E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Ìm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715E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iÉ</w:t>
      </w:r>
      <w:r w:rsidRPr="008715E3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ò</w:t>
      </w:r>
      <w:r w:rsidRPr="008715E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xrÉÑþ - uÉæï - lkÉ - pÉuÉÌi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715E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cÉiÉÑþSïzÉ cÉ) </w:t>
      </w:r>
      <w:r w:rsidRPr="008715E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0798CE71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9.1 - Kramam</w:t>
      </w:r>
    </w:p>
    <w:p w14:paraId="0C346EB7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irÉÉÿalÉÉ -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jÉç xÉUþxuÉiÉÏ | </w:t>
      </w:r>
    </w:p>
    <w:p w14:paraId="528815A8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þÍpÉ - cÉU³Éçþ | xÉUþ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erÉþpÉÉaÉÉ | AÉerÉþpÉÉa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715E3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iÉç | AÉerÉþ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erÉþ-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rÉÉSè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þUç.Wûx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o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 ¶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È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89331F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89331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ç | rÉSÉÿalÉÉuÉæ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LMüÉþSzÉMümÉÉsÉÈ | </w:t>
      </w:r>
    </w:p>
    <w:p w14:paraId="49B3AA31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irÉÉÿalÉÉ -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LMüÉþSzÉMümÉÉ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-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uÉþ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xÉuÉÉïÿÈ | xÉuÉÉïþ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È | ÌuÉwhÉÑþU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þÍpÉÈ | </w:t>
      </w:r>
    </w:p>
    <w:p w14:paraId="0C9503AE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¶É | c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cÉ | c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14:paraId="4BBAD093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cÉþUÌiÉ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ÉÏ | xÉUþ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erÉþpÉÉaÉÉ | AÉerÉþpÉÉaÉÉ pÉuÉÌiÉ | AÉerÉþ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erÉþ -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Mçü | uÉÉa</w:t>
      </w:r>
      <w:r w:rsidR="008715E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 | </w:t>
      </w:r>
    </w:p>
    <w:p w14:paraId="58E0713D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xÉUþxuÉiÉÏ | xÉUþxuÉiÉÏ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æ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14:paraId="35652932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cÉþUÌiÉ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o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 ¶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È | </w:t>
      </w:r>
    </w:p>
    <w:p w14:paraId="04EA3C8F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U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þuÉÌiÉ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| oÉë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</w:p>
    <w:p w14:paraId="2921E1D0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oÉ×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oÉë¼þhÉÉ | oÉë¼þh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14:paraId="13E0B451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cÉþUÌiÉ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4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E725368" w14:textId="77777777" w:rsidR="00D639AD" w:rsidRDefault="00D639AD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72F6774C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 2.2.9.2 - Kramam</w:t>
      </w:r>
    </w:p>
    <w:p w14:paraId="744B997D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þS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þli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þli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14:paraId="134C4C6B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þ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ÍpÉ - cÉUþli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cÉþUÎliÉ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711C7006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²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²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MÑürÉÉïiÉç | </w:t>
      </w:r>
    </w:p>
    <w:p w14:paraId="6B027722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ÌiÉþ mÉÑUÈ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Ñ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iÉþ | A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rÉÑþYirÉæ | mÉërÉÑþYirÉ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mÉërÉÑþYi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ir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þe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Éþh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Éþ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o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Éþ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ÍpÉ-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ÉþhÉÈ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mÉë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þÌiÉ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þÌiÉ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ÉëÌiÉ - cÉUþÌiÉ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| </w:t>
      </w:r>
    </w:p>
    <w:p w14:paraId="58A1555A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Ç Æ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uÉÉcÉÿqÉç | uÉÉ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oÉë¼þhÉÉ | oÉë¼þh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| </w:t>
      </w:r>
    </w:p>
    <w:p w14:paraId="40543D3B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¶É | c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cÉþ | </w:t>
      </w:r>
    </w:p>
    <w:p w14:paraId="7ABDCA9C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uÉþxÉmÉïÌiÉ | urÉuÉþxÉmÉï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</w:t>
      </w:r>
    </w:p>
    <w:p w14:paraId="5E12BC21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rÉuÉþxÉm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ÌuÉ - AuÉþxÉmÉïÌiÉ | iÉ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ÑüiÉþÈ | MÑüiÉþ ¶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 | </w:t>
      </w:r>
    </w:p>
    <w:p w14:paraId="0FC828C4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ÿu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È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CirÉÑþmÉ -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È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ÿljÉç xiÉ×hÉÑ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CD09477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þÍpÉ - cÉU³Éçþ | xi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14:paraId="38DC419E" w14:textId="02FF5B61" w:rsidR="001357E0" w:rsidRDefault="008474E6" w:rsidP="001357E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1D5ECF" w:rsidRPr="00AE445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A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uÉÍqÉirÉÉÿalÉÉ - uÉæ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u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74CE2090" w14:textId="77777777" w:rsidR="001357E0" w:rsidRDefault="008474E6" w:rsidP="001357E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84D0A" w:rsidRPr="00084D0A">
        <w:rPr>
          <w:rFonts w:ascii="BRH Devanagari Extra" w:hAnsi="BRH Devanagari Extra" w:cs="BRH Devanagari Extra"/>
          <w:color w:val="000000"/>
          <w:sz w:val="40"/>
          <w:szCs w:val="40"/>
        </w:rPr>
        <w:t>Sè rÉ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Ç Æ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</w:t>
      </w:r>
    </w:p>
    <w:p w14:paraId="22C4302C" w14:textId="77777777" w:rsidR="008474E6" w:rsidRDefault="008474E6" w:rsidP="001357E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iÉç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4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B78C533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9.3 - Kramam</w:t>
      </w:r>
    </w:p>
    <w:p w14:paraId="43321EBA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ÑþmÉ - 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xÉuÉÉïÿÈ | </w:t>
      </w:r>
    </w:p>
    <w:p w14:paraId="74D1A04E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uÉÉïþ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È | ÌuÉwhÉÑþU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ÅÎalÉqÉç | </w:t>
      </w:r>
    </w:p>
    <w:p w14:paraId="28FFCF44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cÉþ | c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uÉwhÉÑÿqÉç | ÌuÉwhÉÑþqÉç cÉ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78BF3226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59F3E2D3" w14:textId="7BEEB78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uÉ</w:t>
      </w:r>
      <w:r w:rsidR="001D5ECF" w:rsidRPr="00AE445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¥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C519EC7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mÉë | mÉë rÉþcNûiÉÈ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EmÉæþlÉ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</w:p>
    <w:p w14:paraId="6245283C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qÉÌiÉ | 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b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2256E06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irÉÉÿalÉÉ -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b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ÌlÉÈ | </w:t>
      </w:r>
    </w:p>
    <w:p w14:paraId="40FAA90E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Š¤ÉÑþwMüÉqÉÈ | cÉ¤ÉÑþwMüÉq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¤ÉÑþwMü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B3465DC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È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 | uÉæ cÉ¤ÉÑþwÉÉ | cÉ¤ÉÑþwÉÉ qÉ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ÉÿÈ | </w:t>
      </w:r>
    </w:p>
    <w:p w14:paraId="543498B7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 ÌuÉ | ÌuÉ mÉþzrÉÎliÉ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14:paraId="00D37EA0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cÉþ | c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ÌuÉwhÉÑÿqÉç | ÌuÉwhÉÑþqÉç cÉ | </w:t>
      </w:r>
    </w:p>
    <w:p w14:paraId="4CAD60F1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</w:t>
      </w:r>
    </w:p>
    <w:p w14:paraId="326CECD2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</w:t>
      </w:r>
    </w:p>
    <w:p w14:paraId="17C60F7B" w14:textId="799DF693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iÉÉuÉ</w:t>
      </w:r>
      <w:r w:rsidR="001D5ECF" w:rsidRPr="00AE445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ÎxqÉ³Éçþ | </w:t>
      </w:r>
      <w:r w:rsidRPr="00AE4458">
        <w:rPr>
          <w:rFonts w:ascii="Arial" w:hAnsi="Arial" w:cs="BRH Devanagari Extra"/>
          <w:b/>
          <w:color w:val="000000"/>
          <w:sz w:val="32"/>
          <w:szCs w:val="40"/>
        </w:rPr>
        <w:t>48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E4458">
        <w:rPr>
          <w:rFonts w:ascii="Arial" w:hAnsi="Arial" w:cs="BRH Devanagari Extra"/>
          <w:b/>
          <w:color w:val="000000"/>
          <w:sz w:val="32"/>
          <w:szCs w:val="40"/>
        </w:rPr>
        <w:t>50/55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44C9756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9.4 - Kramam</w:t>
      </w:r>
    </w:p>
    <w:p w14:paraId="295673D1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B0515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B93558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¤ÉÑþÈ | cÉ¤ÉÑþU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¨ÉÈ | 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¶É¤ÉÑþwqÉÉlÉç | cÉ¤ÉÑþwqÉÉ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74A5EDE4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æ |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æ uÉæ | uÉ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0515">
        <w:rPr>
          <w:rFonts w:ascii="BRH Devanagari Extra" w:hAnsi="BRH Devanagari Extra" w:cs="BRH Devanagari Extra"/>
          <w:color w:val="000000"/>
          <w:sz w:val="40"/>
          <w:szCs w:val="40"/>
        </w:rPr>
        <w:t>iÉç 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þÈ | </w:t>
      </w:r>
    </w:p>
    <w:p w14:paraId="1CA44349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ÉerÉÿqÉç | AÉerÉþq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ÒûWûþ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ÒûWûþ xiÉhQÒ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ÉÈ | </w:t>
      </w:r>
    </w:p>
    <w:p w14:paraId="64B5F9F2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QÒ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 ÍqÉþj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iÉç | Í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È | cÉ¤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 eÉþlÉrÉÌiÉ | 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b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b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b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¶É¤ÉÑþÈ | cÉ¤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É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4429C1F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¶É¤ÉÑþÈ | cÉ¤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 | AuÉþ Â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A6C179E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æ | uÉæ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Ç ÆuÉ×Xç£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 | </w:t>
      </w:r>
    </w:p>
    <w:p w14:paraId="1FD2F7BF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È | pÉëÉiÉ×þu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rÉþeÉqÉÉlÉxrÉ | ArÉþeÉqÉÉlÉxrÉÉSèk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MüþsmÉ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Müþs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mÉëÌiÉþ | </w:t>
      </w:r>
    </w:p>
    <w:p w14:paraId="7B770ADD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Müþs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Sèk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ë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20E8AE22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ëÉiÉ×þu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ëÉiÉ×þu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qÉÉ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xrÉþ | </w:t>
      </w:r>
    </w:p>
    <w:p w14:paraId="196D0CEB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ÿqÉç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4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795608D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9.5 - Kramam</w:t>
      </w:r>
    </w:p>
    <w:p w14:paraId="08A5B826" w14:textId="77777777" w:rsidR="00463EC9" w:rsidRPr="00F53CD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53CD8">
        <w:rPr>
          <w:rFonts w:ascii="BRH Devanagari Extra" w:hAnsi="BRH Devanagari Extra" w:cs="BRH Devanagari Extra"/>
          <w:sz w:val="40"/>
          <w:szCs w:val="40"/>
        </w:rPr>
        <w:t>uÉÏ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53CD8">
        <w:rPr>
          <w:rFonts w:ascii="BRH Devanagari Extra" w:hAnsi="BRH Devanagari Extra" w:cs="BRH Devanagari Extra"/>
          <w:sz w:val="40"/>
          <w:szCs w:val="40"/>
        </w:rPr>
        <w:t>rÉïþÇ ÆuÉ×Xç£</w:t>
      </w:r>
      <w:r w:rsidR="001D5ECF">
        <w:rPr>
          <w:rFonts w:ascii="BRH Devanagari Extra" w:hAnsi="BRH Devanagari Extra" w:cs="BRH Devanagari Extra"/>
          <w:sz w:val="40"/>
          <w:szCs w:val="40"/>
        </w:rPr>
        <w:t>å</w:t>
      </w:r>
      <w:r w:rsidRPr="00F53CD8">
        <w:rPr>
          <w:rFonts w:ascii="BRH Devanagari Extra" w:hAnsi="BRH Devanagari Extra" w:cs="BRH Devanagari Extra"/>
          <w:sz w:val="40"/>
          <w:szCs w:val="40"/>
        </w:rPr>
        <w:t>ü | uÉ×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53CD8">
        <w:rPr>
          <w:rFonts w:ascii="BRH Devanagari Extra" w:hAnsi="BRH Devanagari Extra" w:cs="BRH Devanagari Extra"/>
          <w:sz w:val="40"/>
          <w:szCs w:val="40"/>
        </w:rPr>
        <w:t>Xç£</w:t>
      </w:r>
      <w:r w:rsidR="001D5ECF">
        <w:rPr>
          <w:rFonts w:ascii="BRH Devanagari Extra" w:hAnsi="BRH Devanagari Extra" w:cs="BRH Devanagari Extra"/>
          <w:sz w:val="40"/>
          <w:szCs w:val="40"/>
        </w:rPr>
        <w:t>å</w:t>
      </w:r>
      <w:r w:rsidRPr="00F53CD8">
        <w:rPr>
          <w:rFonts w:ascii="BRH Devanagari Extra" w:hAnsi="BRH Devanagari Extra" w:cs="BRH Devanagari Extra"/>
          <w:sz w:val="40"/>
          <w:szCs w:val="40"/>
        </w:rPr>
        <w:t>ü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53CD8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53CD8">
        <w:rPr>
          <w:rFonts w:ascii="BRH Devanagari Extra" w:hAnsi="BRH Devanagari Extra" w:cs="BRH Devanagari Extra"/>
          <w:sz w:val="40"/>
          <w:szCs w:val="40"/>
        </w:rPr>
        <w:t>UÉ | mÉÑ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53CD8">
        <w:rPr>
          <w:rFonts w:ascii="BRH Devanagari Extra" w:hAnsi="BRH Devanagari Extra" w:cs="BRH Devanagari Extra"/>
          <w:sz w:val="40"/>
          <w:szCs w:val="40"/>
        </w:rPr>
        <w:t>UÉ uÉÉ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53CD8">
        <w:rPr>
          <w:rFonts w:ascii="BRH Devanagari Extra" w:hAnsi="BRH Devanagari Extra" w:cs="BRH Devanagari Extra"/>
          <w:sz w:val="40"/>
          <w:szCs w:val="40"/>
        </w:rPr>
        <w:t>cÉÈ | uÉÉ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53CD8">
        <w:rPr>
          <w:rFonts w:ascii="BRH Devanagari Extra" w:hAnsi="BRH Devanagari Extra" w:cs="BRH Devanagari Extra"/>
          <w:sz w:val="40"/>
          <w:szCs w:val="40"/>
        </w:rPr>
        <w:t>cÉÈ mÉëuÉþÌSiÉÉ</w:t>
      </w:r>
      <w:r w:rsidR="001D5ECF">
        <w:rPr>
          <w:rFonts w:ascii="BRH Devanagari Extra" w:hAnsi="BRH Devanagari Extra" w:cs="BRH Devanagari Extra"/>
          <w:sz w:val="40"/>
          <w:szCs w:val="40"/>
        </w:rPr>
        <w:t>å</w:t>
      </w:r>
      <w:r w:rsidRPr="00F53CD8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89642C0" w14:textId="77777777" w:rsidR="003E447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ÉþÌS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C09A0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DC09A0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È | mÉëuÉþÌS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178B9B64" w14:textId="77777777" w:rsidR="003E447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uÉþiÉÏ | rÉÉuÉþ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ÉMçü | uÉÉMçü iÉÉqÉç | iÉÉqÉmÉë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SiÉÉqÉç | AmÉë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S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ëÉiÉ×þurÉxrÉ | AmÉë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S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mÉëþ -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61D5046C" w14:textId="77777777" w:rsidR="003E447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ëÉiÉ×þurÉxrÉ uÉ×Xç£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u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iÉÉqÉþxr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cÉÿqÉç | uÉÉcÉþqÉç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þliÉÏ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þliÉÏ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È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þl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uÉSþliÉÏ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 uÉÉcÉþÈ | uÉÉc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Ñþ | A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uÉþSÎliÉ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È | iÉÉ Cþ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Ç ÆrÉeÉþqÉÉ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qÉÉ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kÉÌiÉ | </w:t>
      </w:r>
    </w:p>
    <w:p w14:paraId="44178CCF" w14:textId="77777777" w:rsidR="003E447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MüþmÉÉsÉqÉç | </w:t>
      </w:r>
    </w:p>
    <w:p w14:paraId="5681B86A" w14:textId="77777777" w:rsidR="003E447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irÉÉÿalÉÉ -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498CA4D5" w14:textId="77777777" w:rsidR="003E447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þ | m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Éþ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ÉiÉÈ -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xrÉþ | </w:t>
      </w:r>
    </w:p>
    <w:p w14:paraId="339C4F8E" w14:textId="77777777" w:rsidR="003E447D" w:rsidRDefault="008474E6" w:rsidP="00572B7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ÉÏ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CirÉÉÿ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Uþ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erÉþpÉÉaÉ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erÉþpÉÉa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iÉç | AÉerÉþ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erÉþ-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rÉÉSè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þUç.Wûx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o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 ¶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È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72B7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F53CD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ç | r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È | pÉuÉþir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639AD" w:rsidRPr="00CE6220"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É¤ÉþUÉ | A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¹É¤ÉþUÉ aÉÉr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§ÉÏ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aÉÉþ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mÉëÉþiÉxxÉ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m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mÉëÉþiÉxxÉ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m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mÉëÉiÉÈ -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</w:p>
    <w:p w14:paraId="0EA4BBB4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mÉëÉiÉÈ -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ÿm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0C195F2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9.6 - Kramam</w:t>
      </w:r>
    </w:p>
    <w:p w14:paraId="7DA24F89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irÉÉÿalÉÉ -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F53CD8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SèkrÉþÎlSlÉxrÉ | qÉÉSèkrÉþÎlSlÉ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xrÉ | xÉuÉþlÉxrÉÉ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ÉÏ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CirÉÉÿ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Uþ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erÉþpÉÉaÉÉ | AÉerÉþpÉÉa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iÉç | AÉerÉþ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erÉþ-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rÉÉSè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þUç.Wûx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o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 ¶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È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72B7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F53CD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ç | rÉ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È | LMüÉþSzÉMümÉÉ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É¤ÉUÉ | LMüÉþSzÉÉ¤ÉUÉ Ì§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m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MüÉþSzÉÉ¤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§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§Éæ¹ÒþpÉqÉç | §Éæ¹Òþ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ÉSèkrÉþÎlSlÉqÉç | qÉÉSèkrÉþÎlS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qÉç | xÉuÉþ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ÉSèkrÉþÎlSlÉqÉç | qÉÉSèkrÉþÎlS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uÉþlÉqÉç | xÉuÉþ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ÿm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56D226D1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²ÉSþzÉMümÉÉsÉqÉç | </w:t>
      </w:r>
    </w:p>
    <w:p w14:paraId="5727F711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irÉÉÿalÉÉ -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07EE5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Sþ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333E2A88" w14:textId="77777777" w:rsidR="00857DBF" w:rsidRDefault="008474E6" w:rsidP="00463EC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þ | i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Éþ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72F277B3" w14:textId="77777777" w:rsidR="00226502" w:rsidRDefault="008474E6" w:rsidP="00463EC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×iÉÏrÉ -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þ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ÉÏ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CirÉÉÿ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Uþ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erÉþpÉÉaÉÉ | AÉerÉþpÉÉa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iÉç | AÉerÉþ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erÉþ-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rÉÉSè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þUç.Wûx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o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 ¶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È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650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2650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iÉç | </w:t>
      </w:r>
    </w:p>
    <w:p w14:paraId="5AE6F521" w14:textId="77777777" w:rsidR="00226502" w:rsidRDefault="008474E6" w:rsidP="00463EC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6502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22650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SþzÉMümÉÉsÉÈ | ²ÉSþzÉMümÉÉ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956CA6D" w14:textId="77777777" w:rsidR="00226502" w:rsidRDefault="008474E6" w:rsidP="00463EC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ÉSþ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u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É¤ÉUÉ | ²ÉSþzÉÉ¤É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ÉÏ | ²ÉSþzÉÉ¤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aÉþ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aÉþiÉqÉç | eÉÉaÉþiÉÇ </w:t>
      </w:r>
    </w:p>
    <w:p w14:paraId="41A0B6D3" w14:textId="77777777" w:rsidR="00D639AD" w:rsidRDefault="008474E6" w:rsidP="00463EC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×iÉÏrÉxÉ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i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iÉ×þiÉÏrÉxÉ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</w:p>
    <w:p w14:paraId="4D92A6D3" w14:textId="77777777" w:rsidR="00D639AD" w:rsidRDefault="008474E6" w:rsidP="00463EC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iÉ×iÉÏrÉ -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i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0E16D541" w14:textId="77777777" w:rsidR="00D639AD" w:rsidRDefault="008474E6" w:rsidP="00463EC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iÉ×iÉÏrÉ -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ÿm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1CFFE7F8" w14:textId="77777777" w:rsidR="00D639AD" w:rsidRDefault="008474E6" w:rsidP="00463EC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È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È </w:t>
      </w:r>
      <w:r w:rsidR="008D27DA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2072E844" w14:textId="77777777" w:rsidR="008474E6" w:rsidRDefault="008474E6" w:rsidP="00463EC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mÉë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UþÌiÉ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3454401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9.7 - Kramam</w:t>
      </w:r>
    </w:p>
    <w:p w14:paraId="434EC942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þÌiÉ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ÉëÌiÉ - cÉUþÌiÉ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| </w:t>
      </w:r>
    </w:p>
    <w:p w14:paraId="408BBC39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Ç Æ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uÉÉcÉÿqÉç | uÉÉ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oÉë¼þhÉÉ | oÉë¼þh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| </w:t>
      </w:r>
    </w:p>
    <w:p w14:paraId="4BC0A8FA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¼þ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ÉæÿÈ |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Éæþ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NûlSÉ</w:t>
      </w:r>
      <w:r w:rsidR="00301F26" w:rsidRPr="003C0003">
        <w:rPr>
          <w:rFonts w:ascii="BRH Devanagari Extra" w:hAnsi="BRH Devanagari Extra" w:cs="BRH Devanagari Extra"/>
          <w:color w:val="000000"/>
          <w:sz w:val="36"/>
          <w:szCs w:val="40"/>
        </w:rPr>
        <w:t>ó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="00301F26"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14:paraId="391F6998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æÿÈ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ÉþlÉÉÌlÉ | xÉuÉþlÉÉÌlÉ qÉæ§ÉÉuÉ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qÉç | </w:t>
      </w:r>
      <w:r w:rsidRPr="002F7F85">
        <w:rPr>
          <w:rFonts w:ascii="BRH Devanagari Extra" w:hAnsi="BRH Devanagari Extra" w:cs="BRH Devanagari Extra"/>
          <w:color w:val="000000"/>
          <w:sz w:val="40"/>
          <w:szCs w:val="40"/>
        </w:rPr>
        <w:t>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F7F85"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F7F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F7F85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F7F85">
        <w:rPr>
          <w:rFonts w:ascii="BRH Devanagari Extra" w:hAnsi="BRH Devanagari Extra" w:cs="BRH Devanagari Extra"/>
          <w:color w:val="000000"/>
          <w:sz w:val="40"/>
          <w:szCs w:val="40"/>
        </w:rPr>
        <w:t>h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7F85">
        <w:rPr>
          <w:rFonts w:ascii="BRH Devanagari Extra" w:hAnsi="BRH Devanagari Extra" w:cs="BRH Devanagari Extra"/>
          <w:color w:val="000000"/>
          <w:sz w:val="40"/>
          <w:szCs w:val="40"/>
        </w:rPr>
        <w:t>MüþMümÉÉsÉqÉç | 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F7F85"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F7F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F7F85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F7F85">
        <w:rPr>
          <w:rFonts w:ascii="BRH Devanagari Extra" w:hAnsi="BRH Devanagari Extra" w:cs="BRH Devanagari Extra"/>
          <w:color w:val="000000"/>
          <w:sz w:val="40"/>
          <w:szCs w:val="40"/>
        </w:rPr>
        <w:t>hÉÍqÉÌiÉþ qÉæ§ÉÉ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F7F85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F7F85">
        <w:rPr>
          <w:rFonts w:ascii="BRH Devanagari Extra" w:hAnsi="BRH Devanagari Extra" w:cs="BRH Devanagari Extra"/>
          <w:color w:val="000000"/>
          <w:sz w:val="40"/>
          <w:szCs w:val="40"/>
        </w:rPr>
        <w:t>h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Müþ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LMüþ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0522BFD8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F7F85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2F7F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2F7F85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æÿ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æþ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rÉæ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ÉÉæ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pÉëÉiÉ×þurÉxrÉ | pÉëÉiÉ×þurÉxrÉ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ÅlÉÔþo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èkrÉÉ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èkrÉÉþ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èk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o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èkrÉÉÿ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wÉÉ | </w:t>
      </w:r>
    </w:p>
    <w:p w14:paraId="212669DB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æiÉxrÉþ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ÉæMüþMümÉÉsÉÈ | LMüþMümÉÉ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LMüþ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9B7CCBA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ÌWû | ÌWû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ÉæÿÈ |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sÉæÿÈ </w:t>
      </w:r>
    </w:p>
    <w:p w14:paraId="7B35D10F" w14:textId="77777777" w:rsidR="008474E6" w:rsidRDefault="008474E6" w:rsidP="00463EC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qÉç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qÉUç.WûþÌiÉ | AUç.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miÉÑÿqÉç | AÉmiÉ</w:t>
      </w:r>
      <w:r w:rsidR="003C7B1B" w:rsidRPr="003C7B1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ÑÍqÉirÉÉmiÉÑÿqÉç |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="008D27DA">
        <w:rPr>
          <w:rFonts w:ascii="Arial" w:hAnsi="Arial" w:cs="BRH Devanagari Extra"/>
          <w:b/>
          <w:color w:val="000000"/>
          <w:sz w:val="32"/>
          <w:szCs w:val="40"/>
        </w:rPr>
        <w:t>7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/4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AA23651" w14:textId="77777777" w:rsidR="008474E6" w:rsidRP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63EC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lastRenderedPageBreak/>
        <w:t>(oÉë¼þhÉæ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63EC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ælÉþq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63EC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ÍpÉ cÉþUÌiÉ - r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63EC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¥É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463EC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lÉ - iÉÉu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63EC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É - Åxr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463EC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ÿÎlSì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63EC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 - qÉÉÿmlÉ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463EC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iÉ - S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63EC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iÉÉÿÈ - x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63EC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iÉÌ§É</w:t>
      </w:r>
      <w:r w:rsidRPr="00463EC9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463EC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Š) </w:t>
      </w:r>
      <w:r w:rsidRPr="00463E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1C0AA3A9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0.1 - Kramam</w:t>
      </w:r>
    </w:p>
    <w:p w14:paraId="5F3542E4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uÉÉþ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ÌuÉ | urÉþ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i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æþ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mÉëÉrÉþÍ¶ÉÌ¨ÉqÉç | mÉëÉrÉþÍ¶ÉÌ¨ÉqÉæcNû³Éç | 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8D27D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qÉæÿ | iÉxqÉÉþ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É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| </w:t>
      </w:r>
    </w:p>
    <w:p w14:paraId="1953FD05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ÍqÉÌiÉþ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-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ÌlÉÈ | ÌlÉUþuÉmÉ³Éç | </w:t>
      </w:r>
    </w:p>
    <w:p w14:paraId="461E7AA3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D27DA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8D27D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 </w:t>
      </w:r>
      <w:r w:rsidR="008D27DA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ÿqÉç | ÂcÉþqÉSkÉÑÈ | </w:t>
      </w:r>
    </w:p>
    <w:p w14:paraId="1A53A68B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D27DA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8D27D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þ¼uÉ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È | 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rÉÉiÉç | </w:t>
      </w:r>
    </w:p>
    <w:p w14:paraId="1628E87B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uÉ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xrÉÉiÉç iÉxqÉæÿ | </w:t>
      </w:r>
    </w:p>
    <w:p w14:paraId="3A6B8330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þ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É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ÍqÉÌiÉþ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-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ç cÉ | c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cÉþ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49948D5F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-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BB36A4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kÉþ¨ÉÈ | </w:t>
      </w:r>
    </w:p>
    <w:p w14:paraId="6300538B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 | 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u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oÉë¼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 CÌiÉþ ÌiÉwrÉ</w:t>
      </w:r>
      <w:r w:rsidR="00CA0EF7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E91FA21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BB36A4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BB36A4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BB36A4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135766A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0.2 - Kramam</w:t>
      </w:r>
    </w:p>
    <w:p w14:paraId="5B0CA3B6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þÈ | 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þÈ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È | 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È x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-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ÌSÌiÉþ xÉ-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oÉëþ¼uÉ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uÉþ | 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-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AuÉþ Â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Í´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UþÍ´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eÉrÉÌiÉ | mÉËUþÍ´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EF169D7" w14:textId="77777777" w:rsidR="00004C45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þ - Í´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þ | 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aÉ×WûÏirÉæ | </w:t>
      </w:r>
    </w:p>
    <w:p w14:paraId="5E762616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oÉë¼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þ | mÉËUþaÉ×WûÏirÉæ µ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æÿ | mÉËUþaÉ×WûÏi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µ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æÿ µ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jxrÉÉrÉæ | µ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jxÉÉrÉæ S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kÉqÉç | µ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jxÉÉ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µ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-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kÉqÉç qÉþÍj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ÉerÉÿqÉç | AÉerÉþqÉç pÉuÉÌiÉ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erÉÿqÉç | AÉe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þhÉqÉç | </w:t>
      </w:r>
    </w:p>
    <w:p w14:paraId="759FF0AE" w14:textId="77777777" w:rsidR="00857DBF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þ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e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mÉë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þ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E¤ÉþhÉqÉç | AÉe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qÉÉeÉïrÉl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þiÉç | rÉÉuÉþ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oÉëþ¼uÉ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iÉiÉç | </w:t>
      </w:r>
    </w:p>
    <w:p w14:paraId="13E1497C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iÉjÉç xÉuÉïÿqÉç | xÉuÉïþqÉç Mü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44CCE0B4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ÌiÉþ | AÌiÉþ oÉë¼uÉ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Ì¢üþr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2D53E40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oÉë¼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Ì¢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ÒûÈ | </w:t>
      </w:r>
    </w:p>
    <w:p w14:paraId="49C1BD18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D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qÉÉïÿ | S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qÉ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ÌuÉþ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ÌiÉþ </w:t>
      </w:r>
    </w:p>
    <w:p w14:paraId="28802321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ÒÈ - cÉqÉÉïÿ | pÉÌuÉþ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CÌiÉþ q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GcÉÉæÿ |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þ q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GcÉÉæþ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ÑürÉÉïiÉç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ÌiÉþ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56D07890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rÉ</w:t>
      </w:r>
      <w:r w:rsidR="001E2F05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1E2F0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1E2F05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 | uÉæ ÌMüqÉç | ÌMüqÉç cÉþ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ÑþÈ | qÉ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uÉþSiÉç | </w:t>
      </w:r>
    </w:p>
    <w:p w14:paraId="16AE0268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</w:t>
      </w:r>
      <w:r w:rsidR="001E2F05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1E2F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| p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p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qÉç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C9F1E4F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0.3 - Kramam</w:t>
      </w:r>
    </w:p>
    <w:p w14:paraId="6F5A7DF6" w14:textId="77777777" w:rsidR="006A4E1C" w:rsidRDefault="008474E6" w:rsidP="006A4E1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rÉÌSþ ÌoÉp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Ìo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è S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qÉÉïÿ | S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qÉÉïþ pÉÌuÉwrÉÉÍqÉ | S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ÌiÉþ SÒÈ - cÉqÉÉïÿ | </w:t>
      </w:r>
    </w:p>
    <w:p w14:paraId="7D9F2838" w14:textId="77777777" w:rsidR="006A4E1C" w:rsidRDefault="008474E6" w:rsidP="006A4E1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| CÌiÉþ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m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qÉç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qÉç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| </w:t>
      </w:r>
    </w:p>
    <w:p w14:paraId="5DD6F53C" w14:textId="77777777" w:rsidR="006A4E1C" w:rsidRDefault="008474E6" w:rsidP="006A4E1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ÍqÉÌiÉþ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- m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qÉç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1A8AF99B" w14:textId="77777777" w:rsidR="006A4E1C" w:rsidRDefault="008474E6" w:rsidP="006A4E1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È | x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ÂþwÉÈ | </w:t>
      </w:r>
    </w:p>
    <w:p w14:paraId="60967DFB" w14:textId="77777777" w:rsidR="006A4E1C" w:rsidRDefault="008474E6" w:rsidP="006A4E1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ÂþwÉÈ m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È | m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È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rÉÉÿ | xuÉr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È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uÉcÉÿqÉç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5098E09D" w14:textId="77777777" w:rsidR="007F751B" w:rsidRDefault="008474E6" w:rsidP="006A4E1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-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uÉcÉþqÉç Mü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S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qÉÉïÿ | S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¶ÉqÉÉïþ pÉuÉÌi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SÒÈ - cÉqÉÉïÿ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-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| </w:t>
      </w:r>
    </w:p>
    <w:p w14:paraId="086BFBC0" w14:textId="08AF8548" w:rsidR="001E144A" w:rsidRDefault="008474E6" w:rsidP="006A4E1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ÍqÉÌiÉþ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-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31A5A801" w14:textId="77777777" w:rsidR="00E07442" w:rsidRDefault="008474E6" w:rsidP="006A4E1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üÉþqÉÈ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ü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ü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-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È | 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CÌiÉþ 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- kÉÉÈ | </w:t>
      </w:r>
    </w:p>
    <w:p w14:paraId="3B2AEB21" w14:textId="77777777" w:rsidR="006A4E1C" w:rsidRDefault="008474E6" w:rsidP="006A4E1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mÉëeÉlÉÌ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eÉÉlÉÉÿ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788B36BD" w14:textId="77777777" w:rsidR="006A4E1C" w:rsidRDefault="008474E6" w:rsidP="006A4E1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È | 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kÉÉþÌiÉ | SkÉÉÿ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qÉç | </w:t>
      </w:r>
    </w:p>
    <w:p w14:paraId="0FBFE421" w14:textId="77777777" w:rsidR="006A4E1C" w:rsidRDefault="008474E6" w:rsidP="006A4E1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mÉë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 - eÉÉqÉç | mÉë eÉþlÉrÉÌiÉ | 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4F9F7604" w14:textId="77777777" w:rsidR="008474E6" w:rsidRDefault="008474E6" w:rsidP="006A4E1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qÉç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37F61DA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0.4 - Kramam</w:t>
      </w:r>
    </w:p>
    <w:p w14:paraId="38D9BF56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CE622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r w:rsidR="00246A92" w:rsidRPr="00CE6220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SìqÉç | mÉë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eÉÉÍqÉÌiÉþ mÉë - eÉÉqÉç | xÉ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SìqÉç c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Â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48E299A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ÍqÉÌiÉþ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-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2CDEA6E1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ÿljÉç x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þÍpÉ - cÉU³Éçþ | x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ÂþwÉÈ | mÉÑÂþw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È | </w:t>
      </w:r>
    </w:p>
    <w:p w14:paraId="74B4C679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xuÉÉrÉÉÿÈ | xuÉÉrÉÉþ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14:paraId="562F0DC3" w14:textId="77777777" w:rsidR="00246A92" w:rsidRDefault="00246A92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62FCAC7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rÉæ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rÉæ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¢üÏrÉþ |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¢üÏrÉþ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rÉþ |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¢üÏ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5283256F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È - ¢üÏrÉþ |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rÉÉÌmÉþ | AÌmÉþ SkÉÉÌiÉ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Mçü | </w:t>
      </w:r>
    </w:p>
    <w:p w14:paraId="0C3FF7CE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aÉÉÌiÉïÿqÉç | AÉÌ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cNïûþÌiÉ | G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qÉç | </w:t>
      </w:r>
    </w:p>
    <w:p w14:paraId="0D126392" w14:textId="08D27550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1D5ECF" w:rsidRPr="00AE445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SìqÉç c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ÂqÉç | xÉÉ</w:t>
      </w:r>
      <w:r w:rsidR="001D5ECF" w:rsidRPr="00AE445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SìÍqÉÌiÉþ xÉÉ</w:t>
      </w:r>
      <w:r w:rsidR="001D5ECF" w:rsidRPr="00AE445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qÉÉ - UÉæ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SìqÉç | c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ÂqÉç Ìl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e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þqÉrÉÉuÉÏ | e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þqÉrÉÉ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ÿqÉç | </w:t>
      </w:r>
    </w:p>
    <w:p w14:paraId="15828154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þqÉ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çü -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æ | uÉ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xrÉþ | </w:t>
      </w:r>
    </w:p>
    <w:p w14:paraId="4AA82A37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È | U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cNûÌiÉ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UÏþUqÉç | zÉUÏþ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xrÉþ | rÉ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çü | e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ÌiÉ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ÿiÉç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ÿqÉç | UxÉþqÉç ÌlÉw¢ü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ÌiÉþ | </w:t>
      </w:r>
    </w:p>
    <w:p w14:paraId="30684A63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¢ü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¢ü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iÉÏÌiÉþ ÌlÉÈ - ¢ü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iÉ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UÏþUqÉç | zÉUÏþUq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rÉÌSþ | rÉS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xÉÑþÈ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BFA799B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0.5 - Kramam</w:t>
      </w:r>
    </w:p>
    <w:p w14:paraId="4317E748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pÉuÉþÌiÉ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-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u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uÉþÌiÉ | eÉÏuÉþ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uÉ xÉ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þqÉÉÂ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SìrÉ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ÿÈ | xÉ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SìrÉ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Uç uÉæ | xÉ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CE622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SìrÉ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246A92" w:rsidRPr="00CE6220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71082F0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-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uÉ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aÉëþÍ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a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 | Wû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ÌlÉÎwZÉþSÌiÉ | Î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Dÿµ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D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 AÉÌiÉïÿ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Ì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È | AÉ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U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uÉÉlÉç | AÉ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uÉÉlÉç. Wû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ÿ | Wû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È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Ì»ûþÈ | uÉÌ»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 | uÉÉ Aþ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èuÉÉlÉç | </w:t>
      </w:r>
    </w:p>
    <w:p w14:paraId="1F7BD322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uÉÉlÉç. uÉÌ»ûþÈ | uÉÌ»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E144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 | Wû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Ì»ûþlÉÉ | uÉÌ»ûþl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6C5F7DB1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Ì»ûÿqÉç | uÉÌ»ûþ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ÿq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mÉ×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2665CDF0" w14:textId="77777777" w:rsidR="001E144A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m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ÍqÉÌiÉþ </w:t>
      </w:r>
    </w:p>
    <w:p w14:paraId="2A9A338D" w14:textId="77777777" w:rsidR="001E144A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-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È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xqÉæ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qÉç | </w:t>
      </w:r>
    </w:p>
    <w:p w14:paraId="78B86702" w14:textId="77777777" w:rsidR="001E144A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rÉiÉþ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ÉiÉ×þurÉqÉç eÉ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| </w:t>
      </w:r>
    </w:p>
    <w:p w14:paraId="5554C02C" w14:textId="77777777" w:rsidR="001E144A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ÿqÉç | 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qÉç mÉË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þ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qÉç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mÉËU-aÉ×½þ | </w:t>
      </w:r>
    </w:p>
    <w:p w14:paraId="2F5D28FC" w14:textId="77777777" w:rsidR="001E144A" w:rsidRDefault="008474E6" w:rsidP="002A58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qÉÑþ®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iÉç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57DBF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57DBF"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ÌSirÉÑþiÉç-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i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qÉç lÉ | lÉÉ®ï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qÉç o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ÌWûwÉþÈ | o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ÌWûwÉþÈ xiÉ×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xi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®ïqÉç </w:t>
      </w:r>
      <w:r w:rsidR="002A588D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®ïqÉç lÉ | lÉÉ®ïqÉç | A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®ïÍq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SèkqÉxrÉþ | C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SèkqÉxrÉÉÿprÉÉ</w:t>
      </w:r>
      <w:r w:rsidR="00246A92" w:rsidRPr="00CE6220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3FA0C96" w14:textId="77777777" w:rsidR="00246A92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ÌSirÉþÍpÉ -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i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qÉç lÉ | lÉ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q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rÉiÉþ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ëÉiÉ×þurÉqÉç eÉlÉrÉÌiÉ | </w:t>
      </w:r>
    </w:p>
    <w:p w14:paraId="4AC1A371" w14:textId="77777777" w:rsidR="008474E6" w:rsidRPr="0098521A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eÉlÉrÉÌiÉ || </w:t>
      </w:r>
      <w:r w:rsidRPr="008D3B91">
        <w:rPr>
          <w:rFonts w:ascii="Arial" w:hAnsi="Arial" w:cs="BRH Devanagari Extra"/>
          <w:b/>
          <w:color w:val="000000"/>
          <w:sz w:val="32"/>
          <w:szCs w:val="40"/>
        </w:rPr>
        <w:t>57</w:t>
      </w:r>
      <w:r w:rsidRPr="008D3B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D3B91">
        <w:rPr>
          <w:rFonts w:ascii="Arial" w:hAnsi="Arial" w:cs="BRH Devanagari Extra"/>
          <w:b/>
          <w:color w:val="000000"/>
          <w:sz w:val="32"/>
          <w:szCs w:val="40"/>
        </w:rPr>
        <w:t>62/71</w:t>
      </w:r>
      <w:r w:rsidRPr="008D3B91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6A4E1C" w:rsidRPr="008D3B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D3B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Â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D3B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ì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8D3B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p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8D3B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w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D3B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eÉÇ - Ìu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D3B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Si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D3B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rÉÌSþ - xiÉ×hÉÏ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D3B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ÉS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D3B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kÉïÇ - ²ÉSþzÉ cÉ) </w:t>
      </w:r>
      <w:r w:rsidRPr="008D3B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01A814CD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1.1 - Kramam</w:t>
      </w:r>
    </w:p>
    <w:p w14:paraId="28329B6B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38813263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-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D31A74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üþmÉÉsÉ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aÉëÉqÉþMüÉqÉ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ëÉqÉþMü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ÿqÉç | aÉëÉqÉþMü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57744D"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7744D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lSìþqÉç cÉ | c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È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¶É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4F76CF20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1BF4E7FA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lÉç | </w:t>
      </w:r>
    </w:p>
    <w:p w14:paraId="1D742422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mÉë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ÌiÉþ xÉ - 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mÉë</w:t>
      </w:r>
      <w:r w:rsidR="00D31A7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cNûÎliÉ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B9AFCAE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 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qÉÍkÉþ | AÍkÉþ ´ÉrÉÌiÉ | </w:t>
      </w:r>
    </w:p>
    <w:p w14:paraId="53DC47E5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Uç.Wûþm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ÉUç.Wûþm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aÉÉUç.Wûþm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4BF0E3B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Uç.Wûþ -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mÉÉþmÉuÉ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þ |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kÉ×þirÉæ |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ÉmÉ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þ | ÌuÉkÉ×þirÉæ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iÉMüþmÉÉsÉ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kÉ×þi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k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üþmÉÉ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14:paraId="7091D8CE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</w:t>
      </w:r>
    </w:p>
    <w:p w14:paraId="26373BD7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aÉþhÉÉ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aÉþh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aÉþh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-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FFF7B40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È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aÉhÉ - zÉÈ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uÉþ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ÌiÉþ xÉ-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AuÉþ Â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qÉÉþ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qÉÉþ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qÉÉþ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7281F69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lÉÑ -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qÉÉþ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 xÉÉþSrÉÌiÉ | x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zÉÿqÉç | ÌuÉzÉ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94A0531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qÉæÿ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7B600FF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1.2 - Kramam</w:t>
      </w:r>
    </w:p>
    <w:p w14:paraId="6C50E218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uÉiqÉÉïlÉqÉç | AlÉÑþuÉiqÉÉïlÉqÉç Mü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75FE9A0B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ÑþuÉiqÉÉï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lÉÑþ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lÉÈ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È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¤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rÉþ | ¤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rÉþ cÉ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þ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ÿ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þqÉç SSèkrÉÉ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4368846B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- qÉSÿqÉç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xrÉþ | 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xrÉÉþ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±³Éç | </w:t>
      </w:r>
    </w:p>
    <w:p w14:paraId="1BACD06B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lÉ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ÔþrÉÉi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Í³ÉirÉþuÉ - ±³Éç | oÉë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SìÉþrÉ | C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Ñþ | AlÉÑþ oÉëÔÌWû | oÉë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 | Ci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ÉurÉþ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´ÉÉurÉþ oÉëÔrÉÉiÉç | </w:t>
      </w:r>
    </w:p>
    <w:p w14:paraId="4FC460A7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Éu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´ÉÉurÉþ | oÉë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È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eÉ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14:paraId="3BBCC0F5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qÉÉ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Éþ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³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±lÉç oÉëÔþrÉÉiÉç | </w:t>
      </w:r>
    </w:p>
    <w:p w14:paraId="53434C1F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Í³ÉirÉþuÉ - ±³Éç | oÉë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SèprÉþÈ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Sèp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ÉÑþ | </w:t>
      </w:r>
    </w:p>
    <w:p w14:paraId="57CC2849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Sèp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ç - p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lÉÑþ oÉëÔÌWû | oÉë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 | Ci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´ÉÉurÉþ | </w:t>
      </w:r>
    </w:p>
    <w:p w14:paraId="4E326F5B" w14:textId="4E6CE572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E02073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E02073" w:rsidRPr="00CE6220"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ÉurÉ</w:t>
      </w:r>
      <w:r w:rsidR="00E66BC3" w:rsidRPr="00CE6220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ÔrÉÉiÉç | A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´ÉÉur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irÉÉÿ - ´ÉÉurÉþ | oÉëÔ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ÌSlSìÿqÉç | ClSìþÇ ÆrÉe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prÉþÈ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</w:t>
      </w:r>
      <w:r w:rsidR="003C7B1B" w:rsidRPr="003C7B1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7FE6D30B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="00D31A7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ÿqÉç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SþqÉç SkÉÉÌiÉ | </w:t>
      </w:r>
    </w:p>
    <w:p w14:paraId="553B36CB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-qÉSÿqÉç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ÎxiÉþ¸ÎliÉ |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ÌiÉþ ÌuÉ - i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FD7A86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BB1F5DE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ÌlÉÈ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532239C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1.3 - Kramam</w:t>
      </w:r>
    </w:p>
    <w:p w14:paraId="7F8CE8F7" w14:textId="77777777" w:rsidR="006655C6" w:rsidRDefault="008474E6" w:rsidP="0040750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È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s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U³Éç | </w:t>
      </w:r>
    </w:p>
    <w:p w14:paraId="5BD24F01" w14:textId="77777777" w:rsidR="006655C6" w:rsidRDefault="008474E6" w:rsidP="0040750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s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| CÌiÉþ rÉjÉÉ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þ |</w:t>
      </w:r>
    </w:p>
    <w:p w14:paraId="2E2DBC32" w14:textId="77777777" w:rsidR="006655C6" w:rsidRDefault="008474E6" w:rsidP="0040750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ÌiÉþ</w:t>
      </w:r>
      <w:r w:rsidR="003D4EA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jÉÉ -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þ rÉjÉÉ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2B99940C" w14:textId="77777777" w:rsidR="00407500" w:rsidRDefault="008474E6" w:rsidP="0040750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uÉ - SÉrÉþ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ÆrÉþe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3DD14795" w14:textId="77777777" w:rsidR="00407500" w:rsidRDefault="008474E6" w:rsidP="0040750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ÌiÉþ rÉjÉÉ -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D4EA5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3D4EA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3D4EA5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20B3F3F3" w14:textId="77777777" w:rsidR="00407500" w:rsidRDefault="008474E6" w:rsidP="0040750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lÉçþ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575D5">
        <w:rPr>
          <w:rFonts w:ascii="BRH Malayalam Extra" w:hAnsi="BRH Malayalam Extra" w:cs="BRH Devanagari Extra"/>
          <w:b/>
          <w:color w:val="000000"/>
          <w:sz w:val="36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qÉç | </w:t>
      </w:r>
    </w:p>
    <w:p w14:paraId="32A27C6E" w14:textId="77777777" w:rsidR="00407500" w:rsidRDefault="008474E6" w:rsidP="0040750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MüþsmÉrÉÌiÉ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ÍqÉÌiÉþ rÉjÉÉ -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|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smÉþl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smÉþli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SìqÉç | 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1E8C68EC" w14:textId="77777777" w:rsidR="00407500" w:rsidRDefault="008474E6" w:rsidP="0040750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7E6667" w:rsidRPr="008C1ED0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="007E6667">
        <w:rPr>
          <w:rFonts w:ascii="BRH Devanagari Extra" w:hAnsi="BRH Devanagari Extra" w:cs="BRH Devanagari Extra"/>
          <w:color w:val="000000"/>
          <w:sz w:val="40"/>
          <w:szCs w:val="32"/>
        </w:rPr>
        <w:t xml:space="preserve"> </w:t>
      </w:r>
      <w:r w:rsidR="007E6667" w:rsidRPr="008C1ED0">
        <w:rPr>
          <w:rFonts w:ascii="BRH Devanagari Extra" w:hAnsi="BRH Devanagari Extra" w:cs="BRH Devanagari Extra"/>
          <w:color w:val="000000"/>
          <w:sz w:val="40"/>
          <w:szCs w:val="32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²ÉSþzÉMümÉÉsÉqÉç |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ÌiÉþ uÉæµÉ -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aÉëÉqÉþMüÉqÉÈ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BA1DADD" w14:textId="77777777" w:rsidR="00004C45" w:rsidRDefault="008474E6" w:rsidP="0040750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ÉSþ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ëÉqÉþMü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ÿqÉç | aÉëÉqÉþMü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6B0768"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qÉ</w:t>
      </w:r>
      <w:r w:rsidR="008D6477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B55FB71" w14:textId="77777777" w:rsidR="00407500" w:rsidRDefault="008474E6" w:rsidP="0040750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þqÉç cÉ | c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uÉµÉÉlÉçþ | ÌuÉµÉ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¶É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jÉç </w:t>
      </w:r>
    </w:p>
    <w:p w14:paraId="0C9C0FDF" w14:textId="77777777" w:rsidR="00407500" w:rsidRDefault="008474E6" w:rsidP="0040750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lÉç | </w:t>
      </w:r>
    </w:p>
    <w:p w14:paraId="5A198E1D" w14:textId="77777777" w:rsidR="00407500" w:rsidRDefault="008474E6" w:rsidP="0040750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mÉë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ÌiÉþ xÉ - 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lÉç | mÉë rÉþcNûÎliÉ | </w:t>
      </w:r>
    </w:p>
    <w:p w14:paraId="216DDFE7" w14:textId="77777777" w:rsidR="00407500" w:rsidRDefault="008474E6" w:rsidP="0040750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qÉÏ | aÉë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þuÉ | L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E02073" w:rsidRPr="00CE6220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lSìxrÉþ | Lå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lSìxrÉÉþu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SÉr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þ uÉæµ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uÉ - SÉrÉþ |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xrÉÉuÉþ | </w:t>
      </w:r>
    </w:p>
    <w:p w14:paraId="0F3373F1" w14:textId="77777777" w:rsidR="00407500" w:rsidRDefault="008474E6" w:rsidP="0040750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æµÉ -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| AuÉþ</w:t>
      </w:r>
      <w:r w:rsidR="006B076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±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jÉþ | Aj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xrÉþ | </w:t>
      </w:r>
    </w:p>
    <w:p w14:paraId="43F3A1EB" w14:textId="77777777" w:rsidR="008474E6" w:rsidRDefault="008474E6" w:rsidP="0040750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x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ËUþ¹ÉiÉç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4978524" w14:textId="77777777" w:rsidR="00E02073" w:rsidRDefault="00E02073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73DBAEEF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 2.2.11.4 - Kramam</w:t>
      </w:r>
    </w:p>
    <w:p w14:paraId="4DD30694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ÌS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iÉþÈ | </w:t>
      </w:r>
    </w:p>
    <w:p w14:paraId="33B02A11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È xÉ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mÉËUþ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ÌiÉþ xÉ - 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mÉËUþ</w:t>
      </w:r>
      <w:r w:rsidR="006B076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ºûÉÌiÉ | 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þmÉÔuÉïrÉqÉç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þmÉÔuÉï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uÉÉxÉþÈ | </w:t>
      </w:r>
    </w:p>
    <w:p w14:paraId="084AA0E6" w14:textId="77777777" w:rsidR="00407500" w:rsidRPr="00CE62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þmÉÔuÉï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þmÉÉ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þ - 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É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Í¤ÉþhÉÉ | SÍ¤ÉþhÉÉ xÉ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ÿ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ÌWûirÉæ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 - 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lÉÉÿqÉç | 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EmÉþÌWûirÉæ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Îz</w:t>
      </w:r>
      <w:r w:rsidR="00E02073" w:rsidRPr="00CE622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ÉþrÉæ | EmÉþÌWûirÉ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E02073" w:rsidRPr="00CE6220">
        <w:rPr>
          <w:rFonts w:ascii="BRH Devanagari Extra" w:hAnsi="BRH Devanagari Extra" w:cs="BRH Devanagari Extra"/>
          <w:color w:val="000000"/>
          <w:sz w:val="40"/>
          <w:szCs w:val="40"/>
        </w:rPr>
        <w:t>Ñ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mÉþ - ÌWû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×Îz</w:t>
      </w:r>
      <w:r w:rsidR="00E02073" w:rsidRPr="00CE622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ÉþrÉæ SÒ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ak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20B5F69" w14:textId="77777777" w:rsidR="00407500" w:rsidRPr="00CE62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ak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ærÉþ…¡ûuÉqÉç | mÉëærÉþ…¡ûuÉqÉç c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79582066" w14:textId="77777777" w:rsidR="00407500" w:rsidRPr="00CE62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6B0768"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ÂSèprÉþÈ | q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ÂSèprÉ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qÉþMüÉqÉÈ | q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ÂSèpr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ÂiÉç-pr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È | aÉëÉqÉþMüÉq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È mÉ×Îz</w:t>
      </w:r>
      <w:r w:rsidR="00263012" w:rsidRPr="00CE622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ÉþrÉæ | aÉëÉqÉþMüÉq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6B0768" w:rsidRPr="00CE6220"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B0768" w:rsidRPr="00CE6220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Mü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È | mÉ×Îz</w:t>
      </w:r>
      <w:r w:rsidR="00263012" w:rsidRPr="00CE622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ÉþrÉæ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44DFE06A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uÉæ mÉrÉþxÉÈ | mÉrÉþxÉ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ÂiÉþÈ | q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þ eÉ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iÉÉÈ | eÉ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iÉÉÈ mÉ×Îz</w:t>
      </w:r>
      <w:r w:rsidR="00263012" w:rsidRPr="00CE622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ÉþrÉæ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mÉ×Îz</w:t>
      </w:r>
      <w:r w:rsidR="00263012" w:rsidRPr="00CE622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ÉþrÉæ ÌmÉë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…¡ûþuÉÈ | ÌmÉë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…¡ûþuÉ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Â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iÉÉÈ | qÉ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iÉÉÈ ZÉsÉÑþ | ZÉsÉÑ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BB129FB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xÉ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CÌiÉþ </w:t>
      </w:r>
    </w:p>
    <w:p w14:paraId="36A47C78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- 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5F47CBDA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EmÉþ kÉÉuÉÌiÉ | </w:t>
      </w:r>
    </w:p>
    <w:p w14:paraId="6064563E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lÉç mÉë | </w:t>
      </w:r>
    </w:p>
    <w:p w14:paraId="044D5F85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ÌiÉþ xÉ-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mÉë</w:t>
      </w:r>
      <w:r w:rsidR="00EC29C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cNûÎliÉ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uÉþiÉÏ | Ì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uÉþiÉÏ rÉÉerÉÉlÉÑ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uÉþ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uÉiÉÈ | 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ÌiÉþ rÉÉerÉ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7562060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1.5 - Kramam</w:t>
      </w:r>
    </w:p>
    <w:p w14:paraId="2E24B90D" w14:textId="77777777" w:rsidR="00C34A85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Ì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Mü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Éÿ | Ì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Éþ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ÿ | Ì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Ì²-mÉSÉÿ | </w:t>
      </w:r>
    </w:p>
    <w:p w14:paraId="51DBE7B6" w14:textId="77777777" w:rsidR="00C34A85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þ pÉuÉÌiÉ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UÈ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ÿ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C550F99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þÈ | Ì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þ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² - mÉSþÈ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wmÉSÉ | cÉiÉÑþwmÉSÉ 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ÿ | cÉiÉÑþw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þ cÉiÉÑþwmÉSÈ | cÉiÉÑþwmÉS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cÉiÉÑþwm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uÉþ | AuÉþ Â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xÉqÉçÆrÉþ¨ÉÉÈ | </w:t>
      </w:r>
    </w:p>
    <w:p w14:paraId="664462A8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xÉqÉçÆrÉþ¨ÉÉ AÉxÉ³Éç | xÉqÉçÆrÉþ¨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889AD75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-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C34A8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Í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È | Í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ÌmÉëþrÉÉÈ | ÌuÉÌmÉëþrÉÉ AÉxÉ³Éç | ÌuÉÌmÉëþ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Ì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8B2F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ÅlrÉÈ | 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ÿ ÅlrÉxqÉæÿ | A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lrÉxqÉæ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</w:t>
      </w:r>
      <w:r w:rsidR="00A566EB" w:rsidRPr="00CE6220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wPèrÉÉþrÉ | erÉ</w:t>
      </w:r>
      <w:r w:rsidR="00A566EB" w:rsidRPr="00CE6220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wPèrÉ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ÉÌiÉþ¸qÉÉlÉ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ÌiÉþ¸qÉÉlÉÉ ¶Éi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 ÌuÉ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cÉiÉÑÈ-kÉÉ | urÉþ¢üÉqÉ³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uÉxÉÑþÍpÉÈ | uÉxÉÑþ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uÉxÉÑþ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4D046F6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xÉÑþ - 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æÈ |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æËUlSìþÈ | ClSì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Î°þÈ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Î°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ÂþhÉÈ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Î°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ç - 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ÂþhÉ AÉ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È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æÈ </w:t>
      </w:r>
    </w:p>
    <w:p w14:paraId="453EFC98" w14:textId="77777777" w:rsidR="008B2FAA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È | xÉ ClSìþÈ | ClSìþÈ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1C6D3A06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mÉÉþkÉÉuÉi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rÉÉÿ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557B3C0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1.6 - Kramam</w:t>
      </w:r>
    </w:p>
    <w:p w14:paraId="30978FBD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þ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¥ÉÉlrÉÉÿ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¥ÉÉlrÉÉþ ÅrÉÉeÉrÉi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¥ÉÉl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417207F9" w14:textId="02ECF7FF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</w:t>
      </w:r>
      <w:r w:rsidR="00E105A4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¥ÉÉlrÉÉ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xÉÑþ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EA8ABC8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uÉxÉÑþq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 -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MüþmÉÉsÉqÉç | </w:t>
      </w:r>
    </w:p>
    <w:p w14:paraId="37D2E6B5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ÌlÉUþuÉmÉiÉç | </w:t>
      </w:r>
    </w:p>
    <w:p w14:paraId="30E9796F" w14:textId="77777777" w:rsidR="00407500" w:rsidRPr="00827A87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jÉç xÉ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qÉÉþrÉ | xÉ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qÉÉþrÉ Â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SìuÉþi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SìuÉþi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| </w:t>
      </w:r>
      <w:r w:rsidR="00827A87" w:rsidRPr="00CE6220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827A87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27A87" w:rsidRPr="00CE6220">
        <w:rPr>
          <w:rFonts w:ascii="BRH Devanagari Extra" w:hAnsi="BRH Devanagari Extra" w:cs="BRH Devanagari Extra"/>
          <w:color w:val="000000"/>
          <w:sz w:val="40"/>
          <w:szCs w:val="40"/>
        </w:rPr>
        <w:t>SìuÉþiÉ</w:t>
      </w:r>
      <w:r w:rsidR="00827A87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27A87"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r w:rsidRPr="00827A8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7E45C56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27A87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827A8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27A87">
        <w:rPr>
          <w:rFonts w:ascii="BRH Devanagari Extra" w:hAnsi="BRH Devanagari Extra" w:cs="BRH Devanagari Extra"/>
          <w:color w:val="000000"/>
          <w:sz w:val="40"/>
          <w:szCs w:val="40"/>
        </w:rPr>
        <w:t>Sì - uÉ</w:t>
      </w:r>
      <w:r w:rsidR="003C7B1B" w:rsidRPr="00827A8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27A87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 w:rsidRPr="00827A8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827A8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27A8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ÍqÉlSìÉþrÉ | ClSìÉþrÉ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ÂþhÉÉrÉ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ÂþhÉÉrÉÉ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EB70DE1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þ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iÉiÉþ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ClSìÿqÉç | ClSìþqÉç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erÉæwPèrÉÉþrÉ | </w:t>
      </w:r>
    </w:p>
    <w:p w14:paraId="2F9C6B3F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rÉæwPèrÉÉþ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xÉqÉç | xÉqÉþeÉÉlÉi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14:paraId="1ECB290E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È xÉþ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Uç Í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È | Í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ÌmÉëþrÉÈ | ÌuÉÌmÉëþ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rÉÉiÉç | ÌuÉÌmÉëþ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Ì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rÉÉiÉç iÉqÉç | i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rÉÉÿ | </w:t>
      </w:r>
    </w:p>
    <w:p w14:paraId="72F2B767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þ xÉ</w:t>
      </w:r>
      <w:r w:rsidR="00770E93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¥ÉÉlrÉÉÿ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¥ÉÉlrÉÉþ</w:t>
      </w:r>
      <w:r w:rsidR="00770E9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e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770E93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¥ÉÉl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6472E8E5" w14:textId="77777777" w:rsidR="00770E93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-¥ÉÉlrÉÉÿ | 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xÉÑþ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uÉxÉÑþq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 -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rÉ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rÉ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9788C"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9788C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uÉ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-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75D8A69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ÍqÉlSìÉþrÉ | ClSìÉþrÉ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ÿqÉç | </w:t>
      </w:r>
    </w:p>
    <w:p w14:paraId="4A93A33A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uÉÂþhÉÉrÉ </w:t>
      </w:r>
      <w:r w:rsidR="007A6F83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ÂþhÉÉrÉÉ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CE9D40B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þ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ÍqÉlSìÿqÉç | </w:t>
      </w:r>
    </w:p>
    <w:p w14:paraId="51787A05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p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erÉæwPèrÉÉþrÉ | </w:t>
      </w:r>
    </w:p>
    <w:p w14:paraId="15EDEB5C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rÉæwPèrÉÉþrÉ xÉ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xÉqÉç | xÉÇ eÉÉþl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36ADE38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ÍxÉþ¸È | uÉÍxÉþ¸È xÉ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lÉÉÿqÉç pÉuÉÌiÉ | </w:t>
      </w:r>
    </w:p>
    <w:p w14:paraId="15DBF438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pÉuÉÌiÉ |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64/7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234D512" w14:textId="77777777" w:rsidR="008474E6" w:rsidRP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47F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ÌuÉzÉþq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47F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 - ÌiÉþ¸lir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47F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Éq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47F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uÉÉjÉæ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47F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SìxrÉþ - rÉÉerÉÉlÉÑuÉ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47F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Yr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A47F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 - iÉÇ - ÆuÉÂþhÉÉr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47F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cÉiÉÑþSïzÉ cÉ) </w:t>
      </w:r>
      <w:r w:rsidRPr="00A47F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2FDEED61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2.1 - Kramam</w:t>
      </w:r>
    </w:p>
    <w:p w14:paraId="164573EA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 AÉmÉþÈ | Ì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 CÌiÉþ ÌWûUhrÉ -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È | AÉm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Wû | </w:t>
      </w:r>
    </w:p>
    <w:p w14:paraId="017C8B0A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ëeÉÉþm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eÉÉþm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eÉÉÿ -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 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S | </w:t>
      </w:r>
    </w:p>
    <w:p w14:paraId="21EEA67F" w14:textId="77777777" w:rsidR="00A47F92" w:rsidRDefault="008474E6" w:rsidP="00A47F9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Ì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ÿqÉç | Ì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ÿqÉç |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x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È | x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A47F9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A47F9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A47F9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ÑþuÉiÉç | p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pÉÑþuÉiÉç | p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ÑlÉþqÉïbÉÈ | mÉÑlÉþqÉïb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lÉþÈ -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r w:rsidR="00A47F92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xÉ</w:t>
      </w:r>
      <w:r w:rsidR="00A47F9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qÉç | ±ÉqÉÉæ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iÉç | AÉæ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xÉÑuÉþÈ | xÉÑ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xÉ ÌuÉµÉÉÿÈ | ÌuÉ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È | pÉÑu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pÉuÉi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ç xÉÈ | xÉ AÉ | AÉÅpÉþuÉiÉç | </w:t>
      </w:r>
    </w:p>
    <w:p w14:paraId="5B7621E4" w14:textId="77777777" w:rsidR="00A47F92" w:rsidRDefault="008474E6" w:rsidP="00A47F9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irÉþpÉuÉiÉç </w:t>
      </w:r>
      <w:r w:rsidR="00A47F92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ESÒþ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irÉqÉç Í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Í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ÌiÉþ Í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</w:t>
      </w:r>
      <w:r w:rsidR="00251165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DFEFF4E" w14:textId="77777777" w:rsidR="00A47F92" w:rsidRDefault="008474E6" w:rsidP="00A47F9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47F9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þ¦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Éi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¦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uÉlÉç lÉuÉÏþr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xÉÉ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ÌSÌiÉþ mÉë¦É - uÉiÉç | </w:t>
      </w:r>
    </w:p>
    <w:p w14:paraId="1A9542D5" w14:textId="77777777" w:rsidR="00A47F92" w:rsidRDefault="008474E6" w:rsidP="00A47F9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uÉÏþ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Åa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±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±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iÉÉÿ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6B31A3A4" w14:textId="77777777" w:rsidR="00A47F92" w:rsidRDefault="008474E6" w:rsidP="00A47F9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- rÉiÉÉÿ | o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iÉþiÉljÉ | 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lÉÉÿ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ÑlÉÉÿ </w:t>
      </w:r>
      <w:r w:rsidR="00D74AA0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A5FC89B" w14:textId="77777777" w:rsidR="00A47F92" w:rsidRDefault="008474E6" w:rsidP="00A47F9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lÉ MüÉurÉÉÿ | MüÉurÉÉþ 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ÉþÈ | 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zÉµÉþiÉÈ | zÉµÉþiÉÈ xMüÈ | </w:t>
      </w:r>
    </w:p>
    <w:p w14:paraId="779FD03A" w14:textId="77777777" w:rsidR="008474E6" w:rsidRDefault="008474E6" w:rsidP="00A47F9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ûx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Wûx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kÉÉþlÉÈ | SkÉÉþ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rÉÉïÿÈ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9042CD1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</w:t>
      </w:r>
      <w:r w:rsidR="00A574F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2</w:t>
      </w: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.2 - Kramam</w:t>
      </w:r>
    </w:p>
    <w:p w14:paraId="40382F8F" w14:textId="77777777" w:rsidR="005269A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rÉÉïþ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ÍhÉþ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hÉÏÌiÉþ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ÃÍhÉþ </w:t>
      </w:r>
      <w:r w:rsidR="00D74AA0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pÉÑþuÉiÉç | p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F75D43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F75D4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F75D43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ÌiÉþÈ | </w:t>
      </w:r>
    </w:p>
    <w:p w14:paraId="46854E6D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iÉÏþ Ur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 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UÌrÉ - mÉÌiÉþÈ | 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 | </w:t>
      </w:r>
    </w:p>
    <w:p w14:paraId="031E7E66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cÉþ¢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ÉþÌl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É</w:t>
      </w:r>
      <w:r w:rsidR="00F75D43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ÿ | ÌuÉµ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3E3B784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µÉÉÿ || ÌWûUþhrÉmÉÉÍhÉq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WûUþhrÉmÉÉÍ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 -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12042018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F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ÿ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EmÉþ</w:t>
      </w:r>
      <w:r w:rsidR="00135F7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Àû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434FFABB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c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ÿ | c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þ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ÍqÉÌiÉþ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xÉþÌuÉiÉ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35F7E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135F7E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Ñþ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µÉÈ | µ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E52B2BF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qÉprÉÿqÉç | </w:t>
      </w:r>
    </w:p>
    <w:p w14:paraId="75A028EB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ÉuÉÏ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 - p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ÉuÉÏÈ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¤ÉrÉþxrÉ | ¤ÉrÉþxrÉ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pÉÔ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 | </w:t>
      </w:r>
    </w:p>
    <w:p w14:paraId="1C4EAFFE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Í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Í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uÉ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eÉþÈ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eÉþÈ xrÉÉqÉ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ÉqÉ - pÉÉeÉþÈ | x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rÉÉqÉ |</w:t>
      </w:r>
      <w:r w:rsidR="00135F7E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ÌQ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É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É mÉuÉïþiÉÉlÉÉqÉç | mÉuÉïþiÉÉlÉÉqÉç Î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Î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ÌoÉþpÉUç.ÌwÉ | Ìo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Ìw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1C2570D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ÌiÉþ mÉ×ÍjÉÌuÉ |</w:t>
      </w:r>
      <w:r w:rsidR="00135F7E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135F7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rÉÉ pÉÔþÍqÉ | p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79254E7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»ûÉ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»ûÉ Î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 | Î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Éþ qÉÌWûÌlÉ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6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3D0112F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</w:t>
      </w:r>
      <w:r w:rsidR="00A574F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2</w:t>
      </w: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.3 - Kramam</w:t>
      </w:r>
    </w:p>
    <w:p w14:paraId="10302E2A" w14:textId="77777777" w:rsidR="005E43AD" w:rsidRDefault="008474E6" w:rsidP="00135F7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 qÉÌWûÌlÉ |</w:t>
      </w:r>
      <w:r w:rsidR="00135F7E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xÉxiuÉÉ | i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ÌiÉþ ÌuÉ - c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ÌiÉþ¹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ÎliÉ | x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£ÑüÍpÉþÈ | </w:t>
      </w:r>
    </w:p>
    <w:p w14:paraId="2367BEED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Ñü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Ñü-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r w:rsidR="00D74AA0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rÉÉ | rÉÉ uÉÉeÉÿqÉç | uÉÉ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A5A7E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="00DA5A7E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DA5A7E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 | lÉ W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wÉþliÉqÉç | W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wÉþliÉqÉç 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xrÉþÍxÉ | AxrÉþxrÉeÉÑïÌl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irÉþeÉÑïÌlÉ || </w:t>
      </w:r>
    </w:p>
    <w:p w14:paraId="5E145061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Õ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ZrÉÉÿ | xÉZrÉÉþ xÉc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ÿ |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</w:t>
      </w:r>
    </w:p>
    <w:p w14:paraId="4C5C819D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542EA">
        <w:rPr>
          <w:rFonts w:ascii="BRH Devanagari Extra" w:hAnsi="BRH Devanagari Extra" w:cs="BRH Devanagari Extra"/>
          <w:color w:val="000000"/>
          <w:sz w:val="40"/>
          <w:szCs w:val="40"/>
        </w:rPr>
        <w:t>lÉ ËUw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542EA">
        <w:rPr>
          <w:rFonts w:ascii="BRH Devanagari Extra" w:hAnsi="BRH Devanagari Extra" w:cs="BRH Devanagari Extra"/>
          <w:color w:val="000000"/>
          <w:sz w:val="40"/>
          <w:szCs w:val="40"/>
        </w:rPr>
        <w:t>ÿiÉç | ËUw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542EA">
        <w:rPr>
          <w:rFonts w:ascii="BRH Devanagari Extra" w:hAnsi="BRH Devanagari Extra" w:cs="BRH Devanagari Extra"/>
          <w:color w:val="000000"/>
          <w:sz w:val="40"/>
          <w:szCs w:val="40"/>
        </w:rPr>
        <w:t>ÿ®rÉïµÉ |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542EA"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542EA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542E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542EA">
        <w:rPr>
          <w:rFonts w:ascii="BRH Devanagari Extra" w:hAnsi="BRH Devanagari Extra" w:cs="BRH Devanagari Extra"/>
          <w:color w:val="000000"/>
          <w:sz w:val="40"/>
          <w:szCs w:val="40"/>
        </w:rPr>
        <w:t>iÉÈ |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542EA"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542EA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542EA">
        <w:rPr>
          <w:rFonts w:ascii="BRH Devanagari Extra" w:hAnsi="BRH Devanagari Extra" w:cs="BRH Devanagari Extra"/>
          <w:color w:val="000000"/>
          <w:sz w:val="40"/>
          <w:szCs w:val="40"/>
        </w:rPr>
        <w:t>ÌiÉþ WûËU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542EA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542E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3E53EDA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m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</w:t>
      </w:r>
      <w:r w:rsidR="00D74AA0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rÉÈ | rÉÈ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rÉkÉÉþÌrÉ | </w:t>
      </w:r>
    </w:p>
    <w:p w14:paraId="5CA8EA5D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rÉkÉÉÿ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r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x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rÉ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ÌiÉþ ÌlÉ - AkÉÉþÌr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</w:t>
      </w:r>
    </w:p>
    <w:p w14:paraId="5733E254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x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ÿqÉç | ClSìþqÉç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Uÿ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U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 | </w:t>
      </w:r>
    </w:p>
    <w:p w14:paraId="7C7E839C" w14:textId="77777777" w:rsidR="00C22FF5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ÌiÉU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cNûþ | AcN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irÉcNûþ | </w:t>
      </w:r>
    </w:p>
    <w:p w14:paraId="1C8BE25F" w14:textId="77777777" w:rsidR="00C22FF5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mÉÉÿliÉqÉlrÉÑxi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ÉþmÉëpÉqÉÉï | AÉmÉÉÿliÉqÉl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mÉÉÿliÉ -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F2D9B11" w14:textId="77777777" w:rsidR="007F751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ÉþmÉëpÉqÉ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ÑÌlÉþÈ | i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ÉþmÉë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i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Éþ -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9C3D6F4" w14:textId="099AB565" w:rsidR="00CE62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Ñ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ÍzÉqÉÏþuÉÉlÉç | ÍzÉqÉÏþuÉÉ</w:t>
      </w:r>
      <w:r w:rsidR="002C122E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C122E" w:rsidRPr="00CE6220">
        <w:rPr>
          <w:rFonts w:ascii="BRH Devanagari" w:hAnsi="BRH Devanagari" w:cs="BRH Devanagari"/>
          <w:color w:val="000000"/>
          <w:sz w:val="40"/>
          <w:szCs w:val="40"/>
        </w:rPr>
        <w:t>gNû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ÂþqÉÉlÉç | zÉÂþqÉÉ</w:t>
      </w:r>
      <w:r w:rsidRPr="00CE622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GeÉÏ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Ï | </w:t>
      </w:r>
    </w:p>
    <w:p w14:paraId="59A228C8" w14:textId="492C5AE1" w:rsidR="00C22FF5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zÉÂþqÉ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Âþ -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ÏirÉ×þe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Ï </w:t>
      </w:r>
      <w:r w:rsidR="00D74AA0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ÌlÉ | ÌuÉµÉÉÿlr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012C7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lÉÉþÌlÉ | uÉlÉÉþ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uÉÉïMçü | 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ÉïÌaÉlSìÿqÉç | </w:t>
      </w:r>
    </w:p>
    <w:p w14:paraId="3D0359AC" w14:textId="77777777" w:rsidR="00C22FF5" w:rsidRDefault="008474E6" w:rsidP="008E57D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þqÉç mÉë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ÉþÌlÉ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ÉþÌlÉ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ÑÈ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</w:t>
      </w:r>
      <w:r w:rsidR="008E57D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ëÌiÉ-qÉÉlÉÉþÌlÉ | </w:t>
      </w:r>
    </w:p>
    <w:p w14:paraId="4493ED3B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ÑÈ || mÉë</w:t>
      </w:r>
      <w:r w:rsidR="004710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þ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È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6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A00D0CA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</w:t>
      </w:r>
      <w:r w:rsidR="00A574F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2</w:t>
      </w: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.4 - Kramam</w:t>
      </w:r>
    </w:p>
    <w:p w14:paraId="0C56C5DB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G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G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Í¶ÉþM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iÉ | G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ËUirÉ×þiÉ - rÉÑÈ | Í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þrÉ | ClSìÉþ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| oÉë¼þ 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þÎalÉÈ | 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þÎa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cÉï³Éçþ | </w:t>
      </w:r>
    </w:p>
    <w:p w14:paraId="77F10865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cÉï³Éçþ |</w:t>
      </w:r>
      <w:r w:rsidR="0047106A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ÉÉþ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 ÅÍxÉ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uÉþxÉÈ | </w:t>
      </w:r>
    </w:p>
    <w:p w14:paraId="74DC007A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uÉþxÉxi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þ | i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47106A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4710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cNû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70B36D7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qÉç | 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qÉç SØ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 | SØ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SØ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kÉþx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443ACF3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oÉÉkÉþÈ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ÿqÉç | qÉSþqÉç cÉ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734EADC2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cÉþ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| oÉë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þÈ | lÉ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oÉë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þÈ | 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þÈ xÉmÉrÉï³Éç | 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M×üiÉþ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xÉmÉrÉï³Éç |</w:t>
      </w:r>
      <w:r w:rsidR="00BA4F1D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C6CD042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uÉÉÿ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47106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ç | rÉiÉç i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cÉ¤ÉÉÈ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cÉ¤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§Éþ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cÉ¤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-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§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CÌSlSìþÈ | ClSì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k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57E334A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Ñ | m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Ñ i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qÉç | m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jxuÉÌiÉþ mÉ×iÉç-xÉÑ | i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ÍqÉÌiÉþ i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ïqÉç |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wÉþOè</w:t>
      </w:r>
      <w:r w:rsidR="004710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x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È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 AÉ | AÉ M×üþ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 | </w:t>
      </w:r>
    </w:p>
    <w:p w14:paraId="35828A61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lÉç 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C0385AD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Í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ÍzÉÌmÉ -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E2C20E7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ÍqÉÌiÉþ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qÉç |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6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DF71CDA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</w:t>
      </w:r>
      <w:r w:rsidR="00A574F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2</w:t>
      </w: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.5 - Kramam</w:t>
      </w:r>
    </w:p>
    <w:p w14:paraId="6C1AB65A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®ïþliÉÑ iuÉÉ | i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þÈ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aÉUþÈ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57D28EC2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-xi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þÈ | ÌaÉ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r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mÉÉþiÉ |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ÍpÉþÈ | 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SÉÿ | 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 - 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xÉSÉþ lÉÈ | </w:t>
      </w:r>
    </w:p>
    <w:p w14:paraId="43BB9041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</w:t>
      </w:r>
      <w:r w:rsidR="00500848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iÉiÉç | iÉiÉç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± ÍzÉþÌmÉÌuÉ¹ | </w:t>
      </w:r>
    </w:p>
    <w:p w14:paraId="0D99D70C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qÉþ | Í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ÍzÉÌmÉ -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É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È | </w:t>
      </w:r>
    </w:p>
    <w:p w14:paraId="61DB9B22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È z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ÉÍqÉ | 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lÉÉþÌlÉ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lÉÉþÌlÉ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lÉç | </w:t>
      </w:r>
    </w:p>
    <w:p w14:paraId="40DB54E6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²ÉÌlÉÌiÉþ Ìu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lÉç </w:t>
      </w:r>
      <w:r w:rsidR="00D74AA0" w:rsidRPr="00CE6220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iuÉÉÿ | iuÉ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×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93399C" w:rsidRPr="00CE6220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93399C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û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uÉxÉÿ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954C476" w14:textId="77777777" w:rsidR="00500848" w:rsidRDefault="008474E6" w:rsidP="005008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þuÉÏrÉÉlÉç | AiÉþuÉÏ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00848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rÉþliÉqÉç | ¤ÉrÉþli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 UeÉþxÉÈ | UeÉþxÉÈ mÉ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CÌiÉþ mÉ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</w:t>
      </w:r>
      <w:r w:rsidR="00500848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üÍqÉiÉç | CiÉç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401B298" w14:textId="77777777" w:rsidR="005E43AD" w:rsidRDefault="008474E6" w:rsidP="005008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¤rÉÿqÉç |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w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¤rÉþqÉç pÉÔiÉç | </w:t>
      </w:r>
    </w:p>
    <w:p w14:paraId="502D2EE2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¤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U - cÉ¤rÉÿqÉç | p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</w:t>
      </w:r>
      <w:r w:rsidR="00500848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 | mÉë</w:t>
      </w:r>
      <w:r w:rsidR="0050084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ç | rÉ</w:t>
      </w:r>
      <w:r w:rsidR="00500848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50084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500848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06C80BF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þÌmÉ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È | Í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ÎxqÉ | Í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 CÌiÉþ </w:t>
      </w:r>
    </w:p>
    <w:p w14:paraId="0D9407C4" w14:textId="77777777" w:rsidR="008474E6" w:rsidRDefault="008474E6" w:rsidP="00CE00C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ÌmÉ-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ÏirÉþÎxqÉ |</w:t>
      </w:r>
      <w:r w:rsidR="00CE00C0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uÉmÉïþÈ | uÉm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i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SmÉþ | AmÉþ aÉÔWûÈ | a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E00C0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CE00C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CE00C0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r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Ãþm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ÃþmÉÈ xÉÍ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Ãþ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 - Ã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jÉþ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 CÌiÉþ xÉÇ-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j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o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ÔjÉþ |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6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2FA9EBB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</w:t>
      </w:r>
      <w:r w:rsidR="00A574F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2</w:t>
      </w: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.6 - Kramam</w:t>
      </w:r>
    </w:p>
    <w:p w14:paraId="63A82C12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È | SÉ 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qÉç | 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Ç Æ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uÉþliÉqÉç | </w:t>
      </w:r>
    </w:p>
    <w:p w14:paraId="45AF9AF6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UÏþhÉxÉqÉç |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mÉUÏþh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mÉËUþ - 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  <w:r w:rsidR="0089247F" w:rsidRPr="00263688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| Í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ÌWû lÉþÈ | 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È x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qÉiÉþÈ | x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q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CD8B9D6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ÔlÉÑ - qÉiÉþÈ </w:t>
      </w:r>
      <w:r w:rsidR="00D74AA0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 lÉþÈ | 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lÉþÈ | 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È | SÉÈ xÉþ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ëhÉþ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ë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S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uÉÉeÉÿqÉç | uÉÉ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15E4B38" w14:textId="77777777" w:rsidR="0089247F" w:rsidRDefault="008474E6" w:rsidP="005E43A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´ÉÑirÉæÿ | ´ÉÑi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mÉþ | AmÉÉþ uÉ×ÍkÉ | u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ÌiÉþ uÉ×ÍkÉ |</w:t>
      </w:r>
      <w:r w:rsidR="0089247F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mÉëÉ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cÉÏÿ | ±ÉuÉÉþmÉ×Íj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oÉë¼þhÉÉ | ±ÉuÉÉþmÉ×Íj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9785C37" w14:textId="77777777" w:rsidR="005E43AD" w:rsidRDefault="008474E6" w:rsidP="005E43A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ÉuÉÉÿ</w:t>
      </w:r>
      <w:r w:rsidR="0089247F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oÉë¼þhÉÉ M×üÍkÉ | M×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þÈ | xÉÑ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9247F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89247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lÉ z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¢üqÉç | </w:t>
      </w:r>
    </w:p>
    <w:p w14:paraId="59767EA6" w14:textId="77777777" w:rsidR="005E43AD" w:rsidRDefault="008474E6" w:rsidP="005E43A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þÈ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ÌSþ±ÑiÉÑÈ | 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ÑËUÌiÉþ ÌS±ÑiÉÑÈ </w:t>
      </w:r>
      <w:r w:rsidR="00794244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31E589E3" w14:textId="77777777" w:rsidR="005E43AD" w:rsidRDefault="008474E6" w:rsidP="005E43A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794244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79424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ÿÈ | 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ÌuÉþhÉqÉç | SìÌuÉþhÉÇ Æ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ÉÈ |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É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</w:p>
    <w:p w14:paraId="4DE78C4D" w14:textId="77777777" w:rsidR="005E43AD" w:rsidRDefault="008474E6" w:rsidP="005E43A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- 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. GÌwÉÿqÉç | GÌw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rÉÈ | </w:t>
      </w:r>
    </w:p>
    <w:p w14:paraId="46FE40B6" w14:textId="77777777" w:rsidR="005E43AD" w:rsidRDefault="008474E6" w:rsidP="005E43A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È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Éÿ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Éþ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</w:t>
      </w:r>
      <w:r w:rsidR="00180C6A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180C6A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180C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 | </w:t>
      </w:r>
    </w:p>
    <w:p w14:paraId="23055EAF" w14:textId="77777777" w:rsidR="005E43AD" w:rsidRDefault="008474E6" w:rsidP="005E43A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É | AÉ</w:t>
      </w:r>
      <w:r w:rsidR="00180C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iÉÉlÉ | 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180C6A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180C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qÉÉþÌlÉ | kÉÉqÉÉþ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pÉ×þiÉÉ | ÌuÉpÉ×þiÉÉ mÉÑ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| ÌuÉp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p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00E2DE0" w14:textId="77777777" w:rsidR="008474E6" w:rsidRDefault="008474E6" w:rsidP="005E43A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mÉÑÂ - §ÉÉ || qÉÉ lÉþÈ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6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</w:t>
      </w:r>
      <w:r w:rsidR="001B7CC4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B02BD18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</w:t>
      </w:r>
      <w:r w:rsidR="00A574F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2</w:t>
      </w: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.7 - Kramam</w:t>
      </w:r>
    </w:p>
    <w:p w14:paraId="131D2FF1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AÉ iÉÑ | </w:t>
      </w:r>
      <w:r w:rsidRPr="00E105A4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iÉÔ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pÉU </w:t>
      </w:r>
      <w:r w:rsidR="00D74AA0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80C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lÉ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61C4EB71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È | 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Uþ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zÉÑÍcÉþ | zÉÑÍ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qÉç | ÌWûUþh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qÉç </w:t>
      </w:r>
      <w:r w:rsidR="00D74AA0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qÉÈ |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q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cÉiÉ | </w:t>
      </w:r>
    </w:p>
    <w:p w14:paraId="5A894569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uÉkÉÉuÉÈ |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þ¶ÉlSì | </w:t>
      </w:r>
    </w:p>
    <w:p w14:paraId="5F38B48B" w14:textId="77777777" w:rsidR="00180C6A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ïwÉþÈ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D732BD0" w14:textId="77777777" w:rsidR="001B0D91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ïw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uÉÏïÿ | SuÉÏïÿ ´ÉÏhÉÏw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uÉÏ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uÉÏïÿ | ´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ÌlÉþ | </w:t>
      </w:r>
    </w:p>
    <w:p w14:paraId="666492F1" w14:textId="77777777" w:rsidR="00180C6A" w:rsidRPr="00034B27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34B27">
        <w:rPr>
          <w:rFonts w:ascii="BRH Devanagari Extra" w:hAnsi="BRH Devanagari Extra" w:cs="BRH Devanagari Extra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34B27">
        <w:rPr>
          <w:rFonts w:ascii="BRH Devanagari Extra" w:hAnsi="BRH Devanagari Extra" w:cs="BRH Devanagari Extra"/>
          <w:sz w:val="40"/>
          <w:szCs w:val="40"/>
        </w:rPr>
        <w:t>xÉlÉÏirÉÉ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34B27">
        <w:rPr>
          <w:rFonts w:ascii="BRH Devanagari Extra" w:hAnsi="BRH Devanagari Extra" w:cs="BRH Devanagari Extra"/>
          <w:sz w:val="40"/>
          <w:szCs w:val="40"/>
        </w:rPr>
        <w:t xml:space="preserve">xÉÌlÉþ </w:t>
      </w:r>
      <w:r w:rsidR="00D74AA0" w:rsidRPr="00034B27">
        <w:rPr>
          <w:rFonts w:ascii="BRH Devanagari Extra" w:hAnsi="BRH Devanagari Extra" w:cs="BRH Devanagari Extra"/>
          <w:sz w:val="40"/>
          <w:szCs w:val="40"/>
        </w:rPr>
        <w:t>||</w:t>
      </w:r>
      <w:r w:rsidRPr="00034B27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34B27">
        <w:rPr>
          <w:rFonts w:ascii="BRH Devanagari Extra" w:hAnsi="BRH Devanagari Extra" w:cs="BRH Devanagari Extra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sz w:val="40"/>
          <w:szCs w:val="40"/>
        </w:rPr>
        <w:t>å</w:t>
      </w:r>
      <w:r w:rsidRPr="00034B27">
        <w:rPr>
          <w:rFonts w:ascii="BRH Devanagari Extra" w:hAnsi="BRH Devanagari Extra" w:cs="BRH Devanagari Extra"/>
          <w:sz w:val="40"/>
          <w:szCs w:val="40"/>
        </w:rPr>
        <w:t xml:space="preserve"> lÉþÈ | E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34B27">
        <w:rPr>
          <w:rFonts w:ascii="BRH Devanagari Extra" w:hAnsi="BRH Devanagari Extra" w:cs="BRH Devanagari Extra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sz w:val="40"/>
          <w:szCs w:val="40"/>
        </w:rPr>
        <w:t>å</w:t>
      </w:r>
      <w:r w:rsidRPr="00034B27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34B27">
        <w:rPr>
          <w:rFonts w:ascii="BRH Devanagari Extra" w:hAnsi="BRH Devanagari Extra" w:cs="BRH Devanagari Extra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sz w:val="40"/>
          <w:szCs w:val="40"/>
        </w:rPr>
        <w:t>å</w:t>
      </w:r>
      <w:r w:rsidRPr="00034B2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34B27">
        <w:rPr>
          <w:rFonts w:ascii="BRH Devanagari Extra" w:hAnsi="BRH Devanagari Extra" w:cs="BRH Devanagari Extra"/>
          <w:sz w:val="40"/>
          <w:szCs w:val="40"/>
        </w:rPr>
        <w:t xml:space="preserve"> EiÉç | Ei</w:t>
      </w:r>
      <w:r w:rsidR="00180C6A" w:rsidRPr="00034B27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034B27">
        <w:rPr>
          <w:rFonts w:ascii="BRH Devanagari Extra" w:hAnsi="BRH Devanagari Extra" w:cs="BRH Devanagari Extra"/>
          <w:sz w:val="40"/>
          <w:szCs w:val="40"/>
        </w:rPr>
        <w:t xml:space="preserve">mÉÑþmÉÔrÉÉïÈ | </w:t>
      </w:r>
    </w:p>
    <w:p w14:paraId="3B661339" w14:textId="77777777" w:rsidR="001B0D91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zÉuÉxÉÈ | 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wÉÿqÉç | </w:t>
      </w:r>
    </w:p>
    <w:p w14:paraId="55FC4C38" w14:textId="77777777" w:rsidR="001B0D91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w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þÈ | x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x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p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B04EA5E" w14:textId="77777777" w:rsidR="001B0D91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AÉ pÉþU | p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ÌiÉþ pÉU || uÉÉrÉ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þ z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iÉqÉç | uÉÉrÉ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5083E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rÉ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ÿ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69FF2D1" w14:textId="77777777" w:rsidR="00034B27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ÏþhÉÉqÉç | WûUÏþhÉÉÇ Æ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uÉþ | 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hÉÉqÉç | m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h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ÉþhÉÉqÉç </w:t>
      </w:r>
      <w:r w:rsidR="00D74AA0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uÉÉÿ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ëhÉþ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ë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þÈ | </w:t>
      </w:r>
    </w:p>
    <w:p w14:paraId="1132E72A" w14:textId="77777777" w:rsidR="00034B27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j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</w:t>
      </w:r>
      <w:r w:rsidR="00034B2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þiÉÑ | 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eÉþxÉÉ | mÉÉ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eÉþxÉÉ || </w:t>
      </w:r>
    </w:p>
    <w:p w14:paraId="68DAE250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AD1894">
        <w:rPr>
          <w:rFonts w:ascii="BRH Devanagari Extra" w:hAnsi="BRH Devanagari Extra" w:cs="BRH Devanagari Extra"/>
          <w:sz w:val="40"/>
          <w:szCs w:val="40"/>
        </w:rPr>
        <w:t>mÉë</w:t>
      </w:r>
      <w:r w:rsidR="00034B27" w:rsidRPr="00AD18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D1894">
        <w:rPr>
          <w:rFonts w:ascii="BRH Devanagari Extra" w:hAnsi="BRH Devanagari Extra" w:cs="BRH Devanagari Extra"/>
          <w:sz w:val="40"/>
          <w:szCs w:val="40"/>
        </w:rPr>
        <w:t xml:space="preserve">rÉÉÍpÉþÈ </w:t>
      </w:r>
      <w:r w:rsidR="00B63509">
        <w:rPr>
          <w:rFonts w:ascii="BRH Devanagari Extra" w:hAnsi="BRH Devanagari Extra" w:cs="BRH Devanagari Extra"/>
          <w:sz w:val="40"/>
          <w:szCs w:val="40"/>
        </w:rPr>
        <w:t xml:space="preserve">( ) </w:t>
      </w:r>
      <w:r w:rsidRPr="00AD1894">
        <w:rPr>
          <w:rFonts w:ascii="BRH Devanagari Extra" w:hAnsi="BRH Devanagari Extra" w:cs="BRH Devanagari Extra"/>
          <w:sz w:val="40"/>
          <w:szCs w:val="40"/>
        </w:rPr>
        <w:t>| rÉÉÍpÉ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034B27" w:rsidRPr="00AD189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034B27" w:rsidRPr="00AD18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D1894">
        <w:rPr>
          <w:rFonts w:ascii="BRH Devanagari Extra" w:hAnsi="BRH Devanagari Extra" w:cs="BRH Devanagari Extra"/>
          <w:sz w:val="40"/>
          <w:szCs w:val="40"/>
        </w:rPr>
        <w:t xml:space="preserve">rÉÉÍxÉþ | </w:t>
      </w:r>
      <w:r w:rsidRPr="00AD1894">
        <w:rPr>
          <w:rFonts w:ascii="Arial" w:hAnsi="Arial" w:cs="BRH Devanagari Extra"/>
          <w:b/>
          <w:sz w:val="32"/>
          <w:szCs w:val="40"/>
        </w:rPr>
        <w:t>70</w:t>
      </w:r>
      <w:r w:rsidRPr="00AD1894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AD1894">
        <w:rPr>
          <w:rFonts w:ascii="Arial" w:hAnsi="Arial" w:cs="BRH Devanagari Extra"/>
          <w:b/>
          <w:sz w:val="32"/>
          <w:szCs w:val="40"/>
        </w:rPr>
        <w:t>50/56</w:t>
      </w:r>
      <w:r w:rsidRPr="00AD1894">
        <w:rPr>
          <w:rFonts w:ascii="BRH Devanagari Extra" w:hAnsi="BRH Devanagari Extra" w:cs="BRH Devanagari Extra"/>
          <w:sz w:val="40"/>
          <w:szCs w:val="40"/>
        </w:rPr>
        <w:t>)</w:t>
      </w:r>
    </w:p>
    <w:p w14:paraId="30290FC6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</w:t>
      </w:r>
      <w:r w:rsidR="00A574F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2</w:t>
      </w: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.8 - Kramam</w:t>
      </w:r>
    </w:p>
    <w:p w14:paraId="324EEA4F" w14:textId="77777777" w:rsidR="001B0D91" w:rsidRDefault="008474E6" w:rsidP="00034B2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ÍxÉþ</w:t>
      </w:r>
      <w:r w:rsidR="00034B2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ÿqÉç | 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26368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qÉcNûþ | AcNûÉþ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rÉÑÎ°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Î°þ</w:t>
      </w:r>
      <w:r w:rsidR="00034B27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034B2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Î°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iÉç - 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¹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ÿ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Ò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87FA833" w14:textId="77777777" w:rsidR="0067020F" w:rsidRDefault="008474E6" w:rsidP="0067020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SÒÈ - A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ÌlÉ lÉþÈ | 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qÉç | 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qÉç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Ç ÆrÉÑuÉ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Ñ - p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qÉç | 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ÌlÉ | ÌlÉ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iÉç |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aÉurÉÿqÉç |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-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u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µÉþrÉqÉç | AÍµÉþrÉqÉç cÉ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kÉþÈ | UÉ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kÉþÈ </w:t>
      </w:r>
      <w:r w:rsidR="0067020F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Ïÿ</w:t>
      </w:r>
      <w:r w:rsidR="0067020F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67020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È | </w:t>
      </w:r>
    </w:p>
    <w:p w14:paraId="74647BA6" w14:textId="77777777" w:rsidR="0067020F" w:rsidRDefault="008474E6" w:rsidP="0067020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Sþ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kÉ - qÉÉSþÈ | </w:t>
      </w:r>
    </w:p>
    <w:p w14:paraId="4DE88850" w14:textId="77777777" w:rsidR="0067020F" w:rsidRDefault="008474E6" w:rsidP="0067020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liÉÑ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ÉÉþeÉÉÈ | i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ÉÉþ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i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-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 w:rsidR="00CF6286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CC24C63" w14:textId="601BC117" w:rsidR="00CF6286" w:rsidRDefault="008474E6" w:rsidP="0067020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¤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ÍpÉþÈ | rÉÉ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F6286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CF628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 | qÉ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qÉ </w:t>
      </w:r>
      <w:r w:rsidR="008C1B20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ç | </w:t>
      </w:r>
    </w:p>
    <w:p w14:paraId="74F95E4F" w14:textId="77777777" w:rsidR="00CF6286" w:rsidRDefault="008474E6" w:rsidP="0067020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9500A8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9500A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9500A8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È | 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È x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xrÉÉiÉç | xrÉÉiÉç iuÉÉuÉþiÉÈ | iuÉÉuÉþ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DA3EFB7" w14:textId="77777777" w:rsidR="0067020F" w:rsidRDefault="008474E6" w:rsidP="0067020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È | 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iuÉÉuÉ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-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È </w:t>
      </w:r>
      <w:r w:rsidR="00B63509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mÉë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CSÒ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B63509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´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ûËU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3530126D" w14:textId="77777777" w:rsidR="008474E6" w:rsidRPr="001B0D91" w:rsidRDefault="008474E6" w:rsidP="0067020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´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´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xrÉþ |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7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40/4</w:t>
      </w:r>
      <w:r w:rsidR="005269AC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67020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B0D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SkÉÉþlÉ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B0D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Îe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B0D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B0D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wÉþ - S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B0D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pÉÑ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B0D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È mÉë - Wû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B0D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rÉÇ - o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B0D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pÉÔj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B0D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qÉÉ - rÉÉÍpÉþ - ¶ÉiuÉÉËU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B0D91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B0D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þ) </w:t>
      </w:r>
      <w:r w:rsidRPr="001B0D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103FBC5D" w14:textId="302CB015" w:rsidR="008474E6" w:rsidRPr="00CE6220" w:rsidRDefault="00CE6220" w:rsidP="00CE6220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color w:val="000000"/>
          <w:sz w:val="36"/>
          <w:szCs w:val="40"/>
        </w:rPr>
      </w:pPr>
      <w:r w:rsidRPr="00CE6220">
        <w:rPr>
          <w:rFonts w:ascii="Arial" w:hAnsi="Arial" w:cs="Arial"/>
          <w:b/>
          <w:color w:val="000000"/>
          <w:sz w:val="36"/>
          <w:szCs w:val="40"/>
        </w:rPr>
        <w:t>====================</w:t>
      </w:r>
    </w:p>
    <w:p w14:paraId="06FCCB86" w14:textId="12AE4B56" w:rsidR="00CE6220" w:rsidRDefault="00CE6220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38CE59A" w14:textId="541EC1EC" w:rsidR="00CE6220" w:rsidRDefault="00CE6220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B024CDB" w14:textId="09359E30" w:rsidR="00CE6220" w:rsidRDefault="00CE6220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90251A8" w14:textId="3AA82535" w:rsidR="00CE6220" w:rsidRDefault="00CE6220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bookmarkStart w:id="2" w:name="_GoBack"/>
      <w:bookmarkEnd w:id="2"/>
    </w:p>
    <w:p w14:paraId="5FA83DE4" w14:textId="702BF316" w:rsidR="00CE6220" w:rsidRDefault="00CE6220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1197BBE" w14:textId="490168C1" w:rsidR="00CE6220" w:rsidRDefault="00CE6220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61C9418" w14:textId="7EEE81D3" w:rsidR="00CE6220" w:rsidRDefault="00CE6220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EF77257" w14:textId="098F7372" w:rsidR="00CE6220" w:rsidRDefault="00CE6220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F4C9A74" w14:textId="7CC21C0A" w:rsidR="00CE6220" w:rsidRDefault="00CE6220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DBAB760" w14:textId="78A42C76" w:rsidR="00CE6220" w:rsidRDefault="00CE6220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D4AAA05" w14:textId="77777777" w:rsidR="00CE6220" w:rsidRDefault="00CE6220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70C6CDF" w14:textId="77777777" w:rsidR="00CE6220" w:rsidRDefault="00CE6220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7829EA50" w14:textId="77777777" w:rsidR="005A0861" w:rsidRDefault="005A0861" w:rsidP="005A0861">
      <w:pPr>
        <w:pStyle w:val="NoSpacing"/>
      </w:pPr>
    </w:p>
    <w:p w14:paraId="7B0EF78B" w14:textId="77777777" w:rsidR="00D74AA0" w:rsidRPr="00BB05EB" w:rsidRDefault="00D74AA0" w:rsidP="00CE622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B05EB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1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2 </w:t>
      </w:r>
      <w:r w:rsidRPr="00BB05EB">
        <w:rPr>
          <w:rFonts w:ascii="Arial" w:hAnsi="Arial" w:cs="Arial"/>
          <w:b/>
          <w:bCs/>
          <w:sz w:val="28"/>
          <w:szCs w:val="28"/>
          <w:u w:val="single"/>
        </w:rPr>
        <w:t xml:space="preserve">Anuvaakams :- </w:t>
      </w:r>
    </w:p>
    <w:p w14:paraId="083B92B3" w14:textId="77777777" w:rsidR="001B0D91" w:rsidRDefault="008474E6" w:rsidP="00CE622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È x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Íj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qÉÉþ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þ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uÉæµ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- qÉÉþ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Ç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 - 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Ç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 - </w:t>
      </w:r>
    </w:p>
    <w:p w14:paraId="70779299" w14:textId="77777777" w:rsidR="001B0D91" w:rsidRDefault="008474E6" w:rsidP="00CE622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uÉ×þeÉuÉ - AÉalÉÉuÉæ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É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 - </w:t>
      </w:r>
    </w:p>
    <w:p w14:paraId="363FF2EA" w14:textId="77777777" w:rsidR="008474E6" w:rsidRDefault="008474E6" w:rsidP="00CE622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ÌWûUhr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- ²ÉSþzÉ )</w:t>
      </w:r>
    </w:p>
    <w:p w14:paraId="4E56D43F" w14:textId="77777777" w:rsidR="008474E6" w:rsidRDefault="008474E6" w:rsidP="00D74AA0">
      <w:pPr>
        <w:pStyle w:val="NoSpacing"/>
      </w:pPr>
    </w:p>
    <w:p w14:paraId="74195B89" w14:textId="77777777" w:rsidR="00D74AA0" w:rsidRPr="00B13256" w:rsidRDefault="00D74AA0" w:rsidP="00CE622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13256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BD99122" w14:textId="77777777" w:rsidR="008474E6" w:rsidRDefault="008474E6" w:rsidP="00CE622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 - 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qÉÉþ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ÅÍpÉ xÉÇ pÉþuÉ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þÌ²w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- Ë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³Éþ ½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SÉalÉÉuÉæ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mÉËUþ¹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±ÉÍxÉþ 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xÉmiÉÌiÉÈ )</w:t>
      </w:r>
    </w:p>
    <w:p w14:paraId="34A16A4B" w14:textId="77777777" w:rsidR="008474E6" w:rsidRDefault="008474E6" w:rsidP="00D74AA0">
      <w:pPr>
        <w:pStyle w:val="NoSpacing"/>
      </w:pPr>
    </w:p>
    <w:p w14:paraId="2F7787C7" w14:textId="77777777" w:rsidR="00D74AA0" w:rsidRPr="00B13256" w:rsidRDefault="00D74AA0" w:rsidP="00CE622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13256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Second Prasnam of Kandam 2 </w:t>
      </w:r>
      <w:r w:rsidRPr="00B13256">
        <w:rPr>
          <w:rFonts w:ascii="Arial" w:hAnsi="Arial" w:cs="Arial"/>
          <w:b/>
          <w:bCs/>
          <w:sz w:val="28"/>
          <w:szCs w:val="28"/>
          <w:u w:val="single"/>
        </w:rPr>
        <w:t>:-</w:t>
      </w:r>
    </w:p>
    <w:p w14:paraId="17A0B08B" w14:textId="77777777" w:rsidR="008474E6" w:rsidRDefault="008474E6" w:rsidP="00CE622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- mÉë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þ WûËUuÉÈ ´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)</w:t>
      </w:r>
    </w:p>
    <w:p w14:paraId="0AA17068" w14:textId="77777777" w:rsidR="008474E6" w:rsidRDefault="008474E6" w:rsidP="00D74AA0">
      <w:pPr>
        <w:pStyle w:val="NoSpacing"/>
      </w:pPr>
    </w:p>
    <w:p w14:paraId="6E620A30" w14:textId="77777777" w:rsidR="008474E6" w:rsidRPr="00C3307C" w:rsidRDefault="008474E6" w:rsidP="00D74AA0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C3307C">
        <w:rPr>
          <w:rFonts w:ascii="BRH Devanagari Extra" w:hAnsi="BRH Devanagari Extra" w:cs="BRH Devanagari Extra"/>
          <w:b/>
          <w:color w:val="000000"/>
          <w:sz w:val="40"/>
          <w:szCs w:val="40"/>
        </w:rPr>
        <w:t>|| WûËUþÈ AÉ</w:t>
      </w:r>
      <w:r w:rsidR="001D5ECF">
        <w:rPr>
          <w:rFonts w:ascii="BRH Devanagari Extra" w:hAnsi="BRH Devanagari Extra" w:cs="BRH Devanagari Extra"/>
          <w:b/>
          <w:color w:val="000000"/>
          <w:sz w:val="40"/>
          <w:szCs w:val="40"/>
        </w:rPr>
        <w:t>å</w:t>
      </w:r>
      <w:r w:rsidRPr="00C3307C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Ç </w:t>
      </w:r>
      <w:r w:rsidR="00D74AA0" w:rsidRPr="00C3307C">
        <w:rPr>
          <w:rFonts w:ascii="BRH Devanagari Extra" w:hAnsi="BRH Devanagari Extra" w:cs="BRH Devanagari Extra"/>
          <w:b/>
          <w:color w:val="000000"/>
          <w:sz w:val="40"/>
          <w:szCs w:val="40"/>
        </w:rPr>
        <w:t>||</w:t>
      </w:r>
    </w:p>
    <w:p w14:paraId="422DCD6C" w14:textId="77777777" w:rsidR="00C3307C" w:rsidRDefault="00C3307C" w:rsidP="00C3307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C3307C">
        <w:rPr>
          <w:rFonts w:ascii="BRH Devanagari Extra" w:hAnsi="BRH Devanagari Extra" w:cs="BRH Devanagari Extra"/>
          <w:b/>
          <w:color w:val="000000"/>
          <w:sz w:val="40"/>
          <w:szCs w:val="40"/>
        </w:rPr>
        <w:t>|| Ì²iÉÏrÉ MüÉhQ</w:t>
      </w:r>
      <w:r w:rsidR="001D5ECF">
        <w:rPr>
          <w:rFonts w:ascii="BRH Devanagari Extra" w:hAnsi="BRH Devanagari Extra" w:cs="BRH Devanagari Extra"/>
          <w:b/>
          <w:color w:val="000000"/>
          <w:sz w:val="40"/>
          <w:szCs w:val="40"/>
        </w:rPr>
        <w:t>å</w:t>
      </w:r>
      <w:r w:rsidRPr="00C3307C">
        <w:rPr>
          <w:rFonts w:ascii="BRH Devanagari Extra" w:hAnsi="BRH Devanagari Extra" w:cs="BRH Devanagari Extra"/>
          <w:b/>
          <w:color w:val="000000"/>
          <w:sz w:val="40"/>
          <w:szCs w:val="40"/>
        </w:rPr>
        <w:t>û Ì²iÉÏrÉÈ mÉëzlÉÈ ¢üqÉmÉÉPûÈ xÉqÉÉmiÉÈ ||</w:t>
      </w:r>
    </w:p>
    <w:p w14:paraId="722E76FB" w14:textId="77777777" w:rsidR="00C3307C" w:rsidRDefault="00C3307C" w:rsidP="00C3307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C3307C">
        <w:rPr>
          <w:rFonts w:ascii="Arial" w:hAnsi="Arial" w:cs="Arial"/>
          <w:b/>
          <w:color w:val="000000"/>
          <w:sz w:val="40"/>
          <w:szCs w:val="40"/>
        </w:rPr>
        <w:t>===========</w:t>
      </w:r>
      <w:r>
        <w:rPr>
          <w:rFonts w:ascii="Arial" w:hAnsi="Arial" w:cs="Arial"/>
          <w:b/>
          <w:color w:val="000000"/>
          <w:sz w:val="40"/>
          <w:szCs w:val="40"/>
        </w:rPr>
        <w:t>======</w:t>
      </w:r>
    </w:p>
    <w:p w14:paraId="7B9777B6" w14:textId="77777777" w:rsidR="000131FA" w:rsidRDefault="000131FA" w:rsidP="00C3307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CD87D1F" w14:textId="77777777" w:rsidR="000131FA" w:rsidRDefault="000131FA" w:rsidP="000131F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</w:rPr>
      </w:pPr>
    </w:p>
    <w:p w14:paraId="1844FFC8" w14:textId="77777777" w:rsidR="000131FA" w:rsidRDefault="000131FA" w:rsidP="000131F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</w:rPr>
      </w:pPr>
    </w:p>
    <w:p w14:paraId="2A155654" w14:textId="77777777" w:rsidR="000131FA" w:rsidRDefault="000131FA" w:rsidP="000131F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</w:rPr>
      </w:pPr>
    </w:p>
    <w:p w14:paraId="0F9D909D" w14:textId="77777777" w:rsidR="000131FA" w:rsidRDefault="000131FA" w:rsidP="000131F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</w:rPr>
      </w:pPr>
    </w:p>
    <w:p w14:paraId="2AC17E13" w14:textId="77777777" w:rsidR="000131FA" w:rsidRDefault="000131FA" w:rsidP="000131F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</w:rPr>
      </w:pPr>
    </w:p>
    <w:p w14:paraId="5C0E6ABA" w14:textId="77777777" w:rsidR="000131FA" w:rsidRDefault="000131FA" w:rsidP="000131F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</w:rPr>
      </w:pPr>
    </w:p>
    <w:p w14:paraId="6F1384C4" w14:textId="77777777" w:rsidR="00CE6220" w:rsidRDefault="000131FA" w:rsidP="000131F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26368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a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am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and Krama Vaakyam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for </w:t>
      </w:r>
    </w:p>
    <w:p w14:paraId="30215AE1" w14:textId="7DBC4CB2" w:rsidR="000131FA" w:rsidRPr="00A42A68" w:rsidRDefault="000131FA" w:rsidP="000131F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Kandam </w:t>
      </w:r>
      <w:proofErr w:type="gramStart"/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2</w:t>
      </w:r>
      <w:r w:rsidR="00CE622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, 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</w:t>
      </w:r>
      <w:proofErr w:type="gramEnd"/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26368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2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CE622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2</w:t>
      </w:r>
      <w:r w:rsidR="00CE622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0131FA" w:rsidRPr="00AA2E9E" w14:paraId="3B7D269E" w14:textId="77777777" w:rsidTr="00FE715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84681" w14:textId="77777777" w:rsidR="000131FA" w:rsidRPr="00AA2E9E" w:rsidRDefault="000131FA" w:rsidP="00FE715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131FA" w:rsidRPr="00AA2E9E" w14:paraId="09FC01D1" w14:textId="77777777" w:rsidTr="00FE715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4A57164" w14:textId="77777777" w:rsidR="000131FA" w:rsidRPr="00AA2E9E" w:rsidRDefault="000131FA" w:rsidP="00FE7153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AA2E9E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23DE6567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131FA" w:rsidRPr="00AA2E9E" w14:paraId="56EF665F" w14:textId="77777777" w:rsidTr="00FE715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5E4D5EB" w14:textId="77777777" w:rsidR="000131FA" w:rsidRPr="00AA2E9E" w:rsidRDefault="000131FA" w:rsidP="00FE7153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AA2E9E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93727B9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BBC8D" w14:textId="77777777" w:rsidR="000131FA" w:rsidRPr="00A42A68" w:rsidRDefault="000131FA" w:rsidP="00FE71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Krama Vaakyams</w:t>
            </w:r>
          </w:p>
        </w:tc>
      </w:tr>
      <w:tr w:rsidR="000131FA" w:rsidRPr="00AA2E9E" w14:paraId="586F5454" w14:textId="77777777" w:rsidTr="00FE715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F5A7B" w14:textId="77777777" w:rsidR="000131FA" w:rsidRPr="00AA2E9E" w:rsidRDefault="000131FA" w:rsidP="00FE715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F0DC7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0771E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67BFC" w14:textId="77777777" w:rsidR="000131FA" w:rsidRPr="00A42A68" w:rsidRDefault="000131FA" w:rsidP="00FE71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0</w:t>
            </w:r>
          </w:p>
        </w:tc>
      </w:tr>
      <w:tr w:rsidR="000131FA" w:rsidRPr="00AA2E9E" w14:paraId="012014D2" w14:textId="77777777" w:rsidTr="00FE715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2F5EE" w14:textId="77777777" w:rsidR="000131FA" w:rsidRPr="00AA2E9E" w:rsidRDefault="000131FA" w:rsidP="00FE715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17605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94706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6ADA2" w14:textId="77777777" w:rsidR="000131FA" w:rsidRPr="00A42A68" w:rsidRDefault="000131FA" w:rsidP="00FE71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0</w:t>
            </w:r>
          </w:p>
        </w:tc>
      </w:tr>
      <w:tr w:rsidR="000131FA" w:rsidRPr="00AA2E9E" w14:paraId="53521646" w14:textId="77777777" w:rsidTr="00FE715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B5E28" w14:textId="77777777" w:rsidR="000131FA" w:rsidRPr="00AA2E9E" w:rsidRDefault="000131FA" w:rsidP="00FE715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80246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BD8ED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DB6FE" w14:textId="77777777" w:rsidR="000131FA" w:rsidRPr="00A42A68" w:rsidRDefault="000131FA" w:rsidP="00FE71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3</w:t>
            </w:r>
          </w:p>
        </w:tc>
      </w:tr>
      <w:tr w:rsidR="000131FA" w:rsidRPr="00AA2E9E" w14:paraId="1278292C" w14:textId="77777777" w:rsidTr="00FE715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D59C5" w14:textId="77777777" w:rsidR="000131FA" w:rsidRPr="00AA2E9E" w:rsidRDefault="000131FA" w:rsidP="00FE715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981FA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C427E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F9A1D" w14:textId="77777777" w:rsidR="000131FA" w:rsidRPr="00A42A68" w:rsidRDefault="000131FA" w:rsidP="00FE71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93</w:t>
            </w:r>
          </w:p>
        </w:tc>
      </w:tr>
      <w:tr w:rsidR="000131FA" w:rsidRPr="00AA2E9E" w14:paraId="641CDBE4" w14:textId="77777777" w:rsidTr="00FE715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04046" w14:textId="77777777" w:rsidR="000131FA" w:rsidRPr="00AA2E9E" w:rsidRDefault="000131FA" w:rsidP="00FE715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E7541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4FE73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278B0" w14:textId="77777777" w:rsidR="000131FA" w:rsidRPr="00A42A68" w:rsidRDefault="000131FA" w:rsidP="00FE71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5</w:t>
            </w:r>
          </w:p>
        </w:tc>
      </w:tr>
      <w:tr w:rsidR="000131FA" w:rsidRPr="00AA2E9E" w14:paraId="0D894559" w14:textId="77777777" w:rsidTr="00FE715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C9FA8" w14:textId="77777777" w:rsidR="000131FA" w:rsidRPr="00AA2E9E" w:rsidRDefault="000131FA" w:rsidP="00FE715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5C41A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0EBA5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CD662" w14:textId="77777777" w:rsidR="000131FA" w:rsidRPr="00A42A68" w:rsidRDefault="000131FA" w:rsidP="00FE71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5</w:t>
            </w:r>
          </w:p>
        </w:tc>
      </w:tr>
      <w:tr w:rsidR="000131FA" w:rsidRPr="00AA2E9E" w14:paraId="0A88C33E" w14:textId="77777777" w:rsidTr="00FE715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60F57" w14:textId="77777777" w:rsidR="000131FA" w:rsidRPr="00AA2E9E" w:rsidRDefault="000131FA" w:rsidP="00FE715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77CA8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62322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E8A9E" w14:textId="77777777" w:rsidR="000131FA" w:rsidRPr="00A42A68" w:rsidRDefault="000131FA" w:rsidP="00FE71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0131FA" w:rsidRPr="00AA2E9E" w14:paraId="2E80ADB2" w14:textId="77777777" w:rsidTr="00FE715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6CE1B" w14:textId="77777777" w:rsidR="000131FA" w:rsidRPr="00AA2E9E" w:rsidRDefault="000131FA" w:rsidP="00FE715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DBE91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4BBEE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A9205" w14:textId="77777777" w:rsidR="000131FA" w:rsidRPr="00A42A68" w:rsidRDefault="000131FA" w:rsidP="00FE71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8</w:t>
            </w:r>
          </w:p>
        </w:tc>
      </w:tr>
      <w:tr w:rsidR="000131FA" w:rsidRPr="00AA2E9E" w14:paraId="2C5F9CBE" w14:textId="77777777" w:rsidTr="00FE715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46460" w14:textId="77777777" w:rsidR="000131FA" w:rsidRPr="00AA2E9E" w:rsidRDefault="000131FA" w:rsidP="00FE715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B8120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5A90D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33E73" w14:textId="77777777" w:rsidR="000131FA" w:rsidRPr="00A42A68" w:rsidRDefault="000131FA" w:rsidP="00FE71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4</w:t>
            </w:r>
          </w:p>
        </w:tc>
      </w:tr>
      <w:tr w:rsidR="000131FA" w:rsidRPr="00AA2E9E" w14:paraId="4988F9E0" w14:textId="77777777" w:rsidTr="00FE715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CEC21" w14:textId="77777777" w:rsidR="000131FA" w:rsidRPr="00AA2E9E" w:rsidRDefault="000131FA" w:rsidP="00FE715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B9649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168BA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B8B3A" w14:textId="77777777" w:rsidR="000131FA" w:rsidRPr="00A42A68" w:rsidRDefault="000131FA" w:rsidP="00FE71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8</w:t>
            </w:r>
          </w:p>
        </w:tc>
      </w:tr>
      <w:tr w:rsidR="000131FA" w:rsidRPr="00AA2E9E" w14:paraId="746366BC" w14:textId="77777777" w:rsidTr="00FE715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6DCFE" w14:textId="77777777" w:rsidR="000131FA" w:rsidRPr="00AA2E9E" w:rsidRDefault="000131FA" w:rsidP="00FE715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8D538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869C3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E1BF5" w14:textId="77777777" w:rsidR="000131FA" w:rsidRPr="00A42A68" w:rsidRDefault="000131FA" w:rsidP="00FE71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7</w:t>
            </w:r>
          </w:p>
        </w:tc>
      </w:tr>
      <w:tr w:rsidR="000131FA" w:rsidRPr="00AA2E9E" w14:paraId="1FECBB84" w14:textId="77777777" w:rsidTr="00FE715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9273F" w14:textId="77777777" w:rsidR="000131FA" w:rsidRPr="00AA2E9E" w:rsidRDefault="000131FA" w:rsidP="00FE715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3538E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96D38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FAFED" w14:textId="77777777" w:rsidR="000131FA" w:rsidRPr="00A42A68" w:rsidRDefault="000131FA" w:rsidP="00C46A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</w:t>
            </w:r>
            <w:r w:rsidR="00C46A8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</w:tr>
      <w:tr w:rsidR="000131FA" w:rsidRPr="00AA2E9E" w14:paraId="7AF6EAE6" w14:textId="77777777" w:rsidTr="00FE715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27511" w14:textId="77777777" w:rsidR="000131FA" w:rsidRPr="00AA2E9E" w:rsidRDefault="000131FA" w:rsidP="00FE715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1FD45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E0FB7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DBC8B" w14:textId="77777777" w:rsidR="000131FA" w:rsidRPr="00AA2E9E" w:rsidRDefault="00C46A8B" w:rsidP="00FE71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4234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</w:tr>
    </w:tbl>
    <w:p w14:paraId="6D9E618D" w14:textId="77777777" w:rsidR="000131FA" w:rsidRPr="00C3307C" w:rsidRDefault="000131FA" w:rsidP="000131F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</w:rPr>
      </w:pPr>
    </w:p>
    <w:sectPr w:rsidR="000131FA" w:rsidRPr="00C3307C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72A42" w14:textId="77777777" w:rsidR="00E7254D" w:rsidRDefault="00E7254D" w:rsidP="00135976">
      <w:pPr>
        <w:spacing w:after="0" w:line="240" w:lineRule="auto"/>
      </w:pPr>
      <w:r>
        <w:separator/>
      </w:r>
    </w:p>
  </w:endnote>
  <w:endnote w:type="continuationSeparator" w:id="0">
    <w:p w14:paraId="6576A35D" w14:textId="77777777" w:rsidR="00E7254D" w:rsidRDefault="00E7254D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4AD0B" w14:textId="3587FA12" w:rsidR="00C7233E" w:rsidRPr="00221DC6" w:rsidRDefault="00C7233E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9535E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9535E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9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E6F56BC" w14:textId="77777777" w:rsidR="00C7233E" w:rsidRDefault="00C723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DB5F6" w14:textId="31287EA9" w:rsidR="00C7233E" w:rsidRPr="00221DC6" w:rsidRDefault="00C7233E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9535E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9535E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9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FCA622E" w14:textId="77777777" w:rsidR="00C7233E" w:rsidRDefault="00C723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66E7B" w14:textId="2D1B9CC0" w:rsidR="00C7233E" w:rsidRPr="001E1EF8" w:rsidRDefault="00C7233E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1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     </w:t>
    </w:r>
    <w:r w:rsidR="00AE4458">
      <w:rPr>
        <w:rFonts w:ascii="Arial" w:eastAsia="Calibri" w:hAnsi="Arial" w:cs="Arial"/>
        <w:b/>
        <w:bCs/>
        <w:sz w:val="32"/>
        <w:szCs w:val="32"/>
        <w:lang w:val="en-US" w:eastAsia="en-US"/>
      </w:rPr>
      <w:t>October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31, 2021</w:t>
    </w:r>
  </w:p>
  <w:p w14:paraId="2FA95394" w14:textId="77777777" w:rsidR="00C7233E" w:rsidRDefault="00C7233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BEEBC" w14:textId="3931C6E0" w:rsidR="00C7233E" w:rsidRPr="00221DC6" w:rsidRDefault="00C7233E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9535E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8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9535E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9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A5277CB" w14:textId="77777777" w:rsidR="00C7233E" w:rsidRDefault="00C7233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6DDB2" w14:textId="585A3E21" w:rsidR="00C7233E" w:rsidRPr="00221DC6" w:rsidRDefault="00C7233E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9535E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9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9535E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9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053D487" w14:textId="77777777" w:rsidR="00C7233E" w:rsidRDefault="00C723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BA1AC" w14:textId="77777777" w:rsidR="00E7254D" w:rsidRDefault="00E7254D" w:rsidP="00135976">
      <w:pPr>
        <w:spacing w:after="0" w:line="240" w:lineRule="auto"/>
      </w:pPr>
      <w:r>
        <w:separator/>
      </w:r>
    </w:p>
  </w:footnote>
  <w:footnote w:type="continuationSeparator" w:id="0">
    <w:p w14:paraId="5B063274" w14:textId="77777777" w:rsidR="00E7254D" w:rsidRDefault="00E7254D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267ED" w14:textId="4BE4FF0B" w:rsidR="00C7233E" w:rsidRDefault="00C7233E" w:rsidP="00991096">
    <w:pPr>
      <w:pStyle w:val="Header"/>
      <w:pBdr>
        <w:bottom w:val="single" w:sz="4" w:space="1" w:color="auto"/>
      </w:pBdr>
      <w:jc w:val="right"/>
    </w:pPr>
  </w:p>
  <w:p w14:paraId="2B19283B" w14:textId="77777777" w:rsidR="00C7233E" w:rsidRDefault="00C7233E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0EB0F" w14:textId="77777777" w:rsidR="00C7233E" w:rsidRDefault="00C7233E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973A2" w14:textId="77777777" w:rsidR="00C7233E" w:rsidRPr="009414BD" w:rsidRDefault="00C7233E" w:rsidP="009414BD">
    <w:pPr>
      <w:pStyle w:val="Header"/>
      <w:pBdr>
        <w:bottom w:val="single" w:sz="4" w:space="1" w:color="auto"/>
      </w:pBdr>
      <w:jc w:val="center"/>
      <w:rPr>
        <w:rFonts w:ascii="Arial" w:hAnsi="Arial" w:cs="Arial"/>
      </w:rPr>
    </w:pPr>
    <w:r w:rsidRPr="009414BD">
      <w:rPr>
        <w:rFonts w:ascii="Arial" w:hAnsi="Arial" w:cs="Arial"/>
        <w:b/>
        <w:bCs/>
        <w:sz w:val="36"/>
        <w:szCs w:val="36"/>
      </w:rPr>
      <w:t>Draft Release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6BF7E" w14:textId="77777777" w:rsidR="00C7233E" w:rsidRDefault="00C7233E" w:rsidP="00991096">
    <w:pPr>
      <w:pStyle w:val="Header"/>
      <w:pBdr>
        <w:bottom w:val="single" w:sz="4" w:space="1" w:color="auto"/>
      </w:pBdr>
      <w:jc w:val="right"/>
    </w:pPr>
  </w:p>
  <w:p w14:paraId="512D27AE" w14:textId="77777777" w:rsidR="00C7233E" w:rsidRDefault="00C7233E" w:rsidP="00991096">
    <w:pPr>
      <w:pStyle w:val="Header"/>
      <w:pBdr>
        <w:bottom w:val="single" w:sz="4" w:space="1" w:color="auto"/>
      </w:pBd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3CD5D" w14:textId="77777777" w:rsidR="00C7233E" w:rsidRPr="00CA37A4" w:rsidRDefault="00C7233E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4AACA" w14:textId="77777777" w:rsidR="00C7233E" w:rsidRPr="00CA37A4" w:rsidRDefault="00C7233E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</w:t>
    </w:r>
    <w:r w:rsidRPr="00760E20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Ì²iÉÏrÉ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- </w:t>
    </w:r>
    <w:r w:rsidRPr="00760E20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Ì²iÉÏrÉ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È mÉëzlÉÈ </w:t>
    </w:r>
    <w:r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E69A9"/>
    <w:multiLevelType w:val="multilevel"/>
    <w:tmpl w:val="772AE872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1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560440"/>
    <w:multiLevelType w:val="multilevel"/>
    <w:tmpl w:val="7BE6A650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2"/>
      <w:numFmt w:val="decimal"/>
      <w:pStyle w:val="Heading2"/>
      <w:isLgl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4079"/>
    <w:rsid w:val="00004583"/>
    <w:rsid w:val="00004C45"/>
    <w:rsid w:val="00007367"/>
    <w:rsid w:val="00010147"/>
    <w:rsid w:val="00010CE7"/>
    <w:rsid w:val="00012C7D"/>
    <w:rsid w:val="000131FA"/>
    <w:rsid w:val="00013D71"/>
    <w:rsid w:val="000217F0"/>
    <w:rsid w:val="00021A5D"/>
    <w:rsid w:val="00025C7C"/>
    <w:rsid w:val="000268F8"/>
    <w:rsid w:val="00027D08"/>
    <w:rsid w:val="00032337"/>
    <w:rsid w:val="00034B27"/>
    <w:rsid w:val="00036BD2"/>
    <w:rsid w:val="00037B41"/>
    <w:rsid w:val="00037BDD"/>
    <w:rsid w:val="00042C76"/>
    <w:rsid w:val="00044CB5"/>
    <w:rsid w:val="0004746C"/>
    <w:rsid w:val="0005312D"/>
    <w:rsid w:val="00055071"/>
    <w:rsid w:val="00056659"/>
    <w:rsid w:val="000575D5"/>
    <w:rsid w:val="00060764"/>
    <w:rsid w:val="000610D0"/>
    <w:rsid w:val="000617D7"/>
    <w:rsid w:val="00065E21"/>
    <w:rsid w:val="00066ACC"/>
    <w:rsid w:val="00067EEA"/>
    <w:rsid w:val="000703C5"/>
    <w:rsid w:val="000732D7"/>
    <w:rsid w:val="00073D91"/>
    <w:rsid w:val="000760C9"/>
    <w:rsid w:val="00076780"/>
    <w:rsid w:val="000768A5"/>
    <w:rsid w:val="00077830"/>
    <w:rsid w:val="00080A1E"/>
    <w:rsid w:val="00083950"/>
    <w:rsid w:val="00084D0A"/>
    <w:rsid w:val="00085845"/>
    <w:rsid w:val="000876C8"/>
    <w:rsid w:val="000921F0"/>
    <w:rsid w:val="0009566B"/>
    <w:rsid w:val="000A5F76"/>
    <w:rsid w:val="000B3C9E"/>
    <w:rsid w:val="000B4323"/>
    <w:rsid w:val="000B6F51"/>
    <w:rsid w:val="000B7539"/>
    <w:rsid w:val="000B783E"/>
    <w:rsid w:val="000C0BB5"/>
    <w:rsid w:val="000C1C75"/>
    <w:rsid w:val="000C1E6A"/>
    <w:rsid w:val="000C2927"/>
    <w:rsid w:val="000C2DD9"/>
    <w:rsid w:val="000C4EE6"/>
    <w:rsid w:val="000C5754"/>
    <w:rsid w:val="000D2A6A"/>
    <w:rsid w:val="000D5FD3"/>
    <w:rsid w:val="000E0D66"/>
    <w:rsid w:val="000E2931"/>
    <w:rsid w:val="000E2D67"/>
    <w:rsid w:val="000E4BE3"/>
    <w:rsid w:val="000E4D91"/>
    <w:rsid w:val="000E725A"/>
    <w:rsid w:val="000F1245"/>
    <w:rsid w:val="000F2BAD"/>
    <w:rsid w:val="000F3263"/>
    <w:rsid w:val="0010076B"/>
    <w:rsid w:val="00102532"/>
    <w:rsid w:val="0010258F"/>
    <w:rsid w:val="00102608"/>
    <w:rsid w:val="00104F8B"/>
    <w:rsid w:val="001055B4"/>
    <w:rsid w:val="00110A30"/>
    <w:rsid w:val="001117A1"/>
    <w:rsid w:val="0011285B"/>
    <w:rsid w:val="001128D8"/>
    <w:rsid w:val="00112929"/>
    <w:rsid w:val="00113610"/>
    <w:rsid w:val="0011566F"/>
    <w:rsid w:val="001168A9"/>
    <w:rsid w:val="001222E6"/>
    <w:rsid w:val="00123C95"/>
    <w:rsid w:val="00123DF1"/>
    <w:rsid w:val="00123EF9"/>
    <w:rsid w:val="001275DA"/>
    <w:rsid w:val="00127AE9"/>
    <w:rsid w:val="001308DE"/>
    <w:rsid w:val="001320C6"/>
    <w:rsid w:val="001345F8"/>
    <w:rsid w:val="00134EF7"/>
    <w:rsid w:val="001355CB"/>
    <w:rsid w:val="001357E0"/>
    <w:rsid w:val="00135976"/>
    <w:rsid w:val="00135F7E"/>
    <w:rsid w:val="00136391"/>
    <w:rsid w:val="00140502"/>
    <w:rsid w:val="00143ECF"/>
    <w:rsid w:val="00144235"/>
    <w:rsid w:val="001458BC"/>
    <w:rsid w:val="00146D31"/>
    <w:rsid w:val="0015090B"/>
    <w:rsid w:val="001526E3"/>
    <w:rsid w:val="001531BE"/>
    <w:rsid w:val="00153920"/>
    <w:rsid w:val="001542EA"/>
    <w:rsid w:val="00157B3F"/>
    <w:rsid w:val="00161095"/>
    <w:rsid w:val="00163045"/>
    <w:rsid w:val="00166254"/>
    <w:rsid w:val="00167675"/>
    <w:rsid w:val="00167B55"/>
    <w:rsid w:val="00170209"/>
    <w:rsid w:val="00172593"/>
    <w:rsid w:val="001769A9"/>
    <w:rsid w:val="00177475"/>
    <w:rsid w:val="00180C6A"/>
    <w:rsid w:val="001836B2"/>
    <w:rsid w:val="00187969"/>
    <w:rsid w:val="00187A63"/>
    <w:rsid w:val="00193261"/>
    <w:rsid w:val="00193F45"/>
    <w:rsid w:val="00194DAD"/>
    <w:rsid w:val="00195243"/>
    <w:rsid w:val="0019613A"/>
    <w:rsid w:val="001A0F3B"/>
    <w:rsid w:val="001A3BEC"/>
    <w:rsid w:val="001A594D"/>
    <w:rsid w:val="001A7243"/>
    <w:rsid w:val="001B09D4"/>
    <w:rsid w:val="001B0D91"/>
    <w:rsid w:val="001B1297"/>
    <w:rsid w:val="001B14FA"/>
    <w:rsid w:val="001B2A42"/>
    <w:rsid w:val="001B6A26"/>
    <w:rsid w:val="001B6AAE"/>
    <w:rsid w:val="001B71EF"/>
    <w:rsid w:val="001B7CC4"/>
    <w:rsid w:val="001C1D62"/>
    <w:rsid w:val="001C1EE4"/>
    <w:rsid w:val="001C26C5"/>
    <w:rsid w:val="001C3982"/>
    <w:rsid w:val="001C5851"/>
    <w:rsid w:val="001C67DA"/>
    <w:rsid w:val="001C77D0"/>
    <w:rsid w:val="001C7991"/>
    <w:rsid w:val="001D0D0A"/>
    <w:rsid w:val="001D5909"/>
    <w:rsid w:val="001D5ECF"/>
    <w:rsid w:val="001E11C2"/>
    <w:rsid w:val="001E144A"/>
    <w:rsid w:val="001E1EF8"/>
    <w:rsid w:val="001E2F05"/>
    <w:rsid w:val="001E3ED7"/>
    <w:rsid w:val="001E6A89"/>
    <w:rsid w:val="001E6F58"/>
    <w:rsid w:val="001E7196"/>
    <w:rsid w:val="001F0EF0"/>
    <w:rsid w:val="001F3D33"/>
    <w:rsid w:val="001F7F13"/>
    <w:rsid w:val="00200637"/>
    <w:rsid w:val="00201C4C"/>
    <w:rsid w:val="00202AA6"/>
    <w:rsid w:val="0020505D"/>
    <w:rsid w:val="00205AAD"/>
    <w:rsid w:val="00206C0C"/>
    <w:rsid w:val="002072E3"/>
    <w:rsid w:val="002077E5"/>
    <w:rsid w:val="002130E4"/>
    <w:rsid w:val="00215445"/>
    <w:rsid w:val="00216561"/>
    <w:rsid w:val="00220890"/>
    <w:rsid w:val="00220D9D"/>
    <w:rsid w:val="002210CB"/>
    <w:rsid w:val="0022165A"/>
    <w:rsid w:val="00221DC6"/>
    <w:rsid w:val="002224F6"/>
    <w:rsid w:val="002239E5"/>
    <w:rsid w:val="0022534F"/>
    <w:rsid w:val="00226502"/>
    <w:rsid w:val="00226533"/>
    <w:rsid w:val="00227181"/>
    <w:rsid w:val="002306B1"/>
    <w:rsid w:val="00230734"/>
    <w:rsid w:val="00231110"/>
    <w:rsid w:val="00231EE8"/>
    <w:rsid w:val="00232532"/>
    <w:rsid w:val="00233296"/>
    <w:rsid w:val="002345B2"/>
    <w:rsid w:val="0023474D"/>
    <w:rsid w:val="0023595A"/>
    <w:rsid w:val="00235AD1"/>
    <w:rsid w:val="00235F6C"/>
    <w:rsid w:val="00236952"/>
    <w:rsid w:val="00241C36"/>
    <w:rsid w:val="00243189"/>
    <w:rsid w:val="002442D2"/>
    <w:rsid w:val="002454EA"/>
    <w:rsid w:val="00245972"/>
    <w:rsid w:val="00246A92"/>
    <w:rsid w:val="00246BAB"/>
    <w:rsid w:val="00247FAF"/>
    <w:rsid w:val="00251165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3012"/>
    <w:rsid w:val="00263688"/>
    <w:rsid w:val="00263F4C"/>
    <w:rsid w:val="00267526"/>
    <w:rsid w:val="002709D2"/>
    <w:rsid w:val="00271235"/>
    <w:rsid w:val="002714BA"/>
    <w:rsid w:val="0027355B"/>
    <w:rsid w:val="00280844"/>
    <w:rsid w:val="00280F5E"/>
    <w:rsid w:val="00283DAD"/>
    <w:rsid w:val="00286CD6"/>
    <w:rsid w:val="0028717E"/>
    <w:rsid w:val="002871BA"/>
    <w:rsid w:val="002908C0"/>
    <w:rsid w:val="00291000"/>
    <w:rsid w:val="00291759"/>
    <w:rsid w:val="002938EC"/>
    <w:rsid w:val="0029535E"/>
    <w:rsid w:val="00297F92"/>
    <w:rsid w:val="002A18F4"/>
    <w:rsid w:val="002A1F74"/>
    <w:rsid w:val="002A588D"/>
    <w:rsid w:val="002B0515"/>
    <w:rsid w:val="002B0C8D"/>
    <w:rsid w:val="002B25DC"/>
    <w:rsid w:val="002B6EDF"/>
    <w:rsid w:val="002B77CF"/>
    <w:rsid w:val="002B7B73"/>
    <w:rsid w:val="002C122E"/>
    <w:rsid w:val="002C171D"/>
    <w:rsid w:val="002C44B6"/>
    <w:rsid w:val="002C7E2B"/>
    <w:rsid w:val="002D0C5C"/>
    <w:rsid w:val="002D4AF9"/>
    <w:rsid w:val="002D5909"/>
    <w:rsid w:val="002D7331"/>
    <w:rsid w:val="002E1C56"/>
    <w:rsid w:val="002E31BF"/>
    <w:rsid w:val="002F1AE4"/>
    <w:rsid w:val="002F2EB0"/>
    <w:rsid w:val="002F37C4"/>
    <w:rsid w:val="002F3EFA"/>
    <w:rsid w:val="002F4CC9"/>
    <w:rsid w:val="002F550D"/>
    <w:rsid w:val="002F7F85"/>
    <w:rsid w:val="00300AC4"/>
    <w:rsid w:val="00301F26"/>
    <w:rsid w:val="00304C82"/>
    <w:rsid w:val="003063E8"/>
    <w:rsid w:val="00310F28"/>
    <w:rsid w:val="0031397D"/>
    <w:rsid w:val="00317F83"/>
    <w:rsid w:val="00320DCC"/>
    <w:rsid w:val="003227D8"/>
    <w:rsid w:val="003234D3"/>
    <w:rsid w:val="00325E4A"/>
    <w:rsid w:val="00327671"/>
    <w:rsid w:val="00331336"/>
    <w:rsid w:val="003403BB"/>
    <w:rsid w:val="00340EFA"/>
    <w:rsid w:val="003433AF"/>
    <w:rsid w:val="003434A7"/>
    <w:rsid w:val="003455DC"/>
    <w:rsid w:val="00347A38"/>
    <w:rsid w:val="00347A7C"/>
    <w:rsid w:val="003520C0"/>
    <w:rsid w:val="00354365"/>
    <w:rsid w:val="003547E7"/>
    <w:rsid w:val="0035480B"/>
    <w:rsid w:val="00355192"/>
    <w:rsid w:val="00360F6A"/>
    <w:rsid w:val="0036110D"/>
    <w:rsid w:val="0036162D"/>
    <w:rsid w:val="003622BD"/>
    <w:rsid w:val="0036313D"/>
    <w:rsid w:val="00365FA1"/>
    <w:rsid w:val="00366A0E"/>
    <w:rsid w:val="00370316"/>
    <w:rsid w:val="00371E2A"/>
    <w:rsid w:val="00372AE0"/>
    <w:rsid w:val="00377C94"/>
    <w:rsid w:val="00377C9D"/>
    <w:rsid w:val="0038165A"/>
    <w:rsid w:val="003822D3"/>
    <w:rsid w:val="003868B6"/>
    <w:rsid w:val="00390AAD"/>
    <w:rsid w:val="0039142D"/>
    <w:rsid w:val="003924ED"/>
    <w:rsid w:val="0039705F"/>
    <w:rsid w:val="003978E2"/>
    <w:rsid w:val="003A329B"/>
    <w:rsid w:val="003A38D4"/>
    <w:rsid w:val="003B0EC7"/>
    <w:rsid w:val="003B3ADA"/>
    <w:rsid w:val="003B4252"/>
    <w:rsid w:val="003B48D7"/>
    <w:rsid w:val="003B5FA8"/>
    <w:rsid w:val="003C52D6"/>
    <w:rsid w:val="003C65A6"/>
    <w:rsid w:val="003C692D"/>
    <w:rsid w:val="003C7B1B"/>
    <w:rsid w:val="003C7B1C"/>
    <w:rsid w:val="003D19EA"/>
    <w:rsid w:val="003D25F6"/>
    <w:rsid w:val="003D3191"/>
    <w:rsid w:val="003D4EA5"/>
    <w:rsid w:val="003D6A3A"/>
    <w:rsid w:val="003D74F1"/>
    <w:rsid w:val="003D7689"/>
    <w:rsid w:val="003E1540"/>
    <w:rsid w:val="003E3C5C"/>
    <w:rsid w:val="003E447D"/>
    <w:rsid w:val="003E4F17"/>
    <w:rsid w:val="003E4F58"/>
    <w:rsid w:val="003E5266"/>
    <w:rsid w:val="003F1DBA"/>
    <w:rsid w:val="003F3071"/>
    <w:rsid w:val="003F4E0B"/>
    <w:rsid w:val="0040065A"/>
    <w:rsid w:val="00400753"/>
    <w:rsid w:val="00400932"/>
    <w:rsid w:val="0040415F"/>
    <w:rsid w:val="0040501F"/>
    <w:rsid w:val="004061B6"/>
    <w:rsid w:val="004064E2"/>
    <w:rsid w:val="00407500"/>
    <w:rsid w:val="004249E5"/>
    <w:rsid w:val="004253CC"/>
    <w:rsid w:val="00425B76"/>
    <w:rsid w:val="004307E3"/>
    <w:rsid w:val="00431325"/>
    <w:rsid w:val="00433A2A"/>
    <w:rsid w:val="004419B5"/>
    <w:rsid w:val="00442974"/>
    <w:rsid w:val="00442E14"/>
    <w:rsid w:val="004434A4"/>
    <w:rsid w:val="00443720"/>
    <w:rsid w:val="0044562F"/>
    <w:rsid w:val="0044643E"/>
    <w:rsid w:val="00450B5A"/>
    <w:rsid w:val="004512A0"/>
    <w:rsid w:val="004516D3"/>
    <w:rsid w:val="00452494"/>
    <w:rsid w:val="00455DE8"/>
    <w:rsid w:val="00457C1B"/>
    <w:rsid w:val="00457E5A"/>
    <w:rsid w:val="0046224A"/>
    <w:rsid w:val="00462964"/>
    <w:rsid w:val="00463EC9"/>
    <w:rsid w:val="004663B8"/>
    <w:rsid w:val="0047106A"/>
    <w:rsid w:val="00481BF0"/>
    <w:rsid w:val="00482D88"/>
    <w:rsid w:val="00483A4C"/>
    <w:rsid w:val="00490CFB"/>
    <w:rsid w:val="0049464E"/>
    <w:rsid w:val="004A0D48"/>
    <w:rsid w:val="004A6A45"/>
    <w:rsid w:val="004A6CFA"/>
    <w:rsid w:val="004B45B5"/>
    <w:rsid w:val="004B696E"/>
    <w:rsid w:val="004B6B39"/>
    <w:rsid w:val="004B7454"/>
    <w:rsid w:val="004C308F"/>
    <w:rsid w:val="004C55CE"/>
    <w:rsid w:val="004C60ED"/>
    <w:rsid w:val="004C684F"/>
    <w:rsid w:val="004D198A"/>
    <w:rsid w:val="004D5135"/>
    <w:rsid w:val="004D6E9B"/>
    <w:rsid w:val="004D7872"/>
    <w:rsid w:val="004E268D"/>
    <w:rsid w:val="004E29C3"/>
    <w:rsid w:val="004E4DE8"/>
    <w:rsid w:val="004E6E4B"/>
    <w:rsid w:val="004E7CAC"/>
    <w:rsid w:val="004F09CC"/>
    <w:rsid w:val="004F40C4"/>
    <w:rsid w:val="004F4445"/>
    <w:rsid w:val="004F608C"/>
    <w:rsid w:val="00500848"/>
    <w:rsid w:val="00500E34"/>
    <w:rsid w:val="00501129"/>
    <w:rsid w:val="00501FB3"/>
    <w:rsid w:val="00502625"/>
    <w:rsid w:val="00510621"/>
    <w:rsid w:val="005125A3"/>
    <w:rsid w:val="00512B67"/>
    <w:rsid w:val="00514D23"/>
    <w:rsid w:val="00516440"/>
    <w:rsid w:val="00521ADE"/>
    <w:rsid w:val="00524838"/>
    <w:rsid w:val="00525817"/>
    <w:rsid w:val="005269AC"/>
    <w:rsid w:val="005277B3"/>
    <w:rsid w:val="00527FED"/>
    <w:rsid w:val="00531C82"/>
    <w:rsid w:val="005330BB"/>
    <w:rsid w:val="00535490"/>
    <w:rsid w:val="00535BF6"/>
    <w:rsid w:val="005377CE"/>
    <w:rsid w:val="00542D8C"/>
    <w:rsid w:val="005445D8"/>
    <w:rsid w:val="00545890"/>
    <w:rsid w:val="005466B0"/>
    <w:rsid w:val="005505FD"/>
    <w:rsid w:val="005552CC"/>
    <w:rsid w:val="00557BDA"/>
    <w:rsid w:val="00561111"/>
    <w:rsid w:val="00562985"/>
    <w:rsid w:val="00563707"/>
    <w:rsid w:val="0056558D"/>
    <w:rsid w:val="0057288A"/>
    <w:rsid w:val="00572B7B"/>
    <w:rsid w:val="00572E54"/>
    <w:rsid w:val="00573FDD"/>
    <w:rsid w:val="00575A17"/>
    <w:rsid w:val="0057744D"/>
    <w:rsid w:val="00577F45"/>
    <w:rsid w:val="00580967"/>
    <w:rsid w:val="00581D64"/>
    <w:rsid w:val="00582DBF"/>
    <w:rsid w:val="005837BD"/>
    <w:rsid w:val="0058398C"/>
    <w:rsid w:val="00583F90"/>
    <w:rsid w:val="00584243"/>
    <w:rsid w:val="005927F5"/>
    <w:rsid w:val="00592EB7"/>
    <w:rsid w:val="00593425"/>
    <w:rsid w:val="00593726"/>
    <w:rsid w:val="005937C7"/>
    <w:rsid w:val="00595862"/>
    <w:rsid w:val="00595E0B"/>
    <w:rsid w:val="00596EAE"/>
    <w:rsid w:val="005974FE"/>
    <w:rsid w:val="005A03EC"/>
    <w:rsid w:val="005A0861"/>
    <w:rsid w:val="005A0ADC"/>
    <w:rsid w:val="005A368C"/>
    <w:rsid w:val="005B0A1E"/>
    <w:rsid w:val="005B105B"/>
    <w:rsid w:val="005B3D7C"/>
    <w:rsid w:val="005B4CFF"/>
    <w:rsid w:val="005B5774"/>
    <w:rsid w:val="005B64DE"/>
    <w:rsid w:val="005C1483"/>
    <w:rsid w:val="005C4DBC"/>
    <w:rsid w:val="005E0808"/>
    <w:rsid w:val="005E3467"/>
    <w:rsid w:val="005E43AD"/>
    <w:rsid w:val="005E4B8D"/>
    <w:rsid w:val="005E6CFF"/>
    <w:rsid w:val="005E6DDC"/>
    <w:rsid w:val="005F131D"/>
    <w:rsid w:val="005F13F2"/>
    <w:rsid w:val="005F1470"/>
    <w:rsid w:val="005F2368"/>
    <w:rsid w:val="005F2FE5"/>
    <w:rsid w:val="005F3E80"/>
    <w:rsid w:val="005F5C70"/>
    <w:rsid w:val="005F794B"/>
    <w:rsid w:val="00601EEC"/>
    <w:rsid w:val="00602F4B"/>
    <w:rsid w:val="00603C18"/>
    <w:rsid w:val="00605E50"/>
    <w:rsid w:val="00606AD8"/>
    <w:rsid w:val="00607F79"/>
    <w:rsid w:val="00613E75"/>
    <w:rsid w:val="00614BE5"/>
    <w:rsid w:val="00616F92"/>
    <w:rsid w:val="00617963"/>
    <w:rsid w:val="00624266"/>
    <w:rsid w:val="006264E9"/>
    <w:rsid w:val="00626DB1"/>
    <w:rsid w:val="0062709A"/>
    <w:rsid w:val="006317DA"/>
    <w:rsid w:val="006343EB"/>
    <w:rsid w:val="006347AD"/>
    <w:rsid w:val="00634CCD"/>
    <w:rsid w:val="0063535F"/>
    <w:rsid w:val="006356C0"/>
    <w:rsid w:val="006366C0"/>
    <w:rsid w:val="0064406C"/>
    <w:rsid w:val="00644926"/>
    <w:rsid w:val="00644A25"/>
    <w:rsid w:val="00647DDC"/>
    <w:rsid w:val="00652607"/>
    <w:rsid w:val="00654713"/>
    <w:rsid w:val="00655173"/>
    <w:rsid w:val="006557D3"/>
    <w:rsid w:val="0065718D"/>
    <w:rsid w:val="00662E27"/>
    <w:rsid w:val="006655C6"/>
    <w:rsid w:val="0066592C"/>
    <w:rsid w:val="0067020F"/>
    <w:rsid w:val="006724FF"/>
    <w:rsid w:val="00672954"/>
    <w:rsid w:val="00674ABF"/>
    <w:rsid w:val="006803E0"/>
    <w:rsid w:val="00683BC5"/>
    <w:rsid w:val="006855A2"/>
    <w:rsid w:val="00685742"/>
    <w:rsid w:val="00686EC0"/>
    <w:rsid w:val="00690B02"/>
    <w:rsid w:val="00690EEB"/>
    <w:rsid w:val="00692324"/>
    <w:rsid w:val="006953C8"/>
    <w:rsid w:val="006A1A4E"/>
    <w:rsid w:val="006A1AB7"/>
    <w:rsid w:val="006A2530"/>
    <w:rsid w:val="006A4E1C"/>
    <w:rsid w:val="006A5647"/>
    <w:rsid w:val="006B0768"/>
    <w:rsid w:val="006B09CB"/>
    <w:rsid w:val="006B0DB6"/>
    <w:rsid w:val="006B5165"/>
    <w:rsid w:val="006B6693"/>
    <w:rsid w:val="006C0679"/>
    <w:rsid w:val="006C1DB1"/>
    <w:rsid w:val="006C2C92"/>
    <w:rsid w:val="006C4167"/>
    <w:rsid w:val="006C642E"/>
    <w:rsid w:val="006C7322"/>
    <w:rsid w:val="006D1DB6"/>
    <w:rsid w:val="006D1E9F"/>
    <w:rsid w:val="006D2789"/>
    <w:rsid w:val="006D3280"/>
    <w:rsid w:val="006D39FA"/>
    <w:rsid w:val="006D4C76"/>
    <w:rsid w:val="006D5038"/>
    <w:rsid w:val="006D6DB1"/>
    <w:rsid w:val="006E1195"/>
    <w:rsid w:val="006E329A"/>
    <w:rsid w:val="006F1540"/>
    <w:rsid w:val="006F29D7"/>
    <w:rsid w:val="006F46EF"/>
    <w:rsid w:val="006F582B"/>
    <w:rsid w:val="006F614A"/>
    <w:rsid w:val="006F7F70"/>
    <w:rsid w:val="007047A7"/>
    <w:rsid w:val="007052A2"/>
    <w:rsid w:val="007071C5"/>
    <w:rsid w:val="00710E9D"/>
    <w:rsid w:val="00711EF7"/>
    <w:rsid w:val="007159E6"/>
    <w:rsid w:val="00720305"/>
    <w:rsid w:val="007212A2"/>
    <w:rsid w:val="00722B59"/>
    <w:rsid w:val="00723438"/>
    <w:rsid w:val="00727431"/>
    <w:rsid w:val="00727A8E"/>
    <w:rsid w:val="00732EBE"/>
    <w:rsid w:val="00735C96"/>
    <w:rsid w:val="007368F9"/>
    <w:rsid w:val="00736E27"/>
    <w:rsid w:val="007427FC"/>
    <w:rsid w:val="00742F27"/>
    <w:rsid w:val="00743958"/>
    <w:rsid w:val="00745749"/>
    <w:rsid w:val="0074658B"/>
    <w:rsid w:val="00750028"/>
    <w:rsid w:val="007546BF"/>
    <w:rsid w:val="007578AD"/>
    <w:rsid w:val="00760E20"/>
    <w:rsid w:val="00761918"/>
    <w:rsid w:val="007620B6"/>
    <w:rsid w:val="007626EB"/>
    <w:rsid w:val="00762BA1"/>
    <w:rsid w:val="0076393F"/>
    <w:rsid w:val="00764457"/>
    <w:rsid w:val="00770581"/>
    <w:rsid w:val="007706AD"/>
    <w:rsid w:val="00770E93"/>
    <w:rsid w:val="00772AB8"/>
    <w:rsid w:val="00774651"/>
    <w:rsid w:val="00775CA3"/>
    <w:rsid w:val="0078253E"/>
    <w:rsid w:val="00782894"/>
    <w:rsid w:val="00784BB9"/>
    <w:rsid w:val="00786824"/>
    <w:rsid w:val="007875E2"/>
    <w:rsid w:val="00791157"/>
    <w:rsid w:val="00791311"/>
    <w:rsid w:val="007932EC"/>
    <w:rsid w:val="00794244"/>
    <w:rsid w:val="007A239B"/>
    <w:rsid w:val="007A6F83"/>
    <w:rsid w:val="007B0A3B"/>
    <w:rsid w:val="007B2D8D"/>
    <w:rsid w:val="007B3000"/>
    <w:rsid w:val="007B4EFA"/>
    <w:rsid w:val="007C1A90"/>
    <w:rsid w:val="007C1CAD"/>
    <w:rsid w:val="007C1F8E"/>
    <w:rsid w:val="007D0104"/>
    <w:rsid w:val="007D37DD"/>
    <w:rsid w:val="007E014F"/>
    <w:rsid w:val="007E6667"/>
    <w:rsid w:val="007F109C"/>
    <w:rsid w:val="007F25D5"/>
    <w:rsid w:val="007F4151"/>
    <w:rsid w:val="007F4A7E"/>
    <w:rsid w:val="007F5634"/>
    <w:rsid w:val="007F5DE0"/>
    <w:rsid w:val="007F751B"/>
    <w:rsid w:val="00802996"/>
    <w:rsid w:val="00803096"/>
    <w:rsid w:val="008067C8"/>
    <w:rsid w:val="0081146D"/>
    <w:rsid w:val="00812D2B"/>
    <w:rsid w:val="00812F88"/>
    <w:rsid w:val="008147B1"/>
    <w:rsid w:val="00815802"/>
    <w:rsid w:val="00826851"/>
    <w:rsid w:val="008273DE"/>
    <w:rsid w:val="00827A87"/>
    <w:rsid w:val="0083054E"/>
    <w:rsid w:val="00831CF8"/>
    <w:rsid w:val="00832662"/>
    <w:rsid w:val="00834CBF"/>
    <w:rsid w:val="00835EB7"/>
    <w:rsid w:val="0083763B"/>
    <w:rsid w:val="00841A04"/>
    <w:rsid w:val="00841BBC"/>
    <w:rsid w:val="0084337D"/>
    <w:rsid w:val="00845830"/>
    <w:rsid w:val="0084684C"/>
    <w:rsid w:val="008474E6"/>
    <w:rsid w:val="00847515"/>
    <w:rsid w:val="00850A8E"/>
    <w:rsid w:val="00851954"/>
    <w:rsid w:val="00851AA6"/>
    <w:rsid w:val="0085447C"/>
    <w:rsid w:val="00854EB0"/>
    <w:rsid w:val="00855A77"/>
    <w:rsid w:val="0085711F"/>
    <w:rsid w:val="00857DBF"/>
    <w:rsid w:val="00861B91"/>
    <w:rsid w:val="00864A14"/>
    <w:rsid w:val="008715E3"/>
    <w:rsid w:val="00876971"/>
    <w:rsid w:val="00877D6B"/>
    <w:rsid w:val="00880C1C"/>
    <w:rsid w:val="0088193B"/>
    <w:rsid w:val="008824F7"/>
    <w:rsid w:val="00882D49"/>
    <w:rsid w:val="00886A64"/>
    <w:rsid w:val="008870B3"/>
    <w:rsid w:val="0089247F"/>
    <w:rsid w:val="00892FAC"/>
    <w:rsid w:val="0089331F"/>
    <w:rsid w:val="008A4451"/>
    <w:rsid w:val="008B0D32"/>
    <w:rsid w:val="008B2FAA"/>
    <w:rsid w:val="008B33AF"/>
    <w:rsid w:val="008B595D"/>
    <w:rsid w:val="008B70E3"/>
    <w:rsid w:val="008C09A2"/>
    <w:rsid w:val="008C0DF0"/>
    <w:rsid w:val="008C182E"/>
    <w:rsid w:val="008C1B20"/>
    <w:rsid w:val="008C2561"/>
    <w:rsid w:val="008C327C"/>
    <w:rsid w:val="008C44B0"/>
    <w:rsid w:val="008D07A9"/>
    <w:rsid w:val="008D0F9E"/>
    <w:rsid w:val="008D27DA"/>
    <w:rsid w:val="008D3B91"/>
    <w:rsid w:val="008D53E7"/>
    <w:rsid w:val="008D6477"/>
    <w:rsid w:val="008D67BD"/>
    <w:rsid w:val="008E0E67"/>
    <w:rsid w:val="008E108D"/>
    <w:rsid w:val="008E4FCA"/>
    <w:rsid w:val="008E57D8"/>
    <w:rsid w:val="008E79E1"/>
    <w:rsid w:val="008F0C80"/>
    <w:rsid w:val="008F3242"/>
    <w:rsid w:val="008F333D"/>
    <w:rsid w:val="008F494A"/>
    <w:rsid w:val="008F4F2D"/>
    <w:rsid w:val="008F5773"/>
    <w:rsid w:val="009048BC"/>
    <w:rsid w:val="0090521A"/>
    <w:rsid w:val="009132D7"/>
    <w:rsid w:val="00915846"/>
    <w:rsid w:val="00917C31"/>
    <w:rsid w:val="00921176"/>
    <w:rsid w:val="009215E7"/>
    <w:rsid w:val="00923DD8"/>
    <w:rsid w:val="00926781"/>
    <w:rsid w:val="00927994"/>
    <w:rsid w:val="0093005F"/>
    <w:rsid w:val="0093258D"/>
    <w:rsid w:val="009333A8"/>
    <w:rsid w:val="0093399C"/>
    <w:rsid w:val="00933A5B"/>
    <w:rsid w:val="00934FB8"/>
    <w:rsid w:val="009353E4"/>
    <w:rsid w:val="009400B8"/>
    <w:rsid w:val="00940CBD"/>
    <w:rsid w:val="009414BD"/>
    <w:rsid w:val="00942272"/>
    <w:rsid w:val="00942A67"/>
    <w:rsid w:val="0094667C"/>
    <w:rsid w:val="00947916"/>
    <w:rsid w:val="009500A8"/>
    <w:rsid w:val="00951501"/>
    <w:rsid w:val="0095275C"/>
    <w:rsid w:val="00954B75"/>
    <w:rsid w:val="0095613A"/>
    <w:rsid w:val="00956749"/>
    <w:rsid w:val="00960CF3"/>
    <w:rsid w:val="00965E44"/>
    <w:rsid w:val="00971F42"/>
    <w:rsid w:val="00972585"/>
    <w:rsid w:val="009736A0"/>
    <w:rsid w:val="009755D8"/>
    <w:rsid w:val="009757E9"/>
    <w:rsid w:val="00976577"/>
    <w:rsid w:val="00977030"/>
    <w:rsid w:val="0098255B"/>
    <w:rsid w:val="0098376F"/>
    <w:rsid w:val="00984CA0"/>
    <w:rsid w:val="009854EC"/>
    <w:rsid w:val="009871A2"/>
    <w:rsid w:val="00990DE0"/>
    <w:rsid w:val="00990E31"/>
    <w:rsid w:val="00991096"/>
    <w:rsid w:val="00991B73"/>
    <w:rsid w:val="00992D38"/>
    <w:rsid w:val="009949A7"/>
    <w:rsid w:val="009A0BA1"/>
    <w:rsid w:val="009A2599"/>
    <w:rsid w:val="009A2F12"/>
    <w:rsid w:val="009A3250"/>
    <w:rsid w:val="009A3707"/>
    <w:rsid w:val="009A7433"/>
    <w:rsid w:val="009B28DF"/>
    <w:rsid w:val="009B5BD7"/>
    <w:rsid w:val="009B6750"/>
    <w:rsid w:val="009B6890"/>
    <w:rsid w:val="009B6B65"/>
    <w:rsid w:val="009C0C26"/>
    <w:rsid w:val="009C160F"/>
    <w:rsid w:val="009C4763"/>
    <w:rsid w:val="009C4F2C"/>
    <w:rsid w:val="009D32F6"/>
    <w:rsid w:val="009D3A18"/>
    <w:rsid w:val="009D43B9"/>
    <w:rsid w:val="009D48E2"/>
    <w:rsid w:val="009E0309"/>
    <w:rsid w:val="009E59D0"/>
    <w:rsid w:val="009E5B83"/>
    <w:rsid w:val="009E665A"/>
    <w:rsid w:val="009F0B4D"/>
    <w:rsid w:val="009F1105"/>
    <w:rsid w:val="009F4FCD"/>
    <w:rsid w:val="00A00021"/>
    <w:rsid w:val="00A006BC"/>
    <w:rsid w:val="00A006C4"/>
    <w:rsid w:val="00A03C32"/>
    <w:rsid w:val="00A05276"/>
    <w:rsid w:val="00A11322"/>
    <w:rsid w:val="00A15023"/>
    <w:rsid w:val="00A16896"/>
    <w:rsid w:val="00A17559"/>
    <w:rsid w:val="00A22D07"/>
    <w:rsid w:val="00A23B39"/>
    <w:rsid w:val="00A271D8"/>
    <w:rsid w:val="00A31165"/>
    <w:rsid w:val="00A357FD"/>
    <w:rsid w:val="00A35B8F"/>
    <w:rsid w:val="00A37475"/>
    <w:rsid w:val="00A40188"/>
    <w:rsid w:val="00A42C9B"/>
    <w:rsid w:val="00A439C2"/>
    <w:rsid w:val="00A453D3"/>
    <w:rsid w:val="00A466A4"/>
    <w:rsid w:val="00A466FE"/>
    <w:rsid w:val="00A47F92"/>
    <w:rsid w:val="00A5083E"/>
    <w:rsid w:val="00A52149"/>
    <w:rsid w:val="00A5228A"/>
    <w:rsid w:val="00A54721"/>
    <w:rsid w:val="00A566EB"/>
    <w:rsid w:val="00A574F7"/>
    <w:rsid w:val="00A613EB"/>
    <w:rsid w:val="00A62099"/>
    <w:rsid w:val="00A62E19"/>
    <w:rsid w:val="00A64EA1"/>
    <w:rsid w:val="00A651AF"/>
    <w:rsid w:val="00A65267"/>
    <w:rsid w:val="00A667AB"/>
    <w:rsid w:val="00A72D66"/>
    <w:rsid w:val="00A75617"/>
    <w:rsid w:val="00A762F2"/>
    <w:rsid w:val="00A77C80"/>
    <w:rsid w:val="00A8047B"/>
    <w:rsid w:val="00A82016"/>
    <w:rsid w:val="00A82724"/>
    <w:rsid w:val="00A83EC4"/>
    <w:rsid w:val="00A9177F"/>
    <w:rsid w:val="00A9180A"/>
    <w:rsid w:val="00A92395"/>
    <w:rsid w:val="00A96AF6"/>
    <w:rsid w:val="00AB35B5"/>
    <w:rsid w:val="00AB5A08"/>
    <w:rsid w:val="00AB745E"/>
    <w:rsid w:val="00AB7CBC"/>
    <w:rsid w:val="00AB7D57"/>
    <w:rsid w:val="00AC2555"/>
    <w:rsid w:val="00AC2744"/>
    <w:rsid w:val="00AC2B1F"/>
    <w:rsid w:val="00AC4D32"/>
    <w:rsid w:val="00AC506C"/>
    <w:rsid w:val="00AC54D8"/>
    <w:rsid w:val="00AC57DD"/>
    <w:rsid w:val="00AC697C"/>
    <w:rsid w:val="00AC744D"/>
    <w:rsid w:val="00AD1894"/>
    <w:rsid w:val="00AD2E5F"/>
    <w:rsid w:val="00AD4605"/>
    <w:rsid w:val="00AD4BF9"/>
    <w:rsid w:val="00AD66A7"/>
    <w:rsid w:val="00AD6EC2"/>
    <w:rsid w:val="00AD7A5E"/>
    <w:rsid w:val="00AD7E5D"/>
    <w:rsid w:val="00AE23EA"/>
    <w:rsid w:val="00AE4458"/>
    <w:rsid w:val="00AF1E97"/>
    <w:rsid w:val="00AF55E2"/>
    <w:rsid w:val="00AF564F"/>
    <w:rsid w:val="00AF6BE6"/>
    <w:rsid w:val="00AF709A"/>
    <w:rsid w:val="00B00736"/>
    <w:rsid w:val="00B01E3B"/>
    <w:rsid w:val="00B02CA8"/>
    <w:rsid w:val="00B03CBC"/>
    <w:rsid w:val="00B04596"/>
    <w:rsid w:val="00B06647"/>
    <w:rsid w:val="00B1161C"/>
    <w:rsid w:val="00B13A58"/>
    <w:rsid w:val="00B167DA"/>
    <w:rsid w:val="00B16BD6"/>
    <w:rsid w:val="00B2077F"/>
    <w:rsid w:val="00B20F84"/>
    <w:rsid w:val="00B216B6"/>
    <w:rsid w:val="00B21DB8"/>
    <w:rsid w:val="00B21EDA"/>
    <w:rsid w:val="00B240A0"/>
    <w:rsid w:val="00B264A0"/>
    <w:rsid w:val="00B27112"/>
    <w:rsid w:val="00B27352"/>
    <w:rsid w:val="00B3032C"/>
    <w:rsid w:val="00B31FDA"/>
    <w:rsid w:val="00B32584"/>
    <w:rsid w:val="00B33BD3"/>
    <w:rsid w:val="00B34E50"/>
    <w:rsid w:val="00B40169"/>
    <w:rsid w:val="00B438F2"/>
    <w:rsid w:val="00B439DF"/>
    <w:rsid w:val="00B52997"/>
    <w:rsid w:val="00B53FCC"/>
    <w:rsid w:val="00B54639"/>
    <w:rsid w:val="00B54BB6"/>
    <w:rsid w:val="00B571BA"/>
    <w:rsid w:val="00B6262C"/>
    <w:rsid w:val="00B62805"/>
    <w:rsid w:val="00B631E5"/>
    <w:rsid w:val="00B63276"/>
    <w:rsid w:val="00B63322"/>
    <w:rsid w:val="00B6343C"/>
    <w:rsid w:val="00B63509"/>
    <w:rsid w:val="00B65E76"/>
    <w:rsid w:val="00B6666F"/>
    <w:rsid w:val="00B716BD"/>
    <w:rsid w:val="00B74E0B"/>
    <w:rsid w:val="00B81160"/>
    <w:rsid w:val="00B82847"/>
    <w:rsid w:val="00B859D1"/>
    <w:rsid w:val="00B87784"/>
    <w:rsid w:val="00B90407"/>
    <w:rsid w:val="00B9214E"/>
    <w:rsid w:val="00B92873"/>
    <w:rsid w:val="00B93558"/>
    <w:rsid w:val="00B94B00"/>
    <w:rsid w:val="00B96CC6"/>
    <w:rsid w:val="00B97116"/>
    <w:rsid w:val="00B9718E"/>
    <w:rsid w:val="00BA165B"/>
    <w:rsid w:val="00BA36FD"/>
    <w:rsid w:val="00BA3D61"/>
    <w:rsid w:val="00BA4F1D"/>
    <w:rsid w:val="00BA5FDA"/>
    <w:rsid w:val="00BA69FF"/>
    <w:rsid w:val="00BA77F9"/>
    <w:rsid w:val="00BB0954"/>
    <w:rsid w:val="00BB28C2"/>
    <w:rsid w:val="00BB36A4"/>
    <w:rsid w:val="00BB3BF0"/>
    <w:rsid w:val="00BB6D4D"/>
    <w:rsid w:val="00BC2E5C"/>
    <w:rsid w:val="00BC787C"/>
    <w:rsid w:val="00BD4D5E"/>
    <w:rsid w:val="00BD68C0"/>
    <w:rsid w:val="00BD6DB0"/>
    <w:rsid w:val="00BE2E60"/>
    <w:rsid w:val="00BE4DC8"/>
    <w:rsid w:val="00BF4B94"/>
    <w:rsid w:val="00BF66C7"/>
    <w:rsid w:val="00BF6E1F"/>
    <w:rsid w:val="00C03118"/>
    <w:rsid w:val="00C03135"/>
    <w:rsid w:val="00C047DA"/>
    <w:rsid w:val="00C12692"/>
    <w:rsid w:val="00C12EF3"/>
    <w:rsid w:val="00C135B6"/>
    <w:rsid w:val="00C14A78"/>
    <w:rsid w:val="00C1756C"/>
    <w:rsid w:val="00C1774F"/>
    <w:rsid w:val="00C22FF5"/>
    <w:rsid w:val="00C27983"/>
    <w:rsid w:val="00C3307C"/>
    <w:rsid w:val="00C349EB"/>
    <w:rsid w:val="00C34A85"/>
    <w:rsid w:val="00C3561F"/>
    <w:rsid w:val="00C37DCF"/>
    <w:rsid w:val="00C45B4F"/>
    <w:rsid w:val="00C46A8B"/>
    <w:rsid w:val="00C4785B"/>
    <w:rsid w:val="00C50F0D"/>
    <w:rsid w:val="00C52EB0"/>
    <w:rsid w:val="00C54E7A"/>
    <w:rsid w:val="00C61BF0"/>
    <w:rsid w:val="00C62145"/>
    <w:rsid w:val="00C621D3"/>
    <w:rsid w:val="00C65638"/>
    <w:rsid w:val="00C6630A"/>
    <w:rsid w:val="00C675B2"/>
    <w:rsid w:val="00C6776F"/>
    <w:rsid w:val="00C70254"/>
    <w:rsid w:val="00C7183F"/>
    <w:rsid w:val="00C7233E"/>
    <w:rsid w:val="00C742F6"/>
    <w:rsid w:val="00C778D1"/>
    <w:rsid w:val="00C77BDB"/>
    <w:rsid w:val="00C82489"/>
    <w:rsid w:val="00C83292"/>
    <w:rsid w:val="00C86F2A"/>
    <w:rsid w:val="00C87841"/>
    <w:rsid w:val="00C87EEE"/>
    <w:rsid w:val="00C9788C"/>
    <w:rsid w:val="00CA0EF7"/>
    <w:rsid w:val="00CA37A4"/>
    <w:rsid w:val="00CA3B9A"/>
    <w:rsid w:val="00CA4D12"/>
    <w:rsid w:val="00CA78CD"/>
    <w:rsid w:val="00CB3DBC"/>
    <w:rsid w:val="00CB6343"/>
    <w:rsid w:val="00CB6A49"/>
    <w:rsid w:val="00CB6EC9"/>
    <w:rsid w:val="00CB75AC"/>
    <w:rsid w:val="00CC032A"/>
    <w:rsid w:val="00CC27EF"/>
    <w:rsid w:val="00CC30AF"/>
    <w:rsid w:val="00CC37DB"/>
    <w:rsid w:val="00CC39B3"/>
    <w:rsid w:val="00CC54ED"/>
    <w:rsid w:val="00CC60D1"/>
    <w:rsid w:val="00CD4304"/>
    <w:rsid w:val="00CD6B1C"/>
    <w:rsid w:val="00CD6E48"/>
    <w:rsid w:val="00CE00C0"/>
    <w:rsid w:val="00CE2564"/>
    <w:rsid w:val="00CE348A"/>
    <w:rsid w:val="00CE5930"/>
    <w:rsid w:val="00CE6220"/>
    <w:rsid w:val="00CE6903"/>
    <w:rsid w:val="00CE6C26"/>
    <w:rsid w:val="00CE7376"/>
    <w:rsid w:val="00CE7E36"/>
    <w:rsid w:val="00CF1118"/>
    <w:rsid w:val="00CF26B1"/>
    <w:rsid w:val="00CF6181"/>
    <w:rsid w:val="00CF6286"/>
    <w:rsid w:val="00CF7415"/>
    <w:rsid w:val="00D006DD"/>
    <w:rsid w:val="00D012DE"/>
    <w:rsid w:val="00D02A4F"/>
    <w:rsid w:val="00D03B7B"/>
    <w:rsid w:val="00D07B23"/>
    <w:rsid w:val="00D07C7B"/>
    <w:rsid w:val="00D07EE5"/>
    <w:rsid w:val="00D1263F"/>
    <w:rsid w:val="00D1467F"/>
    <w:rsid w:val="00D158D3"/>
    <w:rsid w:val="00D15C7B"/>
    <w:rsid w:val="00D171B4"/>
    <w:rsid w:val="00D238E3"/>
    <w:rsid w:val="00D24AA2"/>
    <w:rsid w:val="00D25166"/>
    <w:rsid w:val="00D30738"/>
    <w:rsid w:val="00D31A74"/>
    <w:rsid w:val="00D31D5D"/>
    <w:rsid w:val="00D32F03"/>
    <w:rsid w:val="00D36910"/>
    <w:rsid w:val="00D3793E"/>
    <w:rsid w:val="00D40930"/>
    <w:rsid w:val="00D40F5B"/>
    <w:rsid w:val="00D41E9E"/>
    <w:rsid w:val="00D44B3F"/>
    <w:rsid w:val="00D504B3"/>
    <w:rsid w:val="00D52D6C"/>
    <w:rsid w:val="00D60265"/>
    <w:rsid w:val="00D6117C"/>
    <w:rsid w:val="00D62051"/>
    <w:rsid w:val="00D634A4"/>
    <w:rsid w:val="00D639AD"/>
    <w:rsid w:val="00D649C2"/>
    <w:rsid w:val="00D65551"/>
    <w:rsid w:val="00D710F4"/>
    <w:rsid w:val="00D73914"/>
    <w:rsid w:val="00D73C64"/>
    <w:rsid w:val="00D74AA0"/>
    <w:rsid w:val="00D765EC"/>
    <w:rsid w:val="00D7663E"/>
    <w:rsid w:val="00D82567"/>
    <w:rsid w:val="00D8271D"/>
    <w:rsid w:val="00D83A26"/>
    <w:rsid w:val="00D83EF4"/>
    <w:rsid w:val="00D85FDF"/>
    <w:rsid w:val="00D90509"/>
    <w:rsid w:val="00D9134C"/>
    <w:rsid w:val="00D93BA3"/>
    <w:rsid w:val="00D9459C"/>
    <w:rsid w:val="00D9528C"/>
    <w:rsid w:val="00D9597F"/>
    <w:rsid w:val="00DA10F1"/>
    <w:rsid w:val="00DA15A1"/>
    <w:rsid w:val="00DA317E"/>
    <w:rsid w:val="00DA5324"/>
    <w:rsid w:val="00DA5782"/>
    <w:rsid w:val="00DA5A7E"/>
    <w:rsid w:val="00DA5F22"/>
    <w:rsid w:val="00DA667B"/>
    <w:rsid w:val="00DA7D6C"/>
    <w:rsid w:val="00DB14C6"/>
    <w:rsid w:val="00DB579F"/>
    <w:rsid w:val="00DB63BF"/>
    <w:rsid w:val="00DB7E75"/>
    <w:rsid w:val="00DC09A0"/>
    <w:rsid w:val="00DC2D0C"/>
    <w:rsid w:val="00DC4DC7"/>
    <w:rsid w:val="00DC5531"/>
    <w:rsid w:val="00DC5834"/>
    <w:rsid w:val="00DC5D33"/>
    <w:rsid w:val="00DC7381"/>
    <w:rsid w:val="00DC7DDE"/>
    <w:rsid w:val="00DD18DC"/>
    <w:rsid w:val="00DD68D5"/>
    <w:rsid w:val="00DF008C"/>
    <w:rsid w:val="00DF0176"/>
    <w:rsid w:val="00DF0328"/>
    <w:rsid w:val="00DF080B"/>
    <w:rsid w:val="00DF0D5E"/>
    <w:rsid w:val="00DF1E12"/>
    <w:rsid w:val="00DF2BE6"/>
    <w:rsid w:val="00DF5E2E"/>
    <w:rsid w:val="00E02073"/>
    <w:rsid w:val="00E021F5"/>
    <w:rsid w:val="00E039BC"/>
    <w:rsid w:val="00E0545D"/>
    <w:rsid w:val="00E06811"/>
    <w:rsid w:val="00E06BAB"/>
    <w:rsid w:val="00E07442"/>
    <w:rsid w:val="00E07844"/>
    <w:rsid w:val="00E105A4"/>
    <w:rsid w:val="00E12FE4"/>
    <w:rsid w:val="00E13773"/>
    <w:rsid w:val="00E14EF7"/>
    <w:rsid w:val="00E15A71"/>
    <w:rsid w:val="00E160D3"/>
    <w:rsid w:val="00E2137D"/>
    <w:rsid w:val="00E2238B"/>
    <w:rsid w:val="00E23648"/>
    <w:rsid w:val="00E257B9"/>
    <w:rsid w:val="00E304E0"/>
    <w:rsid w:val="00E306F0"/>
    <w:rsid w:val="00E35297"/>
    <w:rsid w:val="00E3589F"/>
    <w:rsid w:val="00E35B4F"/>
    <w:rsid w:val="00E36F1C"/>
    <w:rsid w:val="00E40FCC"/>
    <w:rsid w:val="00E4174B"/>
    <w:rsid w:val="00E420BD"/>
    <w:rsid w:val="00E42373"/>
    <w:rsid w:val="00E46BB9"/>
    <w:rsid w:val="00E5039B"/>
    <w:rsid w:val="00E5125A"/>
    <w:rsid w:val="00E53663"/>
    <w:rsid w:val="00E5430D"/>
    <w:rsid w:val="00E55C6A"/>
    <w:rsid w:val="00E578C6"/>
    <w:rsid w:val="00E62A21"/>
    <w:rsid w:val="00E63A56"/>
    <w:rsid w:val="00E6621C"/>
    <w:rsid w:val="00E66BC3"/>
    <w:rsid w:val="00E7254D"/>
    <w:rsid w:val="00E74162"/>
    <w:rsid w:val="00E76C1C"/>
    <w:rsid w:val="00E774FF"/>
    <w:rsid w:val="00E80815"/>
    <w:rsid w:val="00E818A6"/>
    <w:rsid w:val="00E879F8"/>
    <w:rsid w:val="00E91D1C"/>
    <w:rsid w:val="00E91D74"/>
    <w:rsid w:val="00E92E06"/>
    <w:rsid w:val="00E94733"/>
    <w:rsid w:val="00E94BF9"/>
    <w:rsid w:val="00E9624B"/>
    <w:rsid w:val="00EA045E"/>
    <w:rsid w:val="00EA28C1"/>
    <w:rsid w:val="00EB02C3"/>
    <w:rsid w:val="00EB0BF8"/>
    <w:rsid w:val="00EB1A2D"/>
    <w:rsid w:val="00EB2995"/>
    <w:rsid w:val="00EB37E5"/>
    <w:rsid w:val="00EB51D0"/>
    <w:rsid w:val="00EB5F44"/>
    <w:rsid w:val="00EC038E"/>
    <w:rsid w:val="00EC29CB"/>
    <w:rsid w:val="00EC2B64"/>
    <w:rsid w:val="00EC67D7"/>
    <w:rsid w:val="00EC7303"/>
    <w:rsid w:val="00ED4CE1"/>
    <w:rsid w:val="00ED5099"/>
    <w:rsid w:val="00ED5384"/>
    <w:rsid w:val="00ED5B12"/>
    <w:rsid w:val="00ED69CF"/>
    <w:rsid w:val="00ED730C"/>
    <w:rsid w:val="00EE19CE"/>
    <w:rsid w:val="00EE206C"/>
    <w:rsid w:val="00EE3058"/>
    <w:rsid w:val="00EE3097"/>
    <w:rsid w:val="00EE6A86"/>
    <w:rsid w:val="00EE705B"/>
    <w:rsid w:val="00EE778B"/>
    <w:rsid w:val="00EF3250"/>
    <w:rsid w:val="00EF3669"/>
    <w:rsid w:val="00EF616B"/>
    <w:rsid w:val="00EF7046"/>
    <w:rsid w:val="00F02A95"/>
    <w:rsid w:val="00F05E06"/>
    <w:rsid w:val="00F102F0"/>
    <w:rsid w:val="00F10787"/>
    <w:rsid w:val="00F1352F"/>
    <w:rsid w:val="00F14919"/>
    <w:rsid w:val="00F1495A"/>
    <w:rsid w:val="00F15A0A"/>
    <w:rsid w:val="00F16CFD"/>
    <w:rsid w:val="00F2286C"/>
    <w:rsid w:val="00F2313A"/>
    <w:rsid w:val="00F2529B"/>
    <w:rsid w:val="00F32532"/>
    <w:rsid w:val="00F4563C"/>
    <w:rsid w:val="00F4615C"/>
    <w:rsid w:val="00F46964"/>
    <w:rsid w:val="00F47256"/>
    <w:rsid w:val="00F50E5E"/>
    <w:rsid w:val="00F51264"/>
    <w:rsid w:val="00F53CD8"/>
    <w:rsid w:val="00F544F5"/>
    <w:rsid w:val="00F575A0"/>
    <w:rsid w:val="00F6247B"/>
    <w:rsid w:val="00F6277E"/>
    <w:rsid w:val="00F62932"/>
    <w:rsid w:val="00F64FB1"/>
    <w:rsid w:val="00F67A41"/>
    <w:rsid w:val="00F70363"/>
    <w:rsid w:val="00F72920"/>
    <w:rsid w:val="00F75D43"/>
    <w:rsid w:val="00F76362"/>
    <w:rsid w:val="00F81AEB"/>
    <w:rsid w:val="00F81DA8"/>
    <w:rsid w:val="00F85929"/>
    <w:rsid w:val="00F8721C"/>
    <w:rsid w:val="00F90632"/>
    <w:rsid w:val="00F9158B"/>
    <w:rsid w:val="00F95E5B"/>
    <w:rsid w:val="00FA00D9"/>
    <w:rsid w:val="00FA07A4"/>
    <w:rsid w:val="00FA27B9"/>
    <w:rsid w:val="00FB0D15"/>
    <w:rsid w:val="00FB2CE9"/>
    <w:rsid w:val="00FB569C"/>
    <w:rsid w:val="00FC09E4"/>
    <w:rsid w:val="00FC35A1"/>
    <w:rsid w:val="00FC4A71"/>
    <w:rsid w:val="00FC66F8"/>
    <w:rsid w:val="00FD0057"/>
    <w:rsid w:val="00FD021E"/>
    <w:rsid w:val="00FD2176"/>
    <w:rsid w:val="00FD2455"/>
    <w:rsid w:val="00FD7A86"/>
    <w:rsid w:val="00FE116A"/>
    <w:rsid w:val="00FE1476"/>
    <w:rsid w:val="00FE1BFD"/>
    <w:rsid w:val="00FE3C91"/>
    <w:rsid w:val="00FE4394"/>
    <w:rsid w:val="00FE7153"/>
    <w:rsid w:val="00FE743D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1DE2E9"/>
  <w15:chartTrackingRefBased/>
  <w15:docId w15:val="{05C6B978-0147-48FB-B86E-3DB1F015A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A574F7"/>
    <w:pPr>
      <w:numPr>
        <w:ilvl w:val="1"/>
        <w:numId w:val="3"/>
      </w:numPr>
      <w:tabs>
        <w:tab w:val="clear" w:pos="1843"/>
        <w:tab w:val="left" w:pos="1276"/>
      </w:tabs>
      <w:spacing w:line="240" w:lineRule="auto"/>
      <w:outlineLvl w:val="1"/>
    </w:pPr>
    <w:rPr>
      <w:sz w:val="40"/>
      <w:lang w:val="x-non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A574F7"/>
    <w:rPr>
      <w:rFonts w:ascii="BRH Devanagari RN" w:hAnsi="BRH Devanagari RN" w:cs="Kartika"/>
      <w:b/>
      <w:bCs/>
      <w:sz w:val="40"/>
      <w:szCs w:val="3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character" w:customStyle="1" w:styleId="NoSpacingChar">
    <w:name w:val="No Spacing Char"/>
    <w:link w:val="NoSpacing"/>
    <w:uiPriority w:val="1"/>
    <w:rsid w:val="00AE4458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B0E7E-1CA1-4476-9020-8FE7DAB76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3</Pages>
  <Words>16242</Words>
  <Characters>92586</Characters>
  <Application>Microsoft Office Word</Application>
  <DocSecurity>0</DocSecurity>
  <Lines>771</Lines>
  <Paragraphs>2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11</CharactersWithSpaces>
  <SharedDoc>false</SharedDoc>
  <HLinks>
    <vt:vector size="12" baseType="variant"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885848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88584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9</cp:revision>
  <cp:lastPrinted>2021-10-15T05:54:00Z</cp:lastPrinted>
  <dcterms:created xsi:type="dcterms:W3CDTF">2021-08-11T09:48:00Z</dcterms:created>
  <dcterms:modified xsi:type="dcterms:W3CDTF">2021-10-15T05:55:00Z</dcterms:modified>
</cp:coreProperties>
</file>